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B113" w14:textId="122D4733" w:rsidR="00860F96" w:rsidRPr="00850C39" w:rsidRDefault="00860F96" w:rsidP="00860F96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개요</w:t>
      </w:r>
    </w:p>
    <w:p w14:paraId="306D0A64" w14:textId="4274B396" w:rsidR="0043044B" w:rsidRPr="00850C39" w:rsidRDefault="00297FDD" w:rsidP="0043044B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라즈베리 파이에서 </w:t>
      </w:r>
      <w:r w:rsidRPr="00850C39">
        <w:rPr>
          <w:rFonts w:asciiTheme="minorEastAsia" w:hAnsiTheme="minorEastAsia"/>
          <w:szCs w:val="20"/>
        </w:rPr>
        <w:t>PWM</w:t>
      </w:r>
      <w:r w:rsidRPr="00850C39">
        <w:rPr>
          <w:rFonts w:asciiTheme="minorEastAsia" w:hAnsiTheme="minorEastAsia" w:hint="eastAsia"/>
          <w:szCs w:val="20"/>
        </w:rPr>
        <w:t>을 이용하여 모터 속도를 제어하는 디바이스 드라이버를 작성하였습니다</w:t>
      </w:r>
      <w:r w:rsidR="00C9316D" w:rsidRPr="00850C39">
        <w:rPr>
          <w:rFonts w:asciiTheme="minorEastAsia" w:hAnsiTheme="minorEastAsia"/>
          <w:szCs w:val="20"/>
        </w:rPr>
        <w:t>.</w:t>
      </w:r>
    </w:p>
    <w:p w14:paraId="3FE998D5" w14:textId="53ECC241" w:rsidR="007F22F0" w:rsidRPr="00850C39" w:rsidRDefault="00C9316D" w:rsidP="005B3F01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PWM</w:t>
      </w:r>
      <w:r w:rsidRPr="00850C39">
        <w:rPr>
          <w:rFonts w:asciiTheme="minorEastAsia" w:hAnsiTheme="minorEastAsia" w:hint="eastAsia"/>
          <w:szCs w:val="20"/>
        </w:rPr>
        <w:t xml:space="preserve">을 구현하는 방식으로는 루프문을 통해 직접 </w:t>
      </w:r>
      <w:r w:rsidRPr="00850C39">
        <w:rPr>
          <w:rFonts w:asciiTheme="minorEastAsia" w:hAnsiTheme="minorEastAsia"/>
          <w:szCs w:val="20"/>
        </w:rPr>
        <w:t xml:space="preserve">GPIO </w:t>
      </w:r>
      <w:r w:rsidRPr="00850C39">
        <w:rPr>
          <w:rFonts w:asciiTheme="minorEastAsia" w:hAnsiTheme="minorEastAsia" w:hint="eastAsia"/>
          <w:szCs w:val="20"/>
        </w:rPr>
        <w:t>단자의 출력을 제어하는 방법과</w:t>
      </w:r>
      <w:r w:rsidRPr="00850C39">
        <w:rPr>
          <w:rFonts w:asciiTheme="minorEastAsia" w:hAnsiTheme="minorEastAsia"/>
          <w:szCs w:val="20"/>
        </w:rPr>
        <w:t xml:space="preserve"> /boot/config.txt </w:t>
      </w:r>
      <w:r w:rsidRPr="00850C39">
        <w:rPr>
          <w:rFonts w:asciiTheme="minorEastAsia" w:hAnsiTheme="minorEastAsia" w:hint="eastAsia"/>
          <w:szCs w:val="20"/>
        </w:rPr>
        <w:t>파일을 수정하여</w:t>
      </w:r>
      <w:r w:rsidRPr="00850C39">
        <w:rPr>
          <w:rFonts w:asciiTheme="minorEastAsia" w:hAnsiTheme="minorEastAsia"/>
          <w:szCs w:val="20"/>
        </w:rPr>
        <w:t xml:space="preserve"> GPIO </w:t>
      </w:r>
      <w:r w:rsidRPr="00850C39">
        <w:rPr>
          <w:rFonts w:asciiTheme="minorEastAsia" w:hAnsiTheme="minorEastAsia" w:hint="eastAsia"/>
          <w:szCs w:val="20"/>
        </w:rPr>
        <w:t>단자를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P</w:t>
      </w:r>
      <w:r w:rsidRPr="00850C39">
        <w:rPr>
          <w:rFonts w:asciiTheme="minorEastAsia" w:hAnsiTheme="minorEastAsia"/>
          <w:szCs w:val="20"/>
        </w:rPr>
        <w:t xml:space="preserve">WM </w:t>
      </w:r>
      <w:r w:rsidRPr="00850C39">
        <w:rPr>
          <w:rFonts w:asciiTheme="minorEastAsia" w:hAnsiTheme="minorEastAsia" w:hint="eastAsia"/>
          <w:szCs w:val="20"/>
        </w:rPr>
        <w:t xml:space="preserve">통신에 이용하도록 </w:t>
      </w:r>
      <w:r w:rsidR="00EA3E11" w:rsidRPr="00850C39">
        <w:rPr>
          <w:rFonts w:asciiTheme="minorEastAsia" w:hAnsiTheme="minorEastAsia" w:hint="eastAsia"/>
          <w:szCs w:val="20"/>
        </w:rPr>
        <w:t>설정한 후</w:t>
      </w:r>
      <w:r w:rsidR="00EA3E11" w:rsidRPr="00850C39">
        <w:rPr>
          <w:rFonts w:asciiTheme="minorEastAsia" w:hAnsiTheme="minorEastAsia"/>
          <w:szCs w:val="20"/>
        </w:rPr>
        <w:t>, “</w:t>
      </w:r>
      <w:proofErr w:type="spellStart"/>
      <w:r w:rsidR="00EA3E11" w:rsidRPr="00850C39">
        <w:rPr>
          <w:rFonts w:asciiTheme="minorEastAsia" w:hAnsiTheme="minorEastAsia"/>
          <w:szCs w:val="20"/>
        </w:rPr>
        <w:t>linux</w:t>
      </w:r>
      <w:proofErr w:type="spellEnd"/>
      <w:r w:rsidR="00EA3E11" w:rsidRPr="00850C39">
        <w:rPr>
          <w:rFonts w:asciiTheme="minorEastAsia" w:hAnsiTheme="minorEastAsia"/>
          <w:szCs w:val="20"/>
        </w:rPr>
        <w:t>/</w:t>
      </w:r>
      <w:proofErr w:type="spellStart"/>
      <w:r w:rsidR="00EA3E11" w:rsidRPr="00850C39">
        <w:rPr>
          <w:rFonts w:asciiTheme="minorEastAsia" w:hAnsiTheme="minorEastAsia"/>
          <w:szCs w:val="20"/>
        </w:rPr>
        <w:t>pwm.h</w:t>
      </w:r>
      <w:proofErr w:type="spellEnd"/>
      <w:r w:rsidR="00EA3E11" w:rsidRPr="00850C39">
        <w:rPr>
          <w:rFonts w:asciiTheme="minorEastAsia" w:hAnsiTheme="minorEastAsia"/>
          <w:szCs w:val="20"/>
        </w:rPr>
        <w:t xml:space="preserve">” </w:t>
      </w:r>
      <w:r w:rsidR="00EA3E11" w:rsidRPr="00850C39">
        <w:rPr>
          <w:rFonts w:asciiTheme="minorEastAsia" w:hAnsiTheme="minorEastAsia" w:hint="eastAsia"/>
          <w:szCs w:val="20"/>
        </w:rPr>
        <w:t>모듈을 이용하여</w:t>
      </w:r>
      <w:r w:rsidR="00EA3E11" w:rsidRPr="00850C39">
        <w:rPr>
          <w:rFonts w:asciiTheme="minorEastAsia" w:hAnsiTheme="minorEastAsia"/>
          <w:szCs w:val="20"/>
        </w:rPr>
        <w:t xml:space="preserve"> </w:t>
      </w:r>
      <w:r w:rsidR="00EA3E11" w:rsidRPr="00850C39">
        <w:rPr>
          <w:rFonts w:asciiTheme="minorEastAsia" w:hAnsiTheme="minorEastAsia" w:hint="eastAsia"/>
          <w:szCs w:val="20"/>
        </w:rPr>
        <w:t>제어하는</w:t>
      </w:r>
      <w:r w:rsidR="00EA3E11" w:rsidRPr="00850C39">
        <w:rPr>
          <w:rFonts w:asciiTheme="minorEastAsia" w:hAnsiTheme="minorEastAsia"/>
          <w:szCs w:val="20"/>
        </w:rPr>
        <w:t xml:space="preserve"> </w:t>
      </w:r>
      <w:r w:rsidR="00EA3E11" w:rsidRPr="00850C39">
        <w:rPr>
          <w:rFonts w:asciiTheme="minorEastAsia" w:hAnsiTheme="minorEastAsia" w:hint="eastAsia"/>
          <w:szCs w:val="20"/>
        </w:rPr>
        <w:t>방법 두 가지가 있음을 검색을 통해 알게 되었습니다</w:t>
      </w:r>
      <w:r w:rsidR="00EA3E11" w:rsidRPr="00850C39">
        <w:rPr>
          <w:rFonts w:asciiTheme="minorEastAsia" w:hAnsiTheme="minorEastAsia"/>
          <w:szCs w:val="20"/>
        </w:rPr>
        <w:t>.</w:t>
      </w:r>
      <w:r w:rsidR="009E0E25" w:rsidRPr="00850C39">
        <w:rPr>
          <w:rFonts w:asciiTheme="minorEastAsia" w:hAnsiTheme="minorEastAsia"/>
          <w:szCs w:val="20"/>
        </w:rPr>
        <w:t xml:space="preserve"> </w:t>
      </w:r>
      <w:r w:rsidR="00EA3E11" w:rsidRPr="00850C39">
        <w:rPr>
          <w:rFonts w:asciiTheme="minorEastAsia" w:hAnsiTheme="minorEastAsia" w:hint="eastAsia"/>
          <w:szCs w:val="20"/>
        </w:rPr>
        <w:t>두 번째 방법은 제출하는 파일 외에 시스템 파일을 별도로 수정해야 하기 때문에 첫 번째 방법을 선택하였습니다.</w:t>
      </w:r>
    </w:p>
    <w:p w14:paraId="2F5244C7" w14:textId="0F73D1C2" w:rsidR="00EA3E11" w:rsidRPr="00850C39" w:rsidRDefault="005B3F01" w:rsidP="009C0B8F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라즈베리 파이의 </w:t>
      </w:r>
      <w:r w:rsidRPr="00850C39">
        <w:rPr>
          <w:rFonts w:asciiTheme="minorEastAsia" w:hAnsiTheme="minorEastAsia"/>
          <w:szCs w:val="20"/>
        </w:rPr>
        <w:t xml:space="preserve">GPIO </w:t>
      </w:r>
      <w:r w:rsidRPr="00850C39">
        <w:rPr>
          <w:rFonts w:asciiTheme="minorEastAsia" w:hAnsiTheme="minorEastAsia" w:hint="eastAsia"/>
          <w:szCs w:val="20"/>
        </w:rPr>
        <w:t xml:space="preserve">단자에 </w:t>
      </w:r>
      <w:r w:rsidR="00A23249" w:rsidRPr="00850C39">
        <w:rPr>
          <w:rFonts w:asciiTheme="minorEastAsia" w:hAnsiTheme="minorEastAsia" w:hint="eastAsia"/>
          <w:szCs w:val="20"/>
        </w:rPr>
        <w:t xml:space="preserve">모터를 </w:t>
      </w:r>
      <w:r w:rsidRPr="00850C39">
        <w:rPr>
          <w:rFonts w:asciiTheme="minorEastAsia" w:hAnsiTheme="minorEastAsia" w:hint="eastAsia"/>
          <w:szCs w:val="20"/>
        </w:rPr>
        <w:t>직접 연결하여 사용할 시</w:t>
      </w:r>
      <w:r w:rsidRPr="00850C39">
        <w:rPr>
          <w:rFonts w:asciiTheme="minorEastAsia" w:hAnsiTheme="minorEastAsia"/>
          <w:szCs w:val="20"/>
        </w:rPr>
        <w:t xml:space="preserve"> </w:t>
      </w:r>
      <w:r w:rsidR="00A23249" w:rsidRPr="00850C39">
        <w:rPr>
          <w:rFonts w:asciiTheme="minorEastAsia" w:hAnsiTheme="minorEastAsia" w:hint="eastAsia"/>
          <w:szCs w:val="20"/>
        </w:rPr>
        <w:t>라즈베리 파이의 프로세서가 손상될 수 있으므로</w:t>
      </w:r>
      <w:r w:rsidR="00A23249" w:rsidRPr="00850C39">
        <w:rPr>
          <w:rFonts w:asciiTheme="minorEastAsia" w:hAnsiTheme="minorEastAsia"/>
          <w:szCs w:val="20"/>
        </w:rPr>
        <w:t xml:space="preserve"> </w:t>
      </w:r>
      <w:proofErr w:type="spellStart"/>
      <w:r w:rsidR="00A23249" w:rsidRPr="00850C39">
        <w:rPr>
          <w:rFonts w:asciiTheme="minorEastAsia" w:hAnsiTheme="minorEastAsia" w:hint="eastAsia"/>
          <w:szCs w:val="20"/>
        </w:rPr>
        <w:t>아두이노의</w:t>
      </w:r>
      <w:proofErr w:type="spellEnd"/>
      <w:r w:rsidR="00A23249" w:rsidRPr="00850C39">
        <w:rPr>
          <w:rFonts w:asciiTheme="minorEastAsia" w:hAnsiTheme="minorEastAsia" w:hint="eastAsia"/>
          <w:szCs w:val="20"/>
        </w:rPr>
        <w:t xml:space="preserve"> 스텝 모터 드라이버에서 U</w:t>
      </w:r>
      <w:r w:rsidR="00A23249" w:rsidRPr="00850C39">
        <w:rPr>
          <w:rFonts w:asciiTheme="minorEastAsia" w:hAnsiTheme="minorEastAsia"/>
          <w:szCs w:val="20"/>
        </w:rPr>
        <w:t>LN2003</w:t>
      </w:r>
      <w:r w:rsidR="00A23249" w:rsidRPr="00850C39">
        <w:rPr>
          <w:rFonts w:asciiTheme="minorEastAsia" w:hAnsiTheme="minorEastAsia" w:hint="eastAsia"/>
          <w:szCs w:val="20"/>
        </w:rPr>
        <w:t>을 분리하여 외부 전원을 공급하는 용도로 사용하였습니다.</w:t>
      </w:r>
      <w:r w:rsidR="00B01667" w:rsidRPr="00850C39">
        <w:rPr>
          <w:rFonts w:asciiTheme="minorEastAsia" w:hAnsiTheme="minorEastAsia"/>
          <w:szCs w:val="20"/>
        </w:rPr>
        <w:t xml:space="preserve"> </w:t>
      </w:r>
      <w:r w:rsidR="00B01667" w:rsidRPr="00850C39">
        <w:rPr>
          <w:rFonts w:asciiTheme="minorEastAsia" w:hAnsiTheme="minorEastAsia" w:hint="eastAsia"/>
          <w:szCs w:val="20"/>
        </w:rPr>
        <w:t>다른 장치를 이용하여 전원을 공급하려 했으나</w:t>
      </w:r>
      <w:r w:rsidR="008455D8" w:rsidRPr="00850C39">
        <w:rPr>
          <w:rFonts w:asciiTheme="minorEastAsia" w:hAnsiTheme="minorEastAsia"/>
          <w:szCs w:val="20"/>
        </w:rPr>
        <w:t xml:space="preserve">, </w:t>
      </w:r>
      <w:r w:rsidR="008455D8" w:rsidRPr="00850C39">
        <w:rPr>
          <w:rFonts w:asciiTheme="minorEastAsia" w:hAnsiTheme="minorEastAsia" w:hint="eastAsia"/>
          <w:szCs w:val="20"/>
        </w:rPr>
        <w:t xml:space="preserve">구하기가 힘들어 비교적으로 손상되어도 괜찮은 </w:t>
      </w:r>
      <w:proofErr w:type="spellStart"/>
      <w:r w:rsidR="008455D8" w:rsidRPr="00850C39">
        <w:rPr>
          <w:rFonts w:asciiTheme="minorEastAsia" w:hAnsiTheme="minorEastAsia" w:hint="eastAsia"/>
          <w:szCs w:val="20"/>
        </w:rPr>
        <w:t>아두이노를</w:t>
      </w:r>
      <w:proofErr w:type="spellEnd"/>
      <w:r w:rsidR="008455D8" w:rsidRPr="00850C39">
        <w:rPr>
          <w:rFonts w:asciiTheme="minorEastAsia" w:hAnsiTheme="minorEastAsia" w:hint="eastAsia"/>
          <w:szCs w:val="20"/>
        </w:rPr>
        <w:t xml:space="preserve"> 이용하여 전원을 공급하였습니다.</w:t>
      </w:r>
    </w:p>
    <w:p w14:paraId="6C75AD7B" w14:textId="640E9D90" w:rsidR="009C0B8F" w:rsidRPr="00850C39" w:rsidRDefault="009C0B8F" w:rsidP="009C0B8F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PWM</w:t>
      </w:r>
      <w:r w:rsidRPr="00850C39">
        <w:rPr>
          <w:rFonts w:asciiTheme="minorEastAsia" w:hAnsiTheme="minorEastAsia" w:hint="eastAsia"/>
          <w:szCs w:val="20"/>
        </w:rPr>
        <w:t xml:space="preserve"> 방식으로 모터를 제어하기 위해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처음에는 d</w:t>
      </w:r>
      <w:r w:rsidRPr="00850C39">
        <w:rPr>
          <w:rFonts w:asciiTheme="minorEastAsia" w:hAnsiTheme="minorEastAsia"/>
          <w:szCs w:val="20"/>
        </w:rPr>
        <w:t xml:space="preserve">uty </w:t>
      </w:r>
      <w:r w:rsidRPr="00850C39">
        <w:rPr>
          <w:rFonts w:asciiTheme="minorEastAsia" w:hAnsiTheme="minorEastAsia" w:hint="eastAsia"/>
          <w:szCs w:val="20"/>
        </w:rPr>
        <w:t>값을 입력 받아 o</w:t>
      </w:r>
      <w:r w:rsidRPr="00850C39">
        <w:rPr>
          <w:rFonts w:asciiTheme="minorEastAsia" w:hAnsiTheme="minorEastAsia"/>
          <w:szCs w:val="20"/>
        </w:rPr>
        <w:t>n, off tim</w:t>
      </w:r>
      <w:r w:rsidRPr="00850C39">
        <w:rPr>
          <w:rFonts w:asciiTheme="minorEastAsia" w:hAnsiTheme="minorEastAsia" w:hint="eastAsia"/>
          <w:szCs w:val="20"/>
        </w:rPr>
        <w:t>e을 계산하여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사용하고자 하였습니다</w:t>
      </w:r>
      <w:r w:rsidR="00006B2D" w:rsidRPr="00850C39">
        <w:rPr>
          <w:rFonts w:asciiTheme="minorEastAsia" w:hAnsiTheme="minorEastAsia"/>
          <w:szCs w:val="20"/>
        </w:rPr>
        <w:t xml:space="preserve">. </w:t>
      </w:r>
      <w:r w:rsidR="00006B2D" w:rsidRPr="00850C39">
        <w:rPr>
          <w:rFonts w:asciiTheme="minorEastAsia" w:hAnsiTheme="minorEastAsia" w:hint="eastAsia"/>
          <w:szCs w:val="20"/>
        </w:rPr>
        <w:t>하지만 정밀한 모터를 사용하지 않아 전압에 따라 일정하게 동작하지 않는 점,</w:t>
      </w:r>
      <w:r w:rsidR="00006B2D" w:rsidRPr="00850C39">
        <w:rPr>
          <w:rFonts w:asciiTheme="minorEastAsia" w:hAnsiTheme="minorEastAsia"/>
          <w:szCs w:val="20"/>
        </w:rPr>
        <w:t xml:space="preserve"> </w:t>
      </w:r>
      <w:r w:rsidR="00006B2D" w:rsidRPr="00850C39">
        <w:rPr>
          <w:rFonts w:asciiTheme="minorEastAsia" w:hAnsiTheme="minorEastAsia" w:hint="eastAsia"/>
          <w:szCs w:val="20"/>
        </w:rPr>
        <w:t>비율을 계산할 때 실수를 사용할 수 없어 정수를 이용해 계산식을 작성하니 한 눈에 이해되지 않는 점</w:t>
      </w:r>
      <w:r w:rsidR="00006B2D" w:rsidRPr="00850C39">
        <w:rPr>
          <w:rFonts w:asciiTheme="minorEastAsia" w:hAnsiTheme="minorEastAsia"/>
          <w:szCs w:val="20"/>
        </w:rPr>
        <w:t xml:space="preserve"> </w:t>
      </w:r>
      <w:r w:rsidR="00006B2D" w:rsidRPr="00850C39">
        <w:rPr>
          <w:rFonts w:asciiTheme="minorEastAsia" w:hAnsiTheme="minorEastAsia" w:hint="eastAsia"/>
          <w:szCs w:val="20"/>
        </w:rPr>
        <w:t>등의 문제가 있어 그냥 o</w:t>
      </w:r>
      <w:r w:rsidR="00006B2D" w:rsidRPr="00850C39">
        <w:rPr>
          <w:rFonts w:asciiTheme="minorEastAsia" w:hAnsiTheme="minorEastAsia"/>
          <w:szCs w:val="20"/>
        </w:rPr>
        <w:t>n, off time</w:t>
      </w:r>
      <w:r w:rsidR="00006B2D" w:rsidRPr="00850C39">
        <w:rPr>
          <w:rFonts w:asciiTheme="minorEastAsia" w:hAnsiTheme="minorEastAsia" w:hint="eastAsia"/>
          <w:szCs w:val="20"/>
        </w:rPr>
        <w:t>을 직접 입력하도록 구현하였습니다.</w:t>
      </w:r>
    </w:p>
    <w:p w14:paraId="1FBF7D86" w14:textId="77777777" w:rsidR="00006B2D" w:rsidRPr="00850C39" w:rsidRDefault="00006B2D" w:rsidP="009C0B8F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</w:p>
    <w:p w14:paraId="0D609204" w14:textId="622FA7A3" w:rsidR="00A73EFD" w:rsidRPr="00850C39" w:rsidRDefault="00A73EFD" w:rsidP="00A73EF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프로그램 구조 설명</w:t>
      </w:r>
    </w:p>
    <w:p w14:paraId="1C4D546D" w14:textId="48AFB174" w:rsidR="00A73EFD" w:rsidRPr="00850C39" w:rsidRDefault="00A73EFD" w:rsidP="00A73EFD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함수에 대한 설명</w:t>
      </w:r>
    </w:p>
    <w:p w14:paraId="1FCF251F" w14:textId="00D30CF3" w:rsidR="00FD4F0A" w:rsidRPr="00850C39" w:rsidRDefault="005C2FAB" w:rsidP="00FD4F0A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t>motor</w:t>
      </w:r>
      <w:r w:rsidR="00CE2264" w:rsidRPr="00850C39">
        <w:rPr>
          <w:rFonts w:asciiTheme="minorEastAsia" w:hAnsiTheme="minorEastAsia"/>
          <w:szCs w:val="20"/>
        </w:rPr>
        <w:t>_driver.c</w:t>
      </w:r>
      <w:proofErr w:type="spellEnd"/>
    </w:p>
    <w:p w14:paraId="62DA1AE8" w14:textId="79F608D4" w:rsidR="00A30126" w:rsidRPr="00850C39" w:rsidRDefault="00354DA4" w:rsidP="00A30126">
      <w:pPr>
        <w:pStyle w:val="a3"/>
        <w:ind w:leftChars="0" w:left="1845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threa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D00C017" w14:textId="3DF6306C" w:rsidR="00BF2A3B" w:rsidRPr="00850C39" w:rsidRDefault="00ED6B96" w:rsidP="00820AE4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P</w:t>
      </w:r>
      <w:r w:rsidRPr="00850C39">
        <w:rPr>
          <w:rFonts w:asciiTheme="minorEastAsia" w:hAnsiTheme="minorEastAsia"/>
          <w:szCs w:val="20"/>
        </w:rPr>
        <w:t>WM</w:t>
      </w:r>
      <w:r w:rsidRPr="00850C39">
        <w:rPr>
          <w:rFonts w:asciiTheme="minorEastAsia" w:hAnsiTheme="minorEastAsia" w:hint="eastAsia"/>
          <w:szCs w:val="20"/>
        </w:rPr>
        <w:t>을 이용한 모터 속도 제어 쓰레드</w:t>
      </w:r>
    </w:p>
    <w:p w14:paraId="7B531A3D" w14:textId="77777777" w:rsidR="00AB402A" w:rsidRPr="00850C39" w:rsidRDefault="00AB402A" w:rsidP="00AB402A">
      <w:pPr>
        <w:pStyle w:val="a3"/>
        <w:ind w:leftChars="0" w:left="2205"/>
        <w:rPr>
          <w:rFonts w:asciiTheme="minorEastAsia" w:hAnsiTheme="minorEastAsia"/>
          <w:szCs w:val="20"/>
        </w:rPr>
      </w:pPr>
    </w:p>
    <w:p w14:paraId="3F5F1A8E" w14:textId="003F364B" w:rsidR="008D78B1" w:rsidRPr="00850C39" w:rsidRDefault="00526149" w:rsidP="00FD4F0A">
      <w:pPr>
        <w:ind w:left="1845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size_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writ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2B91AF"/>
          <w:kern w:val="0"/>
          <w:szCs w:val="20"/>
        </w:rPr>
        <w:t>fil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instanc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user_buffe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ize_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cou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loff_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offs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3F01DF62" w14:textId="604184CB" w:rsidR="00620D98" w:rsidRPr="00850C39" w:rsidRDefault="00CC3479" w:rsidP="00620D9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문자열 형태로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입력 받은 숫자를 변환하여 </w:t>
      </w:r>
      <w:proofErr w:type="spellStart"/>
      <w:r w:rsidRPr="00850C39">
        <w:rPr>
          <w:rFonts w:asciiTheme="minorEastAsia" w:hAnsiTheme="minorEastAsia"/>
          <w:szCs w:val="20"/>
        </w:rPr>
        <w:t>usec_on_min</w:t>
      </w:r>
      <w:proofErr w:type="spellEnd"/>
      <w:r w:rsidRPr="00850C39">
        <w:rPr>
          <w:rFonts w:asciiTheme="minorEastAsia" w:hAnsiTheme="minorEastAsia" w:hint="eastAsia"/>
          <w:szCs w:val="20"/>
        </w:rPr>
        <w:t>에 저장</w:t>
      </w:r>
    </w:p>
    <w:p w14:paraId="5989FB9D" w14:textId="6B9491C3" w:rsidR="00620D98" w:rsidRPr="00850C39" w:rsidRDefault="00620D98" w:rsidP="00620D9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인터럽트 발생 빈도를 줄이기 위해 입력한 간격의 두 배까지 마진 값 설정</w:t>
      </w:r>
      <w:r w:rsidRPr="00850C39">
        <w:rPr>
          <w:rFonts w:asciiTheme="minorEastAsia" w:hAnsiTheme="minorEastAsia"/>
          <w:szCs w:val="20"/>
        </w:rPr>
        <w:t xml:space="preserve"> (</w:t>
      </w:r>
      <w:proofErr w:type="spellStart"/>
      <w:r w:rsidRPr="00850C39">
        <w:rPr>
          <w:rFonts w:asciiTheme="minorEastAsia" w:hAnsiTheme="minorEastAsia"/>
          <w:szCs w:val="20"/>
        </w:rPr>
        <w:t>usec_on_max</w:t>
      </w:r>
      <w:proofErr w:type="spellEnd"/>
      <w:r w:rsidRPr="00850C39">
        <w:rPr>
          <w:rFonts w:asciiTheme="minorEastAsia" w:hAnsiTheme="minorEastAsia"/>
          <w:szCs w:val="20"/>
        </w:rPr>
        <w:t xml:space="preserve"> = </w:t>
      </w:r>
      <w:proofErr w:type="spellStart"/>
      <w:r w:rsidRPr="00850C39">
        <w:rPr>
          <w:rFonts w:asciiTheme="minorEastAsia" w:hAnsiTheme="minorEastAsia"/>
          <w:szCs w:val="20"/>
        </w:rPr>
        <w:t>usec_on_min</w:t>
      </w:r>
      <w:proofErr w:type="spellEnd"/>
      <w:r w:rsidRPr="00850C39">
        <w:rPr>
          <w:rFonts w:asciiTheme="minorEastAsia" w:hAnsiTheme="minorEastAsia"/>
          <w:szCs w:val="20"/>
        </w:rPr>
        <w:t xml:space="preserve"> * 2)</w:t>
      </w:r>
    </w:p>
    <w:p w14:paraId="3DA8CA65" w14:textId="77777777" w:rsidR="00106A5A" w:rsidRPr="00850C39" w:rsidRDefault="00106A5A" w:rsidP="00106A5A">
      <w:pPr>
        <w:pStyle w:val="a3"/>
        <w:ind w:leftChars="0" w:left="2205"/>
        <w:rPr>
          <w:rFonts w:asciiTheme="minorEastAsia" w:hAnsiTheme="minorEastAsia"/>
          <w:szCs w:val="20"/>
        </w:rPr>
      </w:pPr>
    </w:p>
    <w:p w14:paraId="76457146" w14:textId="301035F8" w:rsidR="00DA6DBE" w:rsidRPr="00850C39" w:rsidRDefault="00110E70" w:rsidP="00FD4F0A">
      <w:pPr>
        <w:ind w:left="1845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lastRenderedPageBreak/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long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2B91AF"/>
          <w:kern w:val="0"/>
          <w:szCs w:val="20"/>
        </w:rPr>
        <w:t>fil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instanc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unsigne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cm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unsigne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long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7FF78A6" w14:textId="072DAB08" w:rsidR="00747789" w:rsidRPr="00850C39" w:rsidRDefault="005544F0" w:rsidP="009F7A5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더 </w:t>
      </w:r>
      <w:r w:rsidR="00055237" w:rsidRPr="00850C39">
        <w:rPr>
          <w:rFonts w:asciiTheme="minorEastAsia" w:hAnsiTheme="minorEastAsia" w:hint="eastAsia"/>
          <w:szCs w:val="20"/>
        </w:rPr>
        <w:t>확장된 기능을</w:t>
      </w:r>
      <w:r w:rsidR="00747789" w:rsidRPr="00850C39">
        <w:rPr>
          <w:rFonts w:asciiTheme="minorEastAsia" w:hAnsiTheme="minorEastAsia" w:hint="eastAsia"/>
          <w:szCs w:val="20"/>
        </w:rPr>
        <w:t xml:space="preserve"> 위한 함수</w:t>
      </w:r>
    </w:p>
    <w:p w14:paraId="797AB4A3" w14:textId="0A94C2BD" w:rsidR="00AA7B33" w:rsidRPr="00850C39" w:rsidRDefault="00AA7B33" w:rsidP="009F7A5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t>motor_write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를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이용하여 </w:t>
      </w:r>
      <w:r w:rsidR="00F3341D" w:rsidRPr="00850C39">
        <w:rPr>
          <w:rFonts w:asciiTheme="minorEastAsia" w:hAnsiTheme="minorEastAsia" w:hint="eastAsia"/>
          <w:szCs w:val="20"/>
        </w:rPr>
        <w:t>입력</w:t>
      </w:r>
      <w:r w:rsidR="00113431" w:rsidRPr="00850C39">
        <w:rPr>
          <w:rFonts w:asciiTheme="minorEastAsia" w:hAnsiTheme="minorEastAsia" w:hint="eastAsia"/>
          <w:szCs w:val="20"/>
        </w:rPr>
        <w:t>했던</w:t>
      </w:r>
      <w:r w:rsidRPr="00850C39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50C39">
        <w:rPr>
          <w:rFonts w:asciiTheme="minorEastAsia" w:hAnsiTheme="minorEastAsia" w:hint="eastAsia"/>
          <w:szCs w:val="20"/>
        </w:rPr>
        <w:t>u</w:t>
      </w:r>
      <w:r w:rsidRPr="00850C39">
        <w:rPr>
          <w:rFonts w:asciiTheme="minorEastAsia" w:hAnsiTheme="minorEastAsia"/>
          <w:szCs w:val="20"/>
        </w:rPr>
        <w:t>sec_on</w:t>
      </w:r>
      <w:proofErr w:type="spellEnd"/>
      <w:r w:rsidRPr="00850C39">
        <w:rPr>
          <w:rFonts w:asciiTheme="minorEastAsia" w:hAnsiTheme="minorEastAsia" w:hint="eastAsia"/>
          <w:szCs w:val="20"/>
        </w:rPr>
        <w:t xml:space="preserve">을 포함한 </w:t>
      </w:r>
      <w:proofErr w:type="spellStart"/>
      <w:r w:rsidRPr="00850C39">
        <w:rPr>
          <w:rFonts w:asciiTheme="minorEastAsia" w:hAnsiTheme="minorEastAsia"/>
          <w:szCs w:val="20"/>
        </w:rPr>
        <w:t>usec_off</w:t>
      </w:r>
      <w:proofErr w:type="spellEnd"/>
      <w:r w:rsidRPr="00850C39">
        <w:rPr>
          <w:rFonts w:asciiTheme="minorEastAsia" w:hAnsiTheme="minorEastAsia"/>
          <w:szCs w:val="20"/>
        </w:rPr>
        <w:t xml:space="preserve">, state </w:t>
      </w:r>
      <w:r w:rsidRPr="00850C39">
        <w:rPr>
          <w:rFonts w:asciiTheme="minorEastAsia" w:hAnsiTheme="minorEastAsia" w:hint="eastAsia"/>
          <w:szCs w:val="20"/>
        </w:rPr>
        <w:t xml:space="preserve">등 </w:t>
      </w:r>
      <w:r w:rsidR="008B587E" w:rsidRPr="00850C39">
        <w:rPr>
          <w:rFonts w:asciiTheme="minorEastAsia" w:hAnsiTheme="minorEastAsia" w:hint="eastAsia"/>
          <w:szCs w:val="20"/>
        </w:rPr>
        <w:t>모든</w:t>
      </w:r>
      <w:r w:rsidRPr="00850C39">
        <w:rPr>
          <w:rFonts w:asciiTheme="minorEastAsia" w:hAnsiTheme="minorEastAsia" w:hint="eastAsia"/>
          <w:szCs w:val="20"/>
        </w:rPr>
        <w:t xml:space="preserve"> 변수 </w:t>
      </w:r>
      <w:r w:rsidR="00F61217" w:rsidRPr="00850C39">
        <w:rPr>
          <w:rFonts w:asciiTheme="minorEastAsia" w:hAnsiTheme="minorEastAsia" w:hint="eastAsia"/>
          <w:szCs w:val="20"/>
        </w:rPr>
        <w:t>입력</w:t>
      </w:r>
    </w:p>
    <w:p w14:paraId="5D50E4A7" w14:textId="02F151A6" w:rsidR="005735BB" w:rsidRPr="00850C39" w:rsidRDefault="005735BB" w:rsidP="009F7A50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 w:hint="eastAsia"/>
          <w:szCs w:val="20"/>
        </w:rPr>
        <w:t>m</w:t>
      </w:r>
      <w:r w:rsidRPr="00850C39">
        <w:rPr>
          <w:rFonts w:asciiTheme="minorEastAsia" w:hAnsiTheme="minorEastAsia"/>
          <w:szCs w:val="20"/>
        </w:rPr>
        <w:t>otor_wr</w:t>
      </w:r>
      <w:r w:rsidRPr="00850C39">
        <w:rPr>
          <w:rFonts w:asciiTheme="minorEastAsia" w:hAnsiTheme="minorEastAsia" w:hint="eastAsia"/>
          <w:szCs w:val="20"/>
        </w:rPr>
        <w:t>i</w:t>
      </w:r>
      <w:r w:rsidRPr="00850C39">
        <w:rPr>
          <w:rFonts w:asciiTheme="minorEastAsia" w:hAnsiTheme="minorEastAsia"/>
          <w:szCs w:val="20"/>
        </w:rPr>
        <w:t>te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만 사용 시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루프문을 빠져나올 수 없는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문제 해결하기 위한 </w:t>
      </w:r>
      <w:r w:rsidRPr="00850C39">
        <w:rPr>
          <w:rFonts w:asciiTheme="minorEastAsia" w:hAnsiTheme="minorEastAsia"/>
          <w:szCs w:val="20"/>
        </w:rPr>
        <w:t xml:space="preserve">state </w:t>
      </w:r>
      <w:r w:rsidRPr="00850C39">
        <w:rPr>
          <w:rFonts w:asciiTheme="minorEastAsia" w:hAnsiTheme="minorEastAsia" w:hint="eastAsia"/>
          <w:szCs w:val="20"/>
        </w:rPr>
        <w:t>변수 입력</w:t>
      </w:r>
    </w:p>
    <w:p w14:paraId="6D6C4E14" w14:textId="227DB6BD" w:rsidR="00F60DAB" w:rsidRPr="00850C39" w:rsidRDefault="00F60DAB" w:rsidP="00F60DAB">
      <w:pPr>
        <w:pStyle w:val="a3"/>
        <w:ind w:leftChars="0" w:left="2205"/>
        <w:rPr>
          <w:rFonts w:asciiTheme="minorEastAsia" w:hAnsiTheme="minorEastAsia"/>
          <w:szCs w:val="20"/>
        </w:rPr>
      </w:pPr>
    </w:p>
    <w:p w14:paraId="40C9438A" w14:textId="01F019ED" w:rsidR="00C33C06" w:rsidRPr="00850C39" w:rsidRDefault="00B67BEE" w:rsidP="00C33C06">
      <w:pPr>
        <w:ind w:left="1845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_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in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31D429F2" w14:textId="7BBA9D79" w:rsidR="00BF02AC" w:rsidRPr="00850C39" w:rsidRDefault="00BF02AC" w:rsidP="00C33C0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장치 번호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할당</w:t>
      </w:r>
    </w:p>
    <w:p w14:paraId="345B90AE" w14:textId="67B1731A" w:rsidR="00BF02AC" w:rsidRPr="00850C39" w:rsidRDefault="00BF02AC" w:rsidP="00C33C0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모듈 생성</w:t>
      </w:r>
    </w:p>
    <w:p w14:paraId="1D99AAB4" w14:textId="4138325A" w:rsidR="00BF02AC" w:rsidRPr="00850C39" w:rsidRDefault="00BF02AC" w:rsidP="00C33C0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장치 파일 생성</w:t>
      </w:r>
    </w:p>
    <w:p w14:paraId="23F0893A" w14:textId="04310AEA" w:rsidR="00BF02AC" w:rsidRPr="00850C39" w:rsidRDefault="00BF02AC" w:rsidP="00C33C0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위의 과정들을 통해 </w:t>
      </w:r>
      <w:proofErr w:type="spellStart"/>
      <w:r w:rsidRPr="00850C39">
        <w:rPr>
          <w:rFonts w:asciiTheme="minorEastAsia" w:hAnsiTheme="minorEastAsia"/>
          <w:szCs w:val="20"/>
        </w:rPr>
        <w:t>mk</w:t>
      </w:r>
      <w:r w:rsidRPr="00850C39">
        <w:rPr>
          <w:rFonts w:asciiTheme="minorEastAsia" w:hAnsiTheme="minorEastAsia" w:hint="eastAsia"/>
          <w:szCs w:val="20"/>
        </w:rPr>
        <w:t>n</w:t>
      </w:r>
      <w:r w:rsidRPr="00850C39">
        <w:rPr>
          <w:rFonts w:asciiTheme="minorEastAsia" w:hAnsiTheme="minorEastAsia"/>
          <w:szCs w:val="20"/>
        </w:rPr>
        <w:t>od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단계 생략</w:t>
      </w:r>
    </w:p>
    <w:p w14:paraId="668D11A3" w14:textId="1E0B47F4" w:rsidR="008A47AD" w:rsidRPr="00850C39" w:rsidRDefault="008A47AD" w:rsidP="00C33C0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G</w:t>
      </w:r>
      <w:r w:rsidRPr="00850C39">
        <w:rPr>
          <w:rFonts w:asciiTheme="minorEastAsia" w:hAnsiTheme="minorEastAsia"/>
          <w:szCs w:val="20"/>
        </w:rPr>
        <w:t xml:space="preserve">PIO </w:t>
      </w:r>
      <w:r w:rsidRPr="00850C39">
        <w:rPr>
          <w:rFonts w:asciiTheme="minorEastAsia" w:hAnsiTheme="minorEastAsia" w:hint="eastAsia"/>
          <w:szCs w:val="20"/>
        </w:rPr>
        <w:t xml:space="preserve">출력 </w:t>
      </w:r>
      <w:r w:rsidR="005462DE" w:rsidRPr="00850C39">
        <w:rPr>
          <w:rFonts w:asciiTheme="minorEastAsia" w:hAnsiTheme="minorEastAsia" w:hint="eastAsia"/>
          <w:szCs w:val="20"/>
        </w:rPr>
        <w:t xml:space="preserve">단자 </w:t>
      </w:r>
      <w:r w:rsidRPr="00850C39">
        <w:rPr>
          <w:rFonts w:asciiTheme="minorEastAsia" w:hAnsiTheme="minorEastAsia" w:hint="eastAsia"/>
          <w:szCs w:val="20"/>
        </w:rPr>
        <w:t>설정</w:t>
      </w:r>
    </w:p>
    <w:p w14:paraId="4BD8372B" w14:textId="173F7FA5" w:rsidR="00C33C06" w:rsidRPr="00850C39" w:rsidRDefault="00C33C06" w:rsidP="00F60DAB">
      <w:pPr>
        <w:pStyle w:val="a3"/>
        <w:ind w:leftChars="0" w:left="2205"/>
        <w:rPr>
          <w:rFonts w:asciiTheme="minorEastAsia" w:hAnsiTheme="minorEastAsia"/>
          <w:szCs w:val="20"/>
        </w:rPr>
      </w:pPr>
    </w:p>
    <w:p w14:paraId="6BDF83BE" w14:textId="2E89A030" w:rsidR="00C33C06" w:rsidRPr="00850C39" w:rsidRDefault="003A5311" w:rsidP="00C33C06">
      <w:pPr>
        <w:ind w:left="1845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_exit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ex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0C7D796E" w14:textId="4EA82AAB" w:rsidR="00CE1E72" w:rsidRPr="00850C39" w:rsidRDefault="00CE1E72" w:rsidP="00C33C06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 w:hint="eastAsia"/>
          <w:szCs w:val="20"/>
        </w:rPr>
        <w:t>할당받은</w:t>
      </w:r>
      <w:proofErr w:type="spellEnd"/>
      <w:r w:rsidRPr="00850C39">
        <w:rPr>
          <w:rFonts w:asciiTheme="minorEastAsia" w:hAnsiTheme="minorEastAsia" w:hint="eastAsia"/>
          <w:szCs w:val="20"/>
        </w:rPr>
        <w:t xml:space="preserve"> 자원 해제</w:t>
      </w:r>
    </w:p>
    <w:p w14:paraId="7A10A6E4" w14:textId="77777777" w:rsidR="00C33C06" w:rsidRPr="00850C39" w:rsidRDefault="00C33C06" w:rsidP="00F60DAB">
      <w:pPr>
        <w:pStyle w:val="a3"/>
        <w:ind w:leftChars="0" w:left="2205"/>
        <w:rPr>
          <w:rFonts w:asciiTheme="minorEastAsia" w:hAnsiTheme="minorEastAsia"/>
          <w:szCs w:val="20"/>
        </w:rPr>
      </w:pPr>
    </w:p>
    <w:p w14:paraId="5D944207" w14:textId="548AA8CD" w:rsidR="00FD4F0A" w:rsidRPr="00850C39" w:rsidRDefault="00D1391A" w:rsidP="00FD4F0A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t>motor_user.c</w:t>
      </w:r>
      <w:proofErr w:type="spellEnd"/>
    </w:p>
    <w:p w14:paraId="06905202" w14:textId="51E9B60B" w:rsidR="00AF56F2" w:rsidRPr="00850C39" w:rsidRDefault="00AF56F2" w:rsidP="00FD4F0A">
      <w:pPr>
        <w:pStyle w:val="a3"/>
        <w:ind w:leftChars="0" w:left="1845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rgc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[]);</w:t>
      </w:r>
    </w:p>
    <w:p w14:paraId="528AA89D" w14:textId="59624FCC" w:rsidR="00A3174A" w:rsidRPr="00850C39" w:rsidRDefault="00A3174A" w:rsidP="00A3174A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인자 하나만 입력 시,</w:t>
      </w:r>
      <w:r w:rsidRPr="00850C39">
        <w:rPr>
          <w:rFonts w:asciiTheme="minorEastAsia" w:hAnsiTheme="minorEastAsia"/>
          <w:szCs w:val="20"/>
        </w:rPr>
        <w:t xml:space="preserve"> write </w:t>
      </w:r>
      <w:r w:rsidRPr="00850C39">
        <w:rPr>
          <w:rFonts w:asciiTheme="minorEastAsia" w:hAnsiTheme="minorEastAsia" w:hint="eastAsia"/>
          <w:szCs w:val="20"/>
        </w:rPr>
        <w:t>함수 이용하여 모터 속도 설정</w:t>
      </w:r>
    </w:p>
    <w:p w14:paraId="2B9C3B33" w14:textId="60AEF1F0" w:rsidR="00A3174A" w:rsidRPr="00850C39" w:rsidRDefault="00A3174A" w:rsidP="00A3174A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인자 둘 입력 시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첫 번째 인자를 통해 명령 설정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두 번째 인자를 통해 값 설정</w:t>
      </w:r>
    </w:p>
    <w:p w14:paraId="32847CD3" w14:textId="344A1D2E" w:rsidR="00A3174A" w:rsidRPr="00850C39" w:rsidRDefault="00A3174A" w:rsidP="00A3174A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ex</w:t>
      </w:r>
      <w:proofErr w:type="gramStart"/>
      <w:r w:rsidRPr="00850C39">
        <w:rPr>
          <w:rFonts w:asciiTheme="minorEastAsia" w:hAnsiTheme="minorEastAsia"/>
          <w:szCs w:val="20"/>
        </w:rPr>
        <w:t>) .</w:t>
      </w:r>
      <w:proofErr w:type="gramEnd"/>
      <w:r w:rsidRPr="00850C39">
        <w:rPr>
          <w:rFonts w:asciiTheme="minorEastAsia" w:hAnsiTheme="minorEastAsia"/>
          <w:szCs w:val="20"/>
        </w:rPr>
        <w:t>/motor state 1, ./motor on 1000, ./motor off 500</w:t>
      </w:r>
    </w:p>
    <w:p w14:paraId="1A4E3220" w14:textId="77777777" w:rsidR="004435AC" w:rsidRPr="00850C39" w:rsidRDefault="004435AC" w:rsidP="004435AC">
      <w:pPr>
        <w:pStyle w:val="a3"/>
        <w:ind w:leftChars="0" w:left="2205"/>
        <w:rPr>
          <w:rFonts w:asciiTheme="minorEastAsia" w:hAnsiTheme="minorEastAsia"/>
          <w:szCs w:val="20"/>
        </w:rPr>
      </w:pPr>
    </w:p>
    <w:p w14:paraId="666AAB4F" w14:textId="292829E8" w:rsidR="00DE3A53" w:rsidRPr="00850C39" w:rsidRDefault="009E05D3" w:rsidP="006A3EAA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 w:hint="eastAsia"/>
          <w:szCs w:val="20"/>
        </w:rPr>
        <w:t>c</w:t>
      </w:r>
      <w:r w:rsidRPr="00850C39">
        <w:rPr>
          <w:rFonts w:asciiTheme="minorEastAsia" w:hAnsiTheme="minorEastAsia"/>
          <w:szCs w:val="20"/>
        </w:rPr>
        <w:t>md.h</w:t>
      </w:r>
      <w:proofErr w:type="spellEnd"/>
    </w:p>
    <w:p w14:paraId="29820880" w14:textId="21310CFD" w:rsidR="00A1738A" w:rsidRPr="00850C39" w:rsidRDefault="009E05D3" w:rsidP="00B0161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 w:hint="eastAsia"/>
          <w:szCs w:val="20"/>
        </w:rPr>
        <w:t>i</w:t>
      </w:r>
      <w:r w:rsidRPr="00850C39">
        <w:rPr>
          <w:rFonts w:asciiTheme="minorEastAsia" w:hAnsiTheme="minorEastAsia"/>
          <w:szCs w:val="20"/>
        </w:rPr>
        <w:t>octl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를 위한 명령어 매크로</w:t>
      </w:r>
    </w:p>
    <w:p w14:paraId="71CC10D6" w14:textId="77777777" w:rsidR="00B0161B" w:rsidRPr="00850C39" w:rsidRDefault="00B0161B" w:rsidP="00B0161B">
      <w:pPr>
        <w:pStyle w:val="a3"/>
        <w:ind w:leftChars="0" w:left="2205"/>
        <w:rPr>
          <w:rFonts w:asciiTheme="minorEastAsia" w:hAnsiTheme="minorEastAsia"/>
          <w:szCs w:val="20"/>
        </w:rPr>
      </w:pPr>
    </w:p>
    <w:p w14:paraId="5323420E" w14:textId="58EBC8B3" w:rsidR="006F338A" w:rsidRPr="00850C39" w:rsidRDefault="00FD4F0A" w:rsidP="006F338A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다이어그램</w:t>
      </w:r>
    </w:p>
    <w:p w14:paraId="687F6460" w14:textId="77777777" w:rsidR="006F338A" w:rsidRPr="00850C39" w:rsidRDefault="006F338A" w:rsidP="006F338A">
      <w:pPr>
        <w:pStyle w:val="a3"/>
        <w:ind w:leftChars="0" w:left="1125"/>
        <w:rPr>
          <w:rFonts w:asciiTheme="minorEastAsia" w:hAnsiTheme="minorEastAsia"/>
          <w:szCs w:val="20"/>
        </w:rPr>
      </w:pPr>
    </w:p>
    <w:p w14:paraId="6AC9C38D" w14:textId="3EA89D35" w:rsidR="00FD4F0A" w:rsidRPr="00850C39" w:rsidRDefault="006F338A" w:rsidP="006F338A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noProof/>
          <w:szCs w:val="20"/>
        </w:rPr>
        <w:drawing>
          <wp:inline distT="0" distB="0" distL="0" distR="0" wp14:anchorId="65A3C482" wp14:editId="33BDC276">
            <wp:extent cx="5724525" cy="4772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FA3E" w14:textId="7E96C488" w:rsidR="00FD4F0A" w:rsidRPr="00850C39" w:rsidRDefault="00FD4F0A" w:rsidP="00FD4F0A">
      <w:pPr>
        <w:pStyle w:val="a3"/>
        <w:ind w:leftChars="0" w:left="1125"/>
        <w:rPr>
          <w:rFonts w:asciiTheme="minorEastAsia" w:hAnsiTheme="minorEastAsia"/>
          <w:szCs w:val="20"/>
        </w:rPr>
      </w:pPr>
    </w:p>
    <w:p w14:paraId="159C680B" w14:textId="77777777" w:rsidR="002C04F6" w:rsidRPr="00850C39" w:rsidRDefault="00FD4F0A" w:rsidP="002C04F6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실행 결과</w:t>
      </w:r>
    </w:p>
    <w:p w14:paraId="4E2C2721" w14:textId="6FE74058" w:rsidR="00B3235E" w:rsidRPr="00850C39" w:rsidRDefault="001A2486" w:rsidP="002C04F6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실패 </w:t>
      </w:r>
      <w:r w:rsidRPr="00850C39">
        <w:rPr>
          <w:rFonts w:asciiTheme="minorEastAsia" w:hAnsiTheme="minorEastAsia"/>
          <w:szCs w:val="20"/>
        </w:rPr>
        <w:t>1)</w:t>
      </w:r>
    </w:p>
    <w:p w14:paraId="0D6A1EE0" w14:textId="204CBBA0" w:rsidR="002C04F6" w:rsidRPr="00850C39" w:rsidRDefault="002C04F6" w:rsidP="002C04F6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4E1A40C5" wp14:editId="4E3F703B">
            <wp:extent cx="5731510" cy="89916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7BCB" w14:textId="20FD4E7C" w:rsidR="009B54F8" w:rsidRPr="00850C39" w:rsidRDefault="00ED5EF1" w:rsidP="009B54F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이미 추상화되어 제공되고 있는 방식인 </w:t>
      </w:r>
      <w:r w:rsidRPr="00850C39">
        <w:rPr>
          <w:rFonts w:asciiTheme="minorEastAsia" w:hAnsiTheme="minorEastAsia"/>
          <w:szCs w:val="20"/>
        </w:rPr>
        <w:t>“</w:t>
      </w:r>
      <w:proofErr w:type="spellStart"/>
      <w:r w:rsidRPr="00850C39">
        <w:rPr>
          <w:rFonts w:asciiTheme="minorEastAsia" w:hAnsiTheme="minorEastAsia" w:hint="eastAsia"/>
          <w:szCs w:val="20"/>
        </w:rPr>
        <w:t>l</w:t>
      </w:r>
      <w:r w:rsidRPr="00850C39">
        <w:rPr>
          <w:rFonts w:asciiTheme="minorEastAsia" w:hAnsiTheme="minorEastAsia"/>
          <w:szCs w:val="20"/>
        </w:rPr>
        <w:t>inux</w:t>
      </w:r>
      <w:proofErr w:type="spellEnd"/>
      <w:r w:rsidRPr="00850C39">
        <w:rPr>
          <w:rFonts w:asciiTheme="minorEastAsia" w:hAnsiTheme="minorEastAsia"/>
          <w:szCs w:val="20"/>
        </w:rPr>
        <w:t>/</w:t>
      </w:r>
      <w:proofErr w:type="spellStart"/>
      <w:r w:rsidRPr="00850C39">
        <w:rPr>
          <w:rFonts w:asciiTheme="minorEastAsia" w:hAnsiTheme="minorEastAsia"/>
          <w:szCs w:val="20"/>
        </w:rPr>
        <w:t>pwm.h</w:t>
      </w:r>
      <w:proofErr w:type="spellEnd"/>
      <w:r w:rsidRPr="00850C39">
        <w:rPr>
          <w:rFonts w:asciiTheme="minorEastAsia" w:hAnsiTheme="minorEastAsia"/>
          <w:szCs w:val="20"/>
        </w:rPr>
        <w:t xml:space="preserve">” </w:t>
      </w:r>
      <w:r w:rsidRPr="00850C39">
        <w:rPr>
          <w:rFonts w:asciiTheme="minorEastAsia" w:hAnsiTheme="minorEastAsia" w:hint="eastAsia"/>
          <w:szCs w:val="20"/>
        </w:rPr>
        <w:t>모듈을 이용하여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구현하고자 하였습니다</w:t>
      </w:r>
      <w:r w:rsidRPr="00850C39">
        <w:rPr>
          <w:rFonts w:asciiTheme="minorEastAsia" w:hAnsiTheme="minorEastAsia"/>
          <w:szCs w:val="20"/>
        </w:rPr>
        <w:t xml:space="preserve">. </w:t>
      </w:r>
      <w:r w:rsidRPr="00850C39">
        <w:rPr>
          <w:rFonts w:asciiTheme="minorEastAsia" w:hAnsiTheme="minorEastAsia" w:hint="eastAsia"/>
          <w:szCs w:val="20"/>
        </w:rPr>
        <w:t>하지만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P</w:t>
      </w:r>
      <w:r w:rsidRPr="00850C39">
        <w:rPr>
          <w:rFonts w:asciiTheme="minorEastAsia" w:hAnsiTheme="minorEastAsia"/>
          <w:szCs w:val="20"/>
        </w:rPr>
        <w:t xml:space="preserve">WM </w:t>
      </w:r>
      <w:r w:rsidRPr="00850C39">
        <w:rPr>
          <w:rFonts w:asciiTheme="minorEastAsia" w:hAnsiTheme="minorEastAsia" w:hint="eastAsia"/>
          <w:szCs w:val="20"/>
        </w:rPr>
        <w:t>단자를 인식할 수 없는 문제가 생겼습니다.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좀 더 알아본 결과 </w:t>
      </w:r>
      <w:r w:rsidRPr="00850C39">
        <w:rPr>
          <w:rFonts w:asciiTheme="minorEastAsia" w:hAnsiTheme="minorEastAsia"/>
          <w:szCs w:val="20"/>
        </w:rPr>
        <w:t xml:space="preserve">/boot/config.txt </w:t>
      </w:r>
      <w:r w:rsidRPr="00850C39">
        <w:rPr>
          <w:rFonts w:asciiTheme="minorEastAsia" w:hAnsiTheme="minorEastAsia" w:hint="eastAsia"/>
          <w:szCs w:val="20"/>
        </w:rPr>
        <w:t xml:space="preserve">파일을 수정하여 </w:t>
      </w:r>
      <w:r w:rsidR="009B54F8" w:rsidRPr="00850C39">
        <w:rPr>
          <w:rFonts w:asciiTheme="minorEastAsia" w:hAnsiTheme="minorEastAsia"/>
          <w:szCs w:val="20"/>
        </w:rPr>
        <w:t xml:space="preserve">GPIO </w:t>
      </w:r>
      <w:r w:rsidR="009B54F8" w:rsidRPr="00850C39">
        <w:rPr>
          <w:rFonts w:asciiTheme="minorEastAsia" w:hAnsiTheme="minorEastAsia" w:hint="eastAsia"/>
          <w:szCs w:val="20"/>
        </w:rPr>
        <w:t>단자를 P</w:t>
      </w:r>
      <w:r w:rsidR="009B54F8" w:rsidRPr="00850C39">
        <w:rPr>
          <w:rFonts w:asciiTheme="minorEastAsia" w:hAnsiTheme="minorEastAsia"/>
          <w:szCs w:val="20"/>
        </w:rPr>
        <w:t xml:space="preserve">WM </w:t>
      </w:r>
      <w:r w:rsidR="009B54F8" w:rsidRPr="00850C39">
        <w:rPr>
          <w:rFonts w:asciiTheme="minorEastAsia" w:hAnsiTheme="minorEastAsia" w:hint="eastAsia"/>
          <w:szCs w:val="20"/>
        </w:rPr>
        <w:t>통신에</w:t>
      </w:r>
      <w:r w:rsidR="009B54F8" w:rsidRPr="00850C39">
        <w:rPr>
          <w:rFonts w:asciiTheme="minorEastAsia" w:hAnsiTheme="minorEastAsia"/>
          <w:szCs w:val="20"/>
        </w:rPr>
        <w:t xml:space="preserve"> </w:t>
      </w:r>
      <w:r w:rsidR="009B54F8" w:rsidRPr="00850C39">
        <w:rPr>
          <w:rFonts w:asciiTheme="minorEastAsia" w:hAnsiTheme="minorEastAsia" w:hint="eastAsia"/>
          <w:szCs w:val="20"/>
        </w:rPr>
        <w:t>사용하겠다 미리 설정해줘야 한다는 것을 알게 되었습니다.</w:t>
      </w:r>
      <w:r w:rsidR="009B54F8" w:rsidRPr="00850C39">
        <w:rPr>
          <w:rFonts w:asciiTheme="minorEastAsia" w:hAnsiTheme="minorEastAsia"/>
          <w:szCs w:val="20"/>
        </w:rPr>
        <w:t xml:space="preserve"> </w:t>
      </w:r>
      <w:r w:rsidR="009B54F8" w:rsidRPr="00850C39">
        <w:rPr>
          <w:rFonts w:asciiTheme="minorEastAsia" w:hAnsiTheme="minorEastAsia" w:hint="eastAsia"/>
          <w:szCs w:val="20"/>
        </w:rPr>
        <w:t>제출</w:t>
      </w:r>
      <w:r w:rsidR="009B54F8" w:rsidRPr="00850C39">
        <w:rPr>
          <w:rFonts w:asciiTheme="minorEastAsia" w:hAnsiTheme="minorEastAsia" w:hint="eastAsia"/>
          <w:szCs w:val="20"/>
        </w:rPr>
        <w:lastRenderedPageBreak/>
        <w:t xml:space="preserve">물 안에서 해결하기 위해 직접 루프문을 통해 </w:t>
      </w:r>
      <w:r w:rsidR="009B54F8" w:rsidRPr="00850C39">
        <w:rPr>
          <w:rFonts w:asciiTheme="minorEastAsia" w:hAnsiTheme="minorEastAsia"/>
          <w:szCs w:val="20"/>
        </w:rPr>
        <w:t>PWM</w:t>
      </w:r>
      <w:r w:rsidR="009B54F8" w:rsidRPr="00850C39">
        <w:rPr>
          <w:rFonts w:asciiTheme="minorEastAsia" w:hAnsiTheme="minorEastAsia" w:hint="eastAsia"/>
          <w:szCs w:val="20"/>
        </w:rPr>
        <w:t>을 구현하기로 하였습니다.</w:t>
      </w:r>
    </w:p>
    <w:p w14:paraId="30B8B53A" w14:textId="390D452B" w:rsidR="009B54F8" w:rsidRPr="00850C39" w:rsidRDefault="009B54F8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4D2346F5" w14:textId="7BD72130" w:rsidR="009B54F8" w:rsidRPr="00850C39" w:rsidRDefault="009B54F8" w:rsidP="009B54F8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실패 </w:t>
      </w:r>
      <w:r w:rsidRPr="00850C39">
        <w:rPr>
          <w:rFonts w:asciiTheme="minorEastAsia" w:hAnsiTheme="minorEastAsia"/>
          <w:szCs w:val="20"/>
        </w:rPr>
        <w:t>2)</w:t>
      </w:r>
    </w:p>
    <w:p w14:paraId="0721273A" w14:textId="1B378A3B" w:rsidR="009B54F8" w:rsidRPr="00850C39" w:rsidRDefault="0026544F" w:rsidP="0026544F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noProof/>
          <w:szCs w:val="20"/>
        </w:rPr>
        <w:drawing>
          <wp:inline distT="0" distB="0" distL="0" distR="0" wp14:anchorId="3CBEA8F0" wp14:editId="530F4AAB">
            <wp:extent cx="5731510" cy="251714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40BB" w14:textId="13BF104A" w:rsidR="009B54F8" w:rsidRPr="00850C39" w:rsidRDefault="0026544F" w:rsidP="009B54F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컴파일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모듈 삽입</w:t>
      </w:r>
      <w:r w:rsidRPr="00850C39">
        <w:rPr>
          <w:rFonts w:asciiTheme="minorEastAsia" w:hAnsiTheme="minorEastAsia"/>
          <w:szCs w:val="20"/>
        </w:rPr>
        <w:t xml:space="preserve">, </w:t>
      </w:r>
      <w:r w:rsidRPr="00850C39">
        <w:rPr>
          <w:rFonts w:asciiTheme="minorEastAsia" w:hAnsiTheme="minorEastAsia" w:hint="eastAsia"/>
          <w:szCs w:val="20"/>
        </w:rPr>
        <w:t xml:space="preserve">디바이스 파일 생성 등 다른 과정들은 문제없이 잘 진행되었으나 테스트를 위해 </w:t>
      </w:r>
      <w:r w:rsidRPr="00850C39">
        <w:rPr>
          <w:rFonts w:asciiTheme="minorEastAsia" w:hAnsiTheme="minorEastAsia"/>
          <w:szCs w:val="20"/>
        </w:rPr>
        <w:t xml:space="preserve">echo </w:t>
      </w:r>
      <w:r w:rsidRPr="00850C39">
        <w:rPr>
          <w:rFonts w:asciiTheme="minorEastAsia" w:hAnsiTheme="minorEastAsia" w:hint="eastAsia"/>
          <w:szCs w:val="20"/>
        </w:rPr>
        <w:t>명령어를 이용하여 문자열을 입력하자 권한 문제로 실행되지 않는 문제가 발생하였습니다.</w:t>
      </w:r>
    </w:p>
    <w:p w14:paraId="2D40B319" w14:textId="262386F9" w:rsidR="009B54F8" w:rsidRPr="00850C39" w:rsidRDefault="009B54F8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3BFDBD79" w14:textId="76A09447" w:rsidR="009B54F8" w:rsidRPr="00850C39" w:rsidRDefault="0023171A" w:rsidP="0023171A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noProof/>
          <w:szCs w:val="20"/>
        </w:rPr>
        <w:drawing>
          <wp:inline distT="0" distB="0" distL="0" distR="0" wp14:anchorId="09655950" wp14:editId="0F441DCA">
            <wp:extent cx="5731510" cy="100266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67AF" w14:textId="05D44BF4" w:rsidR="009B54F8" w:rsidRPr="00850C39" w:rsidRDefault="0023171A" w:rsidP="009B54F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확인해본 결과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디바이스 파일은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루트 유저만 접근할 수 있도록 권한이 설정되어 있음을 확인하였습니다.</w:t>
      </w:r>
      <w:r w:rsidRPr="00850C39">
        <w:rPr>
          <w:rFonts w:asciiTheme="minorEastAsia" w:hAnsiTheme="minorEastAsia"/>
          <w:szCs w:val="20"/>
        </w:rPr>
        <w:t xml:space="preserve"> </w:t>
      </w:r>
      <w:proofErr w:type="spellStart"/>
      <w:r w:rsidRPr="00850C39">
        <w:rPr>
          <w:rFonts w:asciiTheme="minorEastAsia" w:hAnsiTheme="minorEastAsia"/>
          <w:szCs w:val="20"/>
        </w:rPr>
        <w:t>chmod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="003073D1" w:rsidRPr="00850C39">
        <w:rPr>
          <w:rFonts w:asciiTheme="minorEastAsia" w:hAnsiTheme="minorEastAsia" w:hint="eastAsia"/>
          <w:szCs w:val="20"/>
        </w:rPr>
        <w:t xml:space="preserve">명령어를 </w:t>
      </w:r>
      <w:r w:rsidRPr="00850C39">
        <w:rPr>
          <w:rFonts w:asciiTheme="minorEastAsia" w:hAnsiTheme="minorEastAsia" w:hint="eastAsia"/>
          <w:szCs w:val="20"/>
        </w:rPr>
        <w:t>사용하여 권한을 변경한 후 다시 값을 입력하자 정상적으로 입력되는 것을 확인하였습니다.</w:t>
      </w:r>
    </w:p>
    <w:p w14:paraId="3C72873D" w14:textId="77777777" w:rsidR="007C52BB" w:rsidRPr="00850C39" w:rsidRDefault="007C52BB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4BF7DACE" w14:textId="6E5D38B7" w:rsidR="0023171A" w:rsidRPr="00850C39" w:rsidRDefault="003073D1" w:rsidP="0023171A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955B1BB" wp14:editId="1C571E6D">
            <wp:extent cx="5731510" cy="105981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4ACB" w14:textId="03BC9F95" w:rsidR="009B54F8" w:rsidRPr="00850C39" w:rsidRDefault="003073D1" w:rsidP="009B54F8">
      <w:pPr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t>sudo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proofErr w:type="spellStart"/>
      <w:r w:rsidRPr="00850C39">
        <w:rPr>
          <w:rFonts w:asciiTheme="minorEastAsia" w:hAnsiTheme="minorEastAsia"/>
          <w:szCs w:val="20"/>
        </w:rPr>
        <w:t>su</w:t>
      </w:r>
      <w:proofErr w:type="spellEnd"/>
      <w:r w:rsidRPr="00850C39">
        <w:rPr>
          <w:rFonts w:asciiTheme="minorEastAsia" w:hAnsiTheme="minorEastAsia" w:hint="eastAsia"/>
          <w:szCs w:val="20"/>
        </w:rPr>
        <w:t xml:space="preserve"> 명령어를 이용하여 루트 계정으로 접속 후 실행하여도 역시 값이 잘 입력되는 것을 확인하였습니다.</w:t>
      </w:r>
    </w:p>
    <w:p w14:paraId="3BD6EB87" w14:textId="0563B604" w:rsidR="003073D1" w:rsidRPr="00850C39" w:rsidRDefault="003073D1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712963BE" w14:textId="5BE467D5" w:rsidR="003073D1" w:rsidRPr="00850C39" w:rsidRDefault="003073D1" w:rsidP="003073D1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실패 </w:t>
      </w:r>
      <w:r w:rsidRPr="00850C39">
        <w:rPr>
          <w:rFonts w:asciiTheme="minorEastAsia" w:hAnsiTheme="minorEastAsia"/>
          <w:szCs w:val="20"/>
        </w:rPr>
        <w:t>3)</w:t>
      </w:r>
    </w:p>
    <w:p w14:paraId="586B1034" w14:textId="17B7AD4D" w:rsidR="003073D1" w:rsidRPr="00850C39" w:rsidRDefault="000A0F53" w:rsidP="003073D1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C801818" wp14:editId="5E60F169">
            <wp:extent cx="5731510" cy="163893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5324" w14:textId="571558F2" w:rsidR="00795468" w:rsidRPr="00850C39" w:rsidRDefault="000A0F53" w:rsidP="0079546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모듈 삽입 후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모터를 작동시키기 위해 값을 입력하자 쉘이 멈추는 문제가 발생하였습니다.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무한 루프를 이용하여 작성하였기 때문에 시스템에 무리가 가서 멈췄다고 짐작하였지만</w:t>
      </w:r>
      <w:r w:rsidRPr="00850C39">
        <w:rPr>
          <w:rFonts w:asciiTheme="minorEastAsia" w:hAnsiTheme="minorEastAsia"/>
          <w:szCs w:val="20"/>
        </w:rPr>
        <w:t xml:space="preserve">, </w:t>
      </w:r>
      <w:r w:rsidRPr="00850C39">
        <w:rPr>
          <w:rFonts w:asciiTheme="minorEastAsia" w:hAnsiTheme="minorEastAsia" w:hint="eastAsia"/>
          <w:szCs w:val="20"/>
        </w:rPr>
        <w:t xml:space="preserve">모터의 속도가 설정한 값으로 잘 동작하고 있었기 때문에 </w:t>
      </w:r>
      <w:r w:rsidR="00795468" w:rsidRPr="00850C39">
        <w:rPr>
          <w:rFonts w:asciiTheme="minorEastAsia" w:hAnsiTheme="minorEastAsia" w:hint="eastAsia"/>
          <w:szCs w:val="20"/>
        </w:rPr>
        <w:t>시스템은 잘 돌아가고</w:t>
      </w:r>
      <w:r w:rsidR="00795468" w:rsidRPr="00850C39">
        <w:rPr>
          <w:rFonts w:asciiTheme="minorEastAsia" w:hAnsiTheme="minorEastAsia"/>
          <w:szCs w:val="20"/>
        </w:rPr>
        <w:t xml:space="preserve"> </w:t>
      </w:r>
      <w:r w:rsidR="00795468" w:rsidRPr="00850C39">
        <w:rPr>
          <w:rFonts w:asciiTheme="minorEastAsia" w:hAnsiTheme="minorEastAsia" w:hint="eastAsia"/>
          <w:szCs w:val="20"/>
        </w:rPr>
        <w:t>있다고 판단하였습니다.</w:t>
      </w:r>
      <w:r w:rsidR="00795468" w:rsidRPr="00850C39">
        <w:rPr>
          <w:rFonts w:asciiTheme="minorEastAsia" w:hAnsiTheme="minorEastAsia"/>
          <w:szCs w:val="20"/>
        </w:rPr>
        <w:t xml:space="preserve"> </w:t>
      </w:r>
      <w:r w:rsidR="00795468" w:rsidRPr="00850C39">
        <w:rPr>
          <w:rFonts w:asciiTheme="minorEastAsia" w:hAnsiTheme="minorEastAsia" w:hint="eastAsia"/>
          <w:szCs w:val="20"/>
        </w:rPr>
        <w:t>그래서 쉘을 하나 더 실행시키자 문제없이 잘 실행되었습니다</w:t>
      </w:r>
      <w:r w:rsidR="00795468" w:rsidRPr="00850C39">
        <w:rPr>
          <w:rFonts w:asciiTheme="minorEastAsia" w:hAnsiTheme="minorEastAsia"/>
          <w:szCs w:val="20"/>
        </w:rPr>
        <w:t>.</w:t>
      </w:r>
    </w:p>
    <w:p w14:paraId="69021407" w14:textId="33A2B391" w:rsidR="00795468" w:rsidRPr="00850C39" w:rsidRDefault="00795468" w:rsidP="0079546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별도의 쓰레드를 구성하지 않고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드라이버 파일 내에서 함수를 통해 무한 루프를 실행하기 때문에</w:t>
      </w:r>
      <w:r w:rsidRPr="00850C39">
        <w:rPr>
          <w:rFonts w:asciiTheme="minorEastAsia" w:hAnsiTheme="minorEastAsia"/>
          <w:szCs w:val="20"/>
        </w:rPr>
        <w:t xml:space="preserve">, </w:t>
      </w:r>
      <w:r w:rsidRPr="00850C39">
        <w:rPr>
          <w:rFonts w:asciiTheme="minorEastAsia" w:hAnsiTheme="minorEastAsia" w:hint="eastAsia"/>
          <w:szCs w:val="20"/>
        </w:rPr>
        <w:t>다른 쉘에서 s</w:t>
      </w:r>
      <w:r w:rsidRPr="00850C39">
        <w:rPr>
          <w:rFonts w:asciiTheme="minorEastAsia" w:hAnsiTheme="minorEastAsia"/>
          <w:szCs w:val="20"/>
        </w:rPr>
        <w:t xml:space="preserve">tate </w:t>
      </w:r>
      <w:r w:rsidRPr="00850C39">
        <w:rPr>
          <w:rFonts w:asciiTheme="minorEastAsia" w:hAnsiTheme="minorEastAsia" w:hint="eastAsia"/>
          <w:szCs w:val="20"/>
        </w:rPr>
        <w:t>변수 값을 수정하여 루프를 멈추기 전까지는 모터 구동 함수가 반환되지 않아 쉘에 결과를 반환하지 못해서 문제가 발생하였습니다.</w:t>
      </w:r>
      <w:r w:rsidRPr="00850C39">
        <w:rPr>
          <w:rFonts w:asciiTheme="minorEastAsia" w:hAnsiTheme="minorEastAsia"/>
          <w:szCs w:val="20"/>
        </w:rPr>
        <w:t xml:space="preserve"> “</w:t>
      </w:r>
      <w:proofErr w:type="spellStart"/>
      <w:r w:rsidRPr="00850C39">
        <w:rPr>
          <w:rFonts w:asciiTheme="minorEastAsia" w:hAnsiTheme="minorEastAsia" w:hint="eastAsia"/>
          <w:szCs w:val="20"/>
        </w:rPr>
        <w:t>l</w:t>
      </w:r>
      <w:r w:rsidRPr="00850C39">
        <w:rPr>
          <w:rFonts w:asciiTheme="minorEastAsia" w:hAnsiTheme="minorEastAsia"/>
          <w:szCs w:val="20"/>
        </w:rPr>
        <w:t>inux</w:t>
      </w:r>
      <w:proofErr w:type="spellEnd"/>
      <w:r w:rsidRPr="00850C39">
        <w:rPr>
          <w:rFonts w:asciiTheme="minorEastAsia" w:hAnsiTheme="minorEastAsia"/>
          <w:szCs w:val="20"/>
        </w:rPr>
        <w:t>/</w:t>
      </w:r>
      <w:proofErr w:type="spellStart"/>
      <w:r w:rsidRPr="00850C39">
        <w:rPr>
          <w:rFonts w:asciiTheme="minorEastAsia" w:hAnsiTheme="minorEastAsia"/>
          <w:szCs w:val="20"/>
        </w:rPr>
        <w:t>kthread.h</w:t>
      </w:r>
      <w:proofErr w:type="spellEnd"/>
      <w:r w:rsidRPr="00850C39">
        <w:rPr>
          <w:rFonts w:asciiTheme="minorEastAsia" w:hAnsiTheme="minorEastAsia"/>
          <w:szCs w:val="20"/>
        </w:rPr>
        <w:t xml:space="preserve">” </w:t>
      </w:r>
      <w:r w:rsidRPr="00850C39">
        <w:rPr>
          <w:rFonts w:asciiTheme="minorEastAsia" w:hAnsiTheme="minorEastAsia" w:hint="eastAsia"/>
          <w:szCs w:val="20"/>
        </w:rPr>
        <w:t>모듈을 불러와 루프문을 실행하기 위한 별도의 쓰레드를 구성하여 문제를 해결하였습니다.</w:t>
      </w:r>
    </w:p>
    <w:p w14:paraId="40295AED" w14:textId="0D92048D" w:rsidR="003073D1" w:rsidRPr="00850C39" w:rsidRDefault="003073D1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35C54F85" w14:textId="09FCC5C0" w:rsidR="003073D1" w:rsidRPr="00850C39" w:rsidRDefault="00795468" w:rsidP="00795468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실패 </w:t>
      </w:r>
      <w:r w:rsidRPr="00850C39">
        <w:rPr>
          <w:rFonts w:asciiTheme="minorEastAsia" w:hAnsiTheme="minorEastAsia"/>
          <w:szCs w:val="20"/>
        </w:rPr>
        <w:t>4)</w:t>
      </w:r>
    </w:p>
    <w:p w14:paraId="12997283" w14:textId="0914EF4A" w:rsidR="00795468" w:rsidRPr="00850C39" w:rsidRDefault="00795468" w:rsidP="00651936">
      <w:pPr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t>motor_write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함수를 이용하여 </w:t>
      </w:r>
      <w:proofErr w:type="spellStart"/>
      <w:r w:rsidRPr="00850C39">
        <w:rPr>
          <w:rFonts w:asciiTheme="minorEastAsia" w:hAnsiTheme="minorEastAsia"/>
          <w:szCs w:val="20"/>
        </w:rPr>
        <w:t>usec_on_min</w:t>
      </w:r>
      <w:proofErr w:type="spellEnd"/>
      <w:r w:rsidRPr="00850C39">
        <w:rPr>
          <w:rFonts w:asciiTheme="minorEastAsia" w:hAnsiTheme="minorEastAsia"/>
          <w:szCs w:val="20"/>
        </w:rPr>
        <w:t xml:space="preserve">, </w:t>
      </w:r>
      <w:proofErr w:type="spellStart"/>
      <w:r w:rsidRPr="00850C39">
        <w:rPr>
          <w:rFonts w:asciiTheme="minorEastAsia" w:hAnsiTheme="minorEastAsia"/>
          <w:szCs w:val="20"/>
        </w:rPr>
        <w:t>usec_on_max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값을 </w:t>
      </w:r>
      <w:r w:rsidR="002B506B" w:rsidRPr="00850C39">
        <w:rPr>
          <w:rFonts w:asciiTheme="minorEastAsia" w:hAnsiTheme="minorEastAsia" w:hint="eastAsia"/>
          <w:szCs w:val="20"/>
        </w:rPr>
        <w:t>설정하여 모터의 회전 속도를 조절할 수 있었습니다</w:t>
      </w:r>
      <w:r w:rsidR="00651936" w:rsidRPr="00850C39">
        <w:rPr>
          <w:rFonts w:asciiTheme="minorEastAsia" w:hAnsiTheme="minorEastAsia"/>
          <w:szCs w:val="20"/>
        </w:rPr>
        <w:t>.</w:t>
      </w:r>
      <w:r w:rsidR="00651936" w:rsidRPr="00850C39">
        <w:rPr>
          <w:rFonts w:asciiTheme="minorEastAsia" w:hAnsiTheme="minorEastAsia" w:hint="eastAsia"/>
          <w:szCs w:val="20"/>
        </w:rPr>
        <w:t xml:space="preserve"> 모터의 시동</w:t>
      </w:r>
      <w:r w:rsidR="00651936" w:rsidRPr="00850C39">
        <w:rPr>
          <w:rFonts w:asciiTheme="minorEastAsia" w:hAnsiTheme="minorEastAsia"/>
          <w:szCs w:val="20"/>
        </w:rPr>
        <w:t xml:space="preserve">, </w:t>
      </w:r>
      <w:r w:rsidR="00651936" w:rsidRPr="00850C39">
        <w:rPr>
          <w:rFonts w:asciiTheme="minorEastAsia" w:hAnsiTheme="minorEastAsia" w:hint="eastAsia"/>
          <w:szCs w:val="20"/>
        </w:rPr>
        <w:t xml:space="preserve">정지를 위한 </w:t>
      </w:r>
      <w:r w:rsidR="00651936" w:rsidRPr="00850C39">
        <w:rPr>
          <w:rFonts w:asciiTheme="minorEastAsia" w:hAnsiTheme="minorEastAsia"/>
          <w:szCs w:val="20"/>
        </w:rPr>
        <w:t xml:space="preserve">state </w:t>
      </w:r>
      <w:r w:rsidR="00651936" w:rsidRPr="00850C39">
        <w:rPr>
          <w:rFonts w:asciiTheme="minorEastAsia" w:hAnsiTheme="minorEastAsia" w:hint="eastAsia"/>
          <w:szCs w:val="20"/>
        </w:rPr>
        <w:t>값 설정,</w:t>
      </w:r>
      <w:r w:rsidR="00651936" w:rsidRPr="00850C39">
        <w:rPr>
          <w:rFonts w:asciiTheme="minorEastAsia" w:hAnsiTheme="minorEastAsia"/>
          <w:szCs w:val="20"/>
        </w:rPr>
        <w:t xml:space="preserve"> </w:t>
      </w:r>
      <w:r w:rsidR="00651936" w:rsidRPr="00850C39">
        <w:rPr>
          <w:rFonts w:asciiTheme="minorEastAsia" w:hAnsiTheme="minorEastAsia" w:hint="eastAsia"/>
          <w:szCs w:val="20"/>
        </w:rPr>
        <w:t xml:space="preserve">모터의 </w:t>
      </w:r>
      <w:r w:rsidR="00651936" w:rsidRPr="00850C39">
        <w:rPr>
          <w:rFonts w:asciiTheme="minorEastAsia" w:hAnsiTheme="minorEastAsia"/>
          <w:szCs w:val="20"/>
        </w:rPr>
        <w:t xml:space="preserve">power-off </w:t>
      </w:r>
      <w:r w:rsidR="00651936" w:rsidRPr="00850C39">
        <w:rPr>
          <w:rFonts w:asciiTheme="minorEastAsia" w:hAnsiTheme="minorEastAsia" w:hint="eastAsia"/>
          <w:szCs w:val="20"/>
        </w:rPr>
        <w:t xml:space="preserve">시간을 설정하는 </w:t>
      </w:r>
      <w:proofErr w:type="spellStart"/>
      <w:r w:rsidR="00651936" w:rsidRPr="00850C39">
        <w:rPr>
          <w:rFonts w:asciiTheme="minorEastAsia" w:hAnsiTheme="minorEastAsia"/>
          <w:szCs w:val="20"/>
        </w:rPr>
        <w:t>usec_off_</w:t>
      </w:r>
      <w:r w:rsidR="00651936" w:rsidRPr="00850C39">
        <w:rPr>
          <w:rFonts w:asciiTheme="minorEastAsia" w:hAnsiTheme="minorEastAsia" w:hint="eastAsia"/>
          <w:szCs w:val="20"/>
        </w:rPr>
        <w:t>m</w:t>
      </w:r>
      <w:r w:rsidR="00651936" w:rsidRPr="00850C39">
        <w:rPr>
          <w:rFonts w:asciiTheme="minorEastAsia" w:hAnsiTheme="minorEastAsia"/>
          <w:szCs w:val="20"/>
        </w:rPr>
        <w:t>in</w:t>
      </w:r>
      <w:proofErr w:type="spellEnd"/>
      <w:r w:rsidR="00651936" w:rsidRPr="00850C39">
        <w:rPr>
          <w:rFonts w:asciiTheme="minorEastAsia" w:hAnsiTheme="minorEastAsia"/>
          <w:szCs w:val="20"/>
        </w:rPr>
        <w:t xml:space="preserve">, </w:t>
      </w:r>
      <w:proofErr w:type="spellStart"/>
      <w:r w:rsidR="00651936" w:rsidRPr="00850C39">
        <w:rPr>
          <w:rFonts w:asciiTheme="minorEastAsia" w:hAnsiTheme="minorEastAsia"/>
          <w:szCs w:val="20"/>
        </w:rPr>
        <w:t>usec_off_max</w:t>
      </w:r>
      <w:proofErr w:type="spellEnd"/>
      <w:r w:rsidR="00651936" w:rsidRPr="00850C39">
        <w:rPr>
          <w:rFonts w:asciiTheme="minorEastAsia" w:hAnsiTheme="minorEastAsia"/>
          <w:szCs w:val="20"/>
        </w:rPr>
        <w:t xml:space="preserve"> </w:t>
      </w:r>
      <w:r w:rsidR="00651936" w:rsidRPr="00850C39">
        <w:rPr>
          <w:rFonts w:asciiTheme="minorEastAsia" w:hAnsiTheme="minorEastAsia" w:hint="eastAsia"/>
          <w:szCs w:val="20"/>
        </w:rPr>
        <w:t>값 설정 등을</w:t>
      </w:r>
      <w:r w:rsidR="00651936" w:rsidRPr="00850C39">
        <w:rPr>
          <w:rFonts w:asciiTheme="minorEastAsia" w:hAnsiTheme="minorEastAsia"/>
          <w:szCs w:val="20"/>
        </w:rPr>
        <w:t xml:space="preserve"> </w:t>
      </w:r>
      <w:r w:rsidR="00651936" w:rsidRPr="00850C39">
        <w:rPr>
          <w:rFonts w:asciiTheme="minorEastAsia" w:hAnsiTheme="minorEastAsia" w:hint="eastAsia"/>
          <w:szCs w:val="20"/>
        </w:rPr>
        <w:t>위해 w</w:t>
      </w:r>
      <w:r w:rsidR="00651936" w:rsidRPr="00850C39">
        <w:rPr>
          <w:rFonts w:asciiTheme="minorEastAsia" w:hAnsiTheme="minorEastAsia"/>
          <w:szCs w:val="20"/>
        </w:rPr>
        <w:t xml:space="preserve">rite </w:t>
      </w:r>
      <w:r w:rsidR="00651936" w:rsidRPr="00850C39">
        <w:rPr>
          <w:rFonts w:asciiTheme="minorEastAsia" w:hAnsiTheme="minorEastAsia" w:hint="eastAsia"/>
          <w:szCs w:val="20"/>
        </w:rPr>
        <w:t>값을 수정하려 하자 함수가 너무 복잡해지는 문제가 있었습니다.</w:t>
      </w:r>
    </w:p>
    <w:p w14:paraId="032CA2FB" w14:textId="7EBFEDCB" w:rsidR="00651936" w:rsidRPr="00850C39" w:rsidRDefault="00651936" w:rsidP="00651936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설정해야 할 인자의 수가 많았기 때문에</w:t>
      </w:r>
      <w:r w:rsidRPr="00850C39">
        <w:rPr>
          <w:rFonts w:asciiTheme="minorEastAsia" w:hAnsiTheme="minorEastAsia"/>
          <w:szCs w:val="20"/>
        </w:rPr>
        <w:t xml:space="preserve">, </w:t>
      </w:r>
      <w:proofErr w:type="spellStart"/>
      <w:r w:rsidRPr="00850C39">
        <w:rPr>
          <w:rFonts w:asciiTheme="minorEastAsia" w:hAnsiTheme="minorEastAsia" w:hint="eastAsia"/>
          <w:szCs w:val="20"/>
        </w:rPr>
        <w:t>m</w:t>
      </w:r>
      <w:r w:rsidRPr="00850C39">
        <w:rPr>
          <w:rFonts w:asciiTheme="minorEastAsia" w:hAnsiTheme="minorEastAsia"/>
          <w:szCs w:val="20"/>
        </w:rPr>
        <w:t>otor_write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함수는 </w:t>
      </w:r>
      <w:proofErr w:type="spellStart"/>
      <w:r w:rsidRPr="00850C39">
        <w:rPr>
          <w:rFonts w:asciiTheme="minorEastAsia" w:hAnsiTheme="minorEastAsia" w:hint="eastAsia"/>
          <w:szCs w:val="20"/>
        </w:rPr>
        <w:t>p</w:t>
      </w:r>
      <w:r w:rsidRPr="00850C39">
        <w:rPr>
          <w:rFonts w:asciiTheme="minorEastAsia" w:hAnsiTheme="minorEastAsia"/>
          <w:szCs w:val="20"/>
        </w:rPr>
        <w:t>ower_on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시간을 설정하는 기능 그대로 남겨두고</w:t>
      </w:r>
      <w:r w:rsidRPr="00850C39">
        <w:rPr>
          <w:rFonts w:asciiTheme="minorEastAsia" w:hAnsiTheme="minorEastAsia"/>
          <w:szCs w:val="20"/>
        </w:rPr>
        <w:t xml:space="preserve"> </w:t>
      </w:r>
      <w:proofErr w:type="spellStart"/>
      <w:r w:rsidRPr="00850C39">
        <w:rPr>
          <w:rFonts w:asciiTheme="minorEastAsia" w:hAnsiTheme="minorEastAsia" w:hint="eastAsia"/>
          <w:szCs w:val="20"/>
        </w:rPr>
        <w:t>m</w:t>
      </w:r>
      <w:r w:rsidRPr="00850C39">
        <w:rPr>
          <w:rFonts w:asciiTheme="minorEastAsia" w:hAnsiTheme="minorEastAsia"/>
          <w:szCs w:val="20"/>
        </w:rPr>
        <w:t>otor_ioctl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를 정의하여 모든 인자들을 설정할 수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있도록 하였습니다</w:t>
      </w:r>
      <w:r w:rsidRPr="00850C39">
        <w:rPr>
          <w:rFonts w:asciiTheme="minorEastAsia" w:hAnsiTheme="minorEastAsia"/>
          <w:szCs w:val="20"/>
        </w:rPr>
        <w:t xml:space="preserve">. </w:t>
      </w:r>
      <w:r w:rsidRPr="00850C39">
        <w:rPr>
          <w:rFonts w:asciiTheme="minorEastAsia" w:hAnsiTheme="minorEastAsia" w:hint="eastAsia"/>
          <w:szCs w:val="20"/>
        </w:rPr>
        <w:t xml:space="preserve">명령어는 </w:t>
      </w:r>
      <w:r w:rsidRPr="00850C39">
        <w:rPr>
          <w:rFonts w:asciiTheme="minorEastAsia" w:hAnsiTheme="minorEastAsia"/>
          <w:szCs w:val="20"/>
        </w:rPr>
        <w:t xml:space="preserve">USEC_ON, USEC_OFF, STATE </w:t>
      </w:r>
      <w:r w:rsidRPr="00850C39">
        <w:rPr>
          <w:rFonts w:asciiTheme="minorEastAsia" w:hAnsiTheme="minorEastAsia" w:hint="eastAsia"/>
          <w:szCs w:val="20"/>
        </w:rPr>
        <w:t>세 가지를 정의하였고 각각 정수 하나를 인자로 사용하도록 하였습니다.</w:t>
      </w:r>
    </w:p>
    <w:p w14:paraId="3327EB53" w14:textId="01CE255E" w:rsidR="00795468" w:rsidRPr="00850C39" w:rsidRDefault="00021ED5" w:rsidP="009B54F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U</w:t>
      </w:r>
      <w:r w:rsidRPr="00850C39">
        <w:rPr>
          <w:rFonts w:asciiTheme="minorEastAsia" w:hAnsiTheme="minorEastAsia"/>
          <w:szCs w:val="20"/>
        </w:rPr>
        <w:t xml:space="preserve">SEC_ON, </w:t>
      </w:r>
      <w:r w:rsidRPr="00850C39">
        <w:rPr>
          <w:rFonts w:asciiTheme="minorEastAsia" w:hAnsiTheme="minorEastAsia" w:hint="eastAsia"/>
          <w:szCs w:val="20"/>
        </w:rPr>
        <w:t>U</w:t>
      </w:r>
      <w:r w:rsidRPr="00850C39">
        <w:rPr>
          <w:rFonts w:asciiTheme="minorEastAsia" w:hAnsiTheme="minorEastAsia"/>
          <w:szCs w:val="20"/>
        </w:rPr>
        <w:t>SEC_OFF</w:t>
      </w:r>
      <w:r w:rsidRPr="00850C39">
        <w:rPr>
          <w:rFonts w:asciiTheme="minorEastAsia" w:hAnsiTheme="minorEastAsia" w:hint="eastAsia"/>
          <w:szCs w:val="20"/>
        </w:rPr>
        <w:t xml:space="preserve"> 명령어는</w:t>
      </w:r>
      <w:r w:rsidRPr="00850C39">
        <w:rPr>
          <w:rFonts w:asciiTheme="minorEastAsia" w:hAnsiTheme="minorEastAsia"/>
          <w:szCs w:val="20"/>
        </w:rPr>
        <w:t xml:space="preserve"> </w:t>
      </w:r>
      <w:proofErr w:type="spellStart"/>
      <w:r w:rsidRPr="00850C39">
        <w:rPr>
          <w:rFonts w:asciiTheme="minorEastAsia" w:hAnsiTheme="minorEastAsia" w:hint="eastAsia"/>
          <w:szCs w:val="20"/>
        </w:rPr>
        <w:t>u</w:t>
      </w:r>
      <w:r w:rsidRPr="00850C39">
        <w:rPr>
          <w:rFonts w:asciiTheme="minorEastAsia" w:hAnsiTheme="minorEastAsia"/>
          <w:szCs w:val="20"/>
        </w:rPr>
        <w:t>sleep_range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에서 입력 받은 값을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대기 시간의 최솟값으로 사용하고 </w:t>
      </w:r>
      <w:r w:rsidR="0016083A" w:rsidRPr="00850C39">
        <w:rPr>
          <w:rFonts w:asciiTheme="minorEastAsia" w:hAnsiTheme="minorEastAsia" w:hint="eastAsia"/>
          <w:szCs w:val="20"/>
        </w:rPr>
        <w:t>입력 받은 값의 두 배를 대기 시간의 최댓값으로 사용하였습니다.</w:t>
      </w:r>
      <w:r w:rsidR="0016083A" w:rsidRPr="00850C39">
        <w:rPr>
          <w:rFonts w:asciiTheme="minorEastAsia" w:hAnsiTheme="minorEastAsia"/>
          <w:szCs w:val="20"/>
        </w:rPr>
        <w:t xml:space="preserve"> </w:t>
      </w:r>
      <w:r w:rsidR="0016083A" w:rsidRPr="00850C39">
        <w:rPr>
          <w:rFonts w:asciiTheme="minorEastAsia" w:hAnsiTheme="minorEastAsia" w:hint="eastAsia"/>
          <w:szCs w:val="20"/>
        </w:rPr>
        <w:t>S</w:t>
      </w:r>
      <w:r w:rsidR="0016083A" w:rsidRPr="00850C39">
        <w:rPr>
          <w:rFonts w:asciiTheme="minorEastAsia" w:hAnsiTheme="minorEastAsia"/>
          <w:szCs w:val="20"/>
        </w:rPr>
        <w:t xml:space="preserve">TATE </w:t>
      </w:r>
      <w:r w:rsidR="0016083A" w:rsidRPr="00850C39">
        <w:rPr>
          <w:rFonts w:asciiTheme="minorEastAsia" w:hAnsiTheme="minorEastAsia" w:hint="eastAsia"/>
          <w:szCs w:val="20"/>
        </w:rPr>
        <w:t>명령어는</w:t>
      </w:r>
      <w:r w:rsidR="0016083A" w:rsidRPr="00850C39">
        <w:rPr>
          <w:rFonts w:asciiTheme="minorEastAsia" w:hAnsiTheme="minorEastAsia"/>
          <w:szCs w:val="20"/>
        </w:rPr>
        <w:t xml:space="preserve"> </w:t>
      </w:r>
      <w:r w:rsidR="0016083A" w:rsidRPr="00850C39">
        <w:rPr>
          <w:rFonts w:asciiTheme="minorEastAsia" w:hAnsiTheme="minorEastAsia" w:hint="eastAsia"/>
          <w:szCs w:val="20"/>
        </w:rPr>
        <w:t>처음에는 모터 구동 루프문을 종료하여 모터 동작 명령을 입력했던 쉘이 다시 동작하도록 하기 위해 s</w:t>
      </w:r>
      <w:r w:rsidR="0016083A" w:rsidRPr="00850C39">
        <w:rPr>
          <w:rFonts w:asciiTheme="minorEastAsia" w:hAnsiTheme="minorEastAsia"/>
          <w:szCs w:val="20"/>
        </w:rPr>
        <w:t xml:space="preserve">tate </w:t>
      </w:r>
      <w:r w:rsidR="0016083A" w:rsidRPr="00850C39">
        <w:rPr>
          <w:rFonts w:asciiTheme="minorEastAsia" w:hAnsiTheme="minorEastAsia" w:hint="eastAsia"/>
          <w:szCs w:val="20"/>
        </w:rPr>
        <w:t>변수를 수정하는데 사용하였지만,</w:t>
      </w:r>
      <w:r w:rsidR="0016083A" w:rsidRPr="00850C39">
        <w:rPr>
          <w:rFonts w:asciiTheme="minorEastAsia" w:hAnsiTheme="minorEastAsia"/>
          <w:szCs w:val="20"/>
        </w:rPr>
        <w:t xml:space="preserve"> </w:t>
      </w:r>
      <w:r w:rsidR="0016083A" w:rsidRPr="00850C39">
        <w:rPr>
          <w:rFonts w:asciiTheme="minorEastAsia" w:hAnsiTheme="minorEastAsia" w:hint="eastAsia"/>
          <w:szCs w:val="20"/>
        </w:rPr>
        <w:t xml:space="preserve">쓰레드를 이용하여 구동하는 방식으로 바꾼 후에는 </w:t>
      </w:r>
      <w:r w:rsidR="0016083A" w:rsidRPr="00850C39">
        <w:rPr>
          <w:rFonts w:asciiTheme="minorEastAsia" w:hAnsiTheme="minorEastAsia"/>
          <w:szCs w:val="20"/>
        </w:rPr>
        <w:t xml:space="preserve">1 </w:t>
      </w:r>
      <w:r w:rsidR="0016083A" w:rsidRPr="00850C39">
        <w:rPr>
          <w:rFonts w:asciiTheme="minorEastAsia" w:hAnsiTheme="minorEastAsia" w:hint="eastAsia"/>
          <w:szCs w:val="20"/>
        </w:rPr>
        <w:t>입력 시 쓰레드 시동,</w:t>
      </w:r>
      <w:r w:rsidR="0016083A" w:rsidRPr="00850C39">
        <w:rPr>
          <w:rFonts w:asciiTheme="minorEastAsia" w:hAnsiTheme="minorEastAsia"/>
          <w:szCs w:val="20"/>
        </w:rPr>
        <w:t xml:space="preserve"> 0 </w:t>
      </w:r>
      <w:r w:rsidR="0016083A" w:rsidRPr="00850C39">
        <w:rPr>
          <w:rFonts w:asciiTheme="minorEastAsia" w:hAnsiTheme="minorEastAsia" w:hint="eastAsia"/>
          <w:szCs w:val="20"/>
        </w:rPr>
        <w:t>입력 시 쓰레드를 종료하도록 변경하였습니다.</w:t>
      </w:r>
    </w:p>
    <w:p w14:paraId="2A45DE82" w14:textId="5575FDB0" w:rsidR="00795468" w:rsidRPr="00850C39" w:rsidRDefault="00795468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2A922853" w14:textId="72AD8D82" w:rsidR="00795468" w:rsidRPr="00850C39" w:rsidRDefault="0016083A" w:rsidP="0016083A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lastRenderedPageBreak/>
        <w:t xml:space="preserve">실패 </w:t>
      </w:r>
      <w:r w:rsidRPr="00850C39">
        <w:rPr>
          <w:rFonts w:asciiTheme="minorEastAsia" w:hAnsiTheme="minorEastAsia"/>
          <w:szCs w:val="20"/>
        </w:rPr>
        <w:t>5)</w:t>
      </w:r>
    </w:p>
    <w:p w14:paraId="25495925" w14:textId="580FBC8A" w:rsidR="0016083A" w:rsidRPr="00850C39" w:rsidRDefault="0016083A" w:rsidP="009B54F8">
      <w:pPr>
        <w:ind w:firstLineChars="100" w:firstLine="200"/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 w:hint="eastAsia"/>
          <w:szCs w:val="20"/>
        </w:rPr>
        <w:t>u</w:t>
      </w:r>
      <w:r w:rsidRPr="00850C39">
        <w:rPr>
          <w:rFonts w:asciiTheme="minorEastAsia" w:hAnsiTheme="minorEastAsia"/>
          <w:szCs w:val="20"/>
        </w:rPr>
        <w:t>sleep_range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함수에서 처음에는 참고했던 </w:t>
      </w:r>
      <w:r w:rsidR="00B76B71" w:rsidRPr="00850C39">
        <w:rPr>
          <w:rFonts w:asciiTheme="minorEastAsia" w:hAnsiTheme="minorEastAsia" w:hint="eastAsia"/>
          <w:szCs w:val="20"/>
        </w:rPr>
        <w:t>코드를 따라 m</w:t>
      </w:r>
      <w:r w:rsidR="00B76B71" w:rsidRPr="00850C39">
        <w:rPr>
          <w:rFonts w:asciiTheme="minorEastAsia" w:hAnsiTheme="minorEastAsia"/>
          <w:szCs w:val="20"/>
        </w:rPr>
        <w:t xml:space="preserve">in, max </w:t>
      </w:r>
      <w:r w:rsidR="00B76B71" w:rsidRPr="00850C39">
        <w:rPr>
          <w:rFonts w:asciiTheme="minorEastAsia" w:hAnsiTheme="minorEastAsia" w:hint="eastAsia"/>
          <w:szCs w:val="20"/>
        </w:rPr>
        <w:t>값을 같은 값으로 입력하였습니다.</w:t>
      </w:r>
      <w:r w:rsidR="00B76B71" w:rsidRPr="00850C39">
        <w:rPr>
          <w:rFonts w:asciiTheme="minorEastAsia" w:hAnsiTheme="minorEastAsia"/>
          <w:szCs w:val="20"/>
        </w:rPr>
        <w:t xml:space="preserve"> </w:t>
      </w:r>
      <w:r w:rsidR="00B76B71" w:rsidRPr="00850C39">
        <w:rPr>
          <w:rFonts w:asciiTheme="minorEastAsia" w:hAnsiTheme="minorEastAsia" w:hint="eastAsia"/>
          <w:szCs w:val="20"/>
        </w:rPr>
        <w:t>하지만</w:t>
      </w:r>
      <w:r w:rsidR="00B76B71" w:rsidRPr="00850C39">
        <w:rPr>
          <w:rFonts w:asciiTheme="minorEastAsia" w:hAnsiTheme="minorEastAsia"/>
          <w:szCs w:val="20"/>
        </w:rPr>
        <w:t xml:space="preserve"> </w:t>
      </w:r>
      <w:r w:rsidR="00B76B71" w:rsidRPr="00850C39">
        <w:rPr>
          <w:rFonts w:asciiTheme="minorEastAsia" w:hAnsiTheme="minorEastAsia" w:hint="eastAsia"/>
          <w:szCs w:val="20"/>
        </w:rPr>
        <w:t>모터 구동 시</w:t>
      </w:r>
      <w:r w:rsidR="00B76B71" w:rsidRPr="00850C39">
        <w:rPr>
          <w:rFonts w:asciiTheme="minorEastAsia" w:hAnsiTheme="minorEastAsia"/>
          <w:szCs w:val="20"/>
        </w:rPr>
        <w:t xml:space="preserve"> </w:t>
      </w:r>
      <w:r w:rsidR="00B76B71" w:rsidRPr="00850C39">
        <w:rPr>
          <w:rFonts w:asciiTheme="minorEastAsia" w:hAnsiTheme="minorEastAsia" w:hint="eastAsia"/>
          <w:szCs w:val="20"/>
        </w:rPr>
        <w:t xml:space="preserve">시스템이 심하게 느려져 </w:t>
      </w:r>
      <w:proofErr w:type="spellStart"/>
      <w:r w:rsidR="00B76B71" w:rsidRPr="00850C39">
        <w:rPr>
          <w:rFonts w:asciiTheme="minorEastAsia" w:hAnsiTheme="minorEastAsia" w:hint="eastAsia"/>
          <w:szCs w:val="20"/>
        </w:rPr>
        <w:t>u</w:t>
      </w:r>
      <w:r w:rsidR="00B76B71" w:rsidRPr="00850C39">
        <w:rPr>
          <w:rFonts w:asciiTheme="minorEastAsia" w:hAnsiTheme="minorEastAsia"/>
          <w:szCs w:val="20"/>
        </w:rPr>
        <w:t>sleep_range</w:t>
      </w:r>
      <w:proofErr w:type="spellEnd"/>
      <w:r w:rsidR="00B76B71" w:rsidRPr="00850C39">
        <w:rPr>
          <w:rFonts w:asciiTheme="minorEastAsia" w:hAnsiTheme="minorEastAsia"/>
          <w:szCs w:val="20"/>
        </w:rPr>
        <w:t xml:space="preserve"> </w:t>
      </w:r>
      <w:r w:rsidR="00B76B71" w:rsidRPr="00850C39">
        <w:rPr>
          <w:rFonts w:asciiTheme="minorEastAsia" w:hAnsiTheme="minorEastAsia" w:hint="eastAsia"/>
          <w:szCs w:val="20"/>
        </w:rPr>
        <w:t>함수에 대해 알아본 결과</w:t>
      </w:r>
      <w:r w:rsidR="00B76B71" w:rsidRPr="00850C39">
        <w:rPr>
          <w:rFonts w:asciiTheme="minorEastAsia" w:hAnsiTheme="minorEastAsia"/>
          <w:szCs w:val="20"/>
        </w:rPr>
        <w:t xml:space="preserve"> </w:t>
      </w:r>
      <w:r w:rsidR="00B76B71" w:rsidRPr="00850C39">
        <w:rPr>
          <w:rFonts w:asciiTheme="minorEastAsia" w:hAnsiTheme="minorEastAsia" w:hint="eastAsia"/>
          <w:szCs w:val="20"/>
        </w:rPr>
        <w:t>입력한 m</w:t>
      </w:r>
      <w:r w:rsidR="00B76B71" w:rsidRPr="00850C39">
        <w:rPr>
          <w:rFonts w:asciiTheme="minorEastAsia" w:hAnsiTheme="minorEastAsia"/>
          <w:szCs w:val="20"/>
        </w:rPr>
        <w:t xml:space="preserve">in, </w:t>
      </w:r>
      <w:r w:rsidR="00B76B71" w:rsidRPr="00850C39">
        <w:rPr>
          <w:rFonts w:asciiTheme="minorEastAsia" w:hAnsiTheme="minorEastAsia" w:hint="eastAsia"/>
          <w:szCs w:val="20"/>
        </w:rPr>
        <w:t>m</w:t>
      </w:r>
      <w:r w:rsidR="00B76B71" w:rsidRPr="00850C39">
        <w:rPr>
          <w:rFonts w:asciiTheme="minorEastAsia" w:hAnsiTheme="minorEastAsia"/>
          <w:szCs w:val="20"/>
        </w:rPr>
        <w:t xml:space="preserve">ax </w:t>
      </w:r>
      <w:r w:rsidR="00B76B71" w:rsidRPr="00850C39">
        <w:rPr>
          <w:rFonts w:asciiTheme="minorEastAsia" w:hAnsiTheme="minorEastAsia" w:hint="eastAsia"/>
          <w:szCs w:val="20"/>
        </w:rPr>
        <w:t>값 사이의 시간만큼 대기하고 만약 m</w:t>
      </w:r>
      <w:r w:rsidR="00B76B71" w:rsidRPr="00850C39">
        <w:rPr>
          <w:rFonts w:asciiTheme="minorEastAsia" w:hAnsiTheme="minorEastAsia"/>
          <w:szCs w:val="20"/>
        </w:rPr>
        <w:t xml:space="preserve">ax </w:t>
      </w:r>
      <w:r w:rsidR="00B76B71" w:rsidRPr="00850C39">
        <w:rPr>
          <w:rFonts w:asciiTheme="minorEastAsia" w:hAnsiTheme="minorEastAsia" w:hint="eastAsia"/>
          <w:szCs w:val="20"/>
        </w:rPr>
        <w:t>값이 지나도 다음 명령어를 실행하지 못한 경우,</w:t>
      </w:r>
      <w:r w:rsidR="00B76B71" w:rsidRPr="00850C39">
        <w:rPr>
          <w:rFonts w:asciiTheme="minorEastAsia" w:hAnsiTheme="minorEastAsia"/>
          <w:szCs w:val="20"/>
        </w:rPr>
        <w:t xml:space="preserve"> </w:t>
      </w:r>
      <w:r w:rsidR="00B76B71" w:rsidRPr="00850C39">
        <w:rPr>
          <w:rFonts w:asciiTheme="minorEastAsia" w:hAnsiTheme="minorEastAsia" w:hint="eastAsia"/>
          <w:szCs w:val="20"/>
        </w:rPr>
        <w:t>인터럽트를 발생시켜 m</w:t>
      </w:r>
      <w:r w:rsidR="00B76B71" w:rsidRPr="00850C39">
        <w:rPr>
          <w:rFonts w:asciiTheme="minorEastAsia" w:hAnsiTheme="minorEastAsia"/>
          <w:szCs w:val="20"/>
        </w:rPr>
        <w:t xml:space="preserve">ax </w:t>
      </w:r>
      <w:r w:rsidR="00B76B71" w:rsidRPr="00850C39">
        <w:rPr>
          <w:rFonts w:asciiTheme="minorEastAsia" w:hAnsiTheme="minorEastAsia" w:hint="eastAsia"/>
          <w:szCs w:val="20"/>
        </w:rPr>
        <w:t>시간 내에 실행되도록 동작한다는 것을 알게 되었습니다.</w:t>
      </w:r>
    </w:p>
    <w:p w14:paraId="6EC0F0F7" w14:textId="1690468E" w:rsidR="00B76B71" w:rsidRPr="00850C39" w:rsidRDefault="00B76B71" w:rsidP="009B54F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 xml:space="preserve">따라서 인터럽트의 발생 빈도를 줄이기 위해 </w:t>
      </w:r>
      <w:r w:rsidRPr="00850C39">
        <w:rPr>
          <w:rFonts w:asciiTheme="minorEastAsia" w:hAnsiTheme="minorEastAsia"/>
          <w:szCs w:val="20"/>
        </w:rPr>
        <w:t xml:space="preserve">max </w:t>
      </w:r>
      <w:r w:rsidRPr="00850C39">
        <w:rPr>
          <w:rFonts w:asciiTheme="minorEastAsia" w:hAnsiTheme="minorEastAsia" w:hint="eastAsia"/>
          <w:szCs w:val="20"/>
        </w:rPr>
        <w:t>값을 기존의 값에서 입력한 값의 두 배만큼 변경해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주었습니다.</w:t>
      </w:r>
    </w:p>
    <w:p w14:paraId="221C24AA" w14:textId="2CB75431" w:rsidR="0016083A" w:rsidRPr="00850C39" w:rsidRDefault="0016083A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1025ABC1" w14:textId="5EA9FA8F" w:rsidR="0016083A" w:rsidRPr="00850C39" w:rsidRDefault="00B76B71" w:rsidP="00B76B71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성공)</w:t>
      </w:r>
    </w:p>
    <w:p w14:paraId="3797A513" w14:textId="19369325" w:rsidR="0016083A" w:rsidRPr="00850C39" w:rsidRDefault="008A2801" w:rsidP="008A2801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noProof/>
          <w:szCs w:val="20"/>
        </w:rPr>
        <w:drawing>
          <wp:inline distT="0" distB="0" distL="0" distR="0" wp14:anchorId="5DB7C2D7" wp14:editId="6224FF88">
            <wp:extent cx="5731510" cy="150431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6E3A" w14:textId="3EB4CDBA" w:rsidR="008A2801" w:rsidRPr="00850C39" w:rsidRDefault="008A2801" w:rsidP="008A2801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모듈 삽입 →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쉘에서 e</w:t>
      </w:r>
      <w:r w:rsidRPr="00850C39">
        <w:rPr>
          <w:rFonts w:asciiTheme="minorEastAsia" w:hAnsiTheme="minorEastAsia"/>
          <w:szCs w:val="20"/>
        </w:rPr>
        <w:t xml:space="preserve">cho </w:t>
      </w:r>
      <w:r w:rsidRPr="00850C39">
        <w:rPr>
          <w:rFonts w:asciiTheme="minorEastAsia" w:hAnsiTheme="minorEastAsia" w:hint="eastAsia"/>
          <w:szCs w:val="20"/>
        </w:rPr>
        <w:t>명령어를 이용해 p</w:t>
      </w:r>
      <w:r w:rsidRPr="00850C39">
        <w:rPr>
          <w:rFonts w:asciiTheme="minorEastAsia" w:hAnsiTheme="minorEastAsia"/>
          <w:szCs w:val="20"/>
        </w:rPr>
        <w:t>ower-on time</w:t>
      </w:r>
      <w:r w:rsidRPr="00850C39">
        <w:rPr>
          <w:rFonts w:asciiTheme="minorEastAsia" w:hAnsiTheme="minorEastAsia" w:hint="eastAsia"/>
          <w:szCs w:val="20"/>
        </w:rPr>
        <w:t xml:space="preserve"> 설정 → 유저 모드 프로그램에서 </w:t>
      </w:r>
      <w:proofErr w:type="spellStart"/>
      <w:r w:rsidRPr="00850C39">
        <w:rPr>
          <w:rFonts w:asciiTheme="minorEastAsia" w:hAnsiTheme="minorEastAsia" w:hint="eastAsia"/>
          <w:szCs w:val="20"/>
        </w:rPr>
        <w:t>i</w:t>
      </w:r>
      <w:r w:rsidRPr="00850C39">
        <w:rPr>
          <w:rFonts w:asciiTheme="minorEastAsia" w:hAnsiTheme="minorEastAsia"/>
          <w:szCs w:val="20"/>
        </w:rPr>
        <w:t>octl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함수를 이용해 모터 구동 → 유저 모드 프로그램에서 </w:t>
      </w:r>
      <w:r w:rsidRPr="00850C39">
        <w:rPr>
          <w:rFonts w:asciiTheme="minorEastAsia" w:hAnsiTheme="minorEastAsia"/>
          <w:szCs w:val="20"/>
        </w:rPr>
        <w:t xml:space="preserve">write </w:t>
      </w:r>
      <w:r w:rsidRPr="00850C39">
        <w:rPr>
          <w:rFonts w:asciiTheme="minorEastAsia" w:hAnsiTheme="minorEastAsia" w:hint="eastAsia"/>
          <w:szCs w:val="20"/>
        </w:rPr>
        <w:t>함수를 이용해 p</w:t>
      </w:r>
      <w:r w:rsidRPr="00850C39">
        <w:rPr>
          <w:rFonts w:asciiTheme="minorEastAsia" w:hAnsiTheme="minorEastAsia"/>
          <w:szCs w:val="20"/>
        </w:rPr>
        <w:t xml:space="preserve">ower-on time </w:t>
      </w:r>
      <w:r w:rsidRPr="00850C39">
        <w:rPr>
          <w:rFonts w:asciiTheme="minorEastAsia" w:hAnsiTheme="minorEastAsia" w:hint="eastAsia"/>
          <w:szCs w:val="20"/>
        </w:rPr>
        <w:t xml:space="preserve">설정 → 유저 모드 프로그램에서 </w:t>
      </w:r>
      <w:proofErr w:type="spellStart"/>
      <w:r w:rsidRPr="00850C39">
        <w:rPr>
          <w:rFonts w:asciiTheme="minorEastAsia" w:hAnsiTheme="minorEastAsia"/>
          <w:szCs w:val="20"/>
        </w:rPr>
        <w:t>ioctl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를 이용해 p</w:t>
      </w:r>
      <w:r w:rsidRPr="00850C39">
        <w:rPr>
          <w:rFonts w:asciiTheme="minorEastAsia" w:hAnsiTheme="minorEastAsia"/>
          <w:szCs w:val="20"/>
        </w:rPr>
        <w:t xml:space="preserve">ower-on time </w:t>
      </w:r>
      <w:r w:rsidRPr="00850C39">
        <w:rPr>
          <w:rFonts w:asciiTheme="minorEastAsia" w:hAnsiTheme="minorEastAsia" w:hint="eastAsia"/>
          <w:szCs w:val="20"/>
        </w:rPr>
        <w:t xml:space="preserve">설정 → 유저 모드 프로그램에서 </w:t>
      </w:r>
      <w:proofErr w:type="spellStart"/>
      <w:r w:rsidRPr="00850C39">
        <w:rPr>
          <w:rFonts w:asciiTheme="minorEastAsia" w:hAnsiTheme="minorEastAsia"/>
          <w:szCs w:val="20"/>
        </w:rPr>
        <w:t>ioctl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를 이용해 p</w:t>
      </w:r>
      <w:r w:rsidRPr="00850C39">
        <w:rPr>
          <w:rFonts w:asciiTheme="minorEastAsia" w:hAnsiTheme="minorEastAsia"/>
          <w:szCs w:val="20"/>
        </w:rPr>
        <w:t>ower-</w:t>
      </w:r>
      <w:r w:rsidRPr="00850C39">
        <w:rPr>
          <w:rFonts w:asciiTheme="minorEastAsia" w:hAnsiTheme="minorEastAsia" w:hint="eastAsia"/>
          <w:szCs w:val="20"/>
        </w:rPr>
        <w:t>o</w:t>
      </w:r>
      <w:r w:rsidRPr="00850C39">
        <w:rPr>
          <w:rFonts w:asciiTheme="minorEastAsia" w:hAnsiTheme="minorEastAsia"/>
          <w:szCs w:val="20"/>
        </w:rPr>
        <w:t xml:space="preserve">ff time </w:t>
      </w:r>
      <w:r w:rsidRPr="00850C39">
        <w:rPr>
          <w:rFonts w:asciiTheme="minorEastAsia" w:hAnsiTheme="minorEastAsia" w:hint="eastAsia"/>
          <w:szCs w:val="20"/>
        </w:rPr>
        <w:t xml:space="preserve">설정 → 유저 모드 프로그램에서 </w:t>
      </w:r>
      <w:proofErr w:type="spellStart"/>
      <w:r w:rsidRPr="00850C39">
        <w:rPr>
          <w:rFonts w:asciiTheme="minorEastAsia" w:hAnsiTheme="minorEastAsia"/>
          <w:szCs w:val="20"/>
        </w:rPr>
        <w:t>ioctl</w:t>
      </w:r>
      <w:proofErr w:type="spellEnd"/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함수를 이용해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모터 동작 정지 → 모듈 제거</w:t>
      </w:r>
    </w:p>
    <w:p w14:paraId="425F6460" w14:textId="326BBBFE" w:rsidR="008A2801" w:rsidRDefault="008A2801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6A17D06B" w14:textId="2EA38E36" w:rsidR="005373D6" w:rsidRDefault="005373D6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53937253" w14:textId="5A95C9A5" w:rsidR="005373D6" w:rsidRDefault="005373D6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3F65A392" w14:textId="3940EFB5" w:rsidR="005373D6" w:rsidRDefault="005373D6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0B38BA2A" w14:textId="1A4A94B5" w:rsidR="005373D6" w:rsidRDefault="005373D6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3A37A71D" w14:textId="0412E8B1" w:rsidR="005373D6" w:rsidRDefault="005373D6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64758A04" w14:textId="0C3CB2BE" w:rsidR="005373D6" w:rsidRDefault="005373D6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0FA1DD19" w14:textId="4FABB2CA" w:rsidR="005373D6" w:rsidRDefault="005373D6" w:rsidP="008A2801">
      <w:pPr>
        <w:ind w:firstLineChars="100" w:firstLine="200"/>
        <w:rPr>
          <w:rFonts w:asciiTheme="minorEastAsia" w:hAnsiTheme="minorEastAsia"/>
          <w:szCs w:val="20"/>
        </w:rPr>
      </w:pPr>
    </w:p>
    <w:p w14:paraId="08F6DDC2" w14:textId="77777777" w:rsidR="005373D6" w:rsidRPr="00850C39" w:rsidRDefault="005373D6" w:rsidP="008A2801">
      <w:pPr>
        <w:ind w:firstLineChars="100" w:firstLine="200"/>
        <w:rPr>
          <w:rFonts w:asciiTheme="minorEastAsia" w:hAnsiTheme="minorEastAsia" w:hint="eastAsia"/>
          <w:szCs w:val="20"/>
        </w:rPr>
      </w:pPr>
    </w:p>
    <w:p w14:paraId="10EE5437" w14:textId="67D83F8E" w:rsidR="000E2B30" w:rsidRPr="00850C39" w:rsidRDefault="000E2B30" w:rsidP="0033460F">
      <w:pPr>
        <w:rPr>
          <w:rFonts w:asciiTheme="minorEastAsia" w:hAnsiTheme="minorEastAsia"/>
          <w:noProof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lastRenderedPageBreak/>
        <w:t>회로 구성)</w:t>
      </w:r>
    </w:p>
    <w:p w14:paraId="6885BA22" w14:textId="735EA50A" w:rsidR="00B76B71" w:rsidRPr="00850C39" w:rsidRDefault="0033460F" w:rsidP="0033460F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11B818A9" wp14:editId="3767BCBC">
            <wp:extent cx="5731510" cy="573151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DB2" w14:textId="4274D4A9" w:rsidR="00B76B71" w:rsidRPr="00850C39" w:rsidRDefault="0033460F" w:rsidP="000E2B30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외부 전원으로 모터를 구동할 수 있도록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U</w:t>
      </w:r>
      <w:r w:rsidRPr="00850C39">
        <w:rPr>
          <w:rFonts w:asciiTheme="minorEastAsia" w:hAnsiTheme="minorEastAsia"/>
          <w:szCs w:val="20"/>
        </w:rPr>
        <w:t>LN2003</w:t>
      </w:r>
      <w:r w:rsidRPr="00850C39">
        <w:rPr>
          <w:rFonts w:asciiTheme="minorEastAsia" w:hAnsiTheme="minorEastAsia" w:hint="eastAsia"/>
          <w:szCs w:val="20"/>
        </w:rPr>
        <w:t>을 이용해 회로 구성</w:t>
      </w:r>
    </w:p>
    <w:p w14:paraId="170F203A" w14:textId="21BE4DBC" w:rsidR="000E2B30" w:rsidRDefault="000E2B30" w:rsidP="000E2B30">
      <w:pPr>
        <w:ind w:firstLineChars="100" w:firstLine="200"/>
        <w:rPr>
          <w:rFonts w:asciiTheme="minorEastAsia" w:hAnsiTheme="minorEastAsia"/>
          <w:szCs w:val="20"/>
        </w:rPr>
      </w:pPr>
    </w:p>
    <w:p w14:paraId="1CB8F2ED" w14:textId="7E4C2877" w:rsidR="0082494C" w:rsidRDefault="0082494C" w:rsidP="000E2B30">
      <w:pPr>
        <w:ind w:firstLineChars="100" w:firstLine="200"/>
        <w:rPr>
          <w:rFonts w:asciiTheme="minorEastAsia" w:hAnsiTheme="minorEastAsia"/>
          <w:szCs w:val="20"/>
        </w:rPr>
      </w:pPr>
    </w:p>
    <w:p w14:paraId="4AB94A2D" w14:textId="415F7E62" w:rsidR="0082494C" w:rsidRDefault="0082494C" w:rsidP="000E2B30">
      <w:pPr>
        <w:ind w:firstLineChars="100" w:firstLine="200"/>
        <w:rPr>
          <w:rFonts w:asciiTheme="minorEastAsia" w:hAnsiTheme="minorEastAsia"/>
          <w:szCs w:val="20"/>
        </w:rPr>
      </w:pPr>
    </w:p>
    <w:p w14:paraId="07804DDF" w14:textId="60381670" w:rsidR="0082494C" w:rsidRDefault="0082494C" w:rsidP="000E2B30">
      <w:pPr>
        <w:ind w:firstLineChars="100" w:firstLine="200"/>
        <w:rPr>
          <w:rFonts w:asciiTheme="minorEastAsia" w:hAnsiTheme="minorEastAsia"/>
          <w:szCs w:val="20"/>
        </w:rPr>
      </w:pPr>
    </w:p>
    <w:p w14:paraId="62C1A9E4" w14:textId="3A9F7C8D" w:rsidR="0082494C" w:rsidRDefault="0082494C" w:rsidP="000E2B30">
      <w:pPr>
        <w:ind w:firstLineChars="100" w:firstLine="200"/>
        <w:rPr>
          <w:rFonts w:asciiTheme="minorEastAsia" w:hAnsiTheme="minorEastAsia"/>
          <w:szCs w:val="20"/>
        </w:rPr>
      </w:pPr>
    </w:p>
    <w:p w14:paraId="1379F635" w14:textId="77777777" w:rsidR="0082494C" w:rsidRPr="00850C39" w:rsidRDefault="0082494C" w:rsidP="000E2B30">
      <w:pPr>
        <w:ind w:firstLineChars="100" w:firstLine="200"/>
        <w:rPr>
          <w:rFonts w:asciiTheme="minorEastAsia" w:hAnsiTheme="minorEastAsia" w:hint="eastAsia"/>
          <w:szCs w:val="20"/>
        </w:rPr>
      </w:pPr>
    </w:p>
    <w:p w14:paraId="476F9BCD" w14:textId="7A9D772B" w:rsidR="000E2B30" w:rsidRPr="00850C39" w:rsidRDefault="000E2B30" w:rsidP="00D931E7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lastRenderedPageBreak/>
        <w:t xml:space="preserve">Power-off time = 500us </w:t>
      </w:r>
      <w:r w:rsidRPr="00850C39">
        <w:rPr>
          <w:rFonts w:asciiTheme="minorEastAsia" w:hAnsiTheme="minorEastAsia" w:hint="eastAsia"/>
          <w:szCs w:val="20"/>
        </w:rPr>
        <w:t>고정</w:t>
      </w:r>
      <w:r w:rsidR="00EE57FE" w:rsidRPr="00850C39">
        <w:rPr>
          <w:rFonts w:asciiTheme="minorEastAsia" w:hAnsiTheme="minorEastAsia" w:hint="eastAsia"/>
          <w:szCs w:val="20"/>
        </w:rPr>
        <w:t>)</w:t>
      </w:r>
    </w:p>
    <w:p w14:paraId="76C388E1" w14:textId="0A3E04E4" w:rsidR="0016083A" w:rsidRPr="00850C39" w:rsidRDefault="00535EC0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P</w:t>
      </w:r>
      <w:r w:rsidRPr="00850C39">
        <w:rPr>
          <w:rFonts w:asciiTheme="minorEastAsia" w:hAnsiTheme="minorEastAsia"/>
          <w:szCs w:val="20"/>
        </w:rPr>
        <w:t>ower-on time = 100us)</w:t>
      </w:r>
    </w:p>
    <w:p w14:paraId="084E59BA" w14:textId="4183B54B" w:rsidR="00535EC0" w:rsidRPr="00850C39" w:rsidRDefault="00535EC0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4CECB32" wp14:editId="21EA80E6">
            <wp:extent cx="5731510" cy="57315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AF85" w14:textId="4258D6D6" w:rsidR="00535EC0" w:rsidRDefault="00535EC0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6536A6CF" w14:textId="7CAA2F95" w:rsidR="0040220B" w:rsidRDefault="0040220B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27F065E9" w14:textId="4C825C02" w:rsidR="0040220B" w:rsidRDefault="0040220B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401093B1" w14:textId="56FEB468" w:rsidR="0040220B" w:rsidRDefault="0040220B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045BE216" w14:textId="53FD1379" w:rsidR="0040220B" w:rsidRDefault="0040220B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2EE0EC9D" w14:textId="77777777" w:rsidR="0040220B" w:rsidRPr="00850C39" w:rsidRDefault="0040220B" w:rsidP="009B54F8">
      <w:pPr>
        <w:ind w:firstLineChars="100" w:firstLine="200"/>
        <w:rPr>
          <w:rFonts w:asciiTheme="minorEastAsia" w:hAnsiTheme="minorEastAsia" w:hint="eastAsia"/>
          <w:szCs w:val="20"/>
        </w:rPr>
      </w:pPr>
    </w:p>
    <w:p w14:paraId="47E460D0" w14:textId="15721DA4" w:rsidR="00535EC0" w:rsidRPr="00850C39" w:rsidRDefault="00535EC0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lastRenderedPageBreak/>
        <w:t>Power-on time = 200us)</w:t>
      </w:r>
    </w:p>
    <w:p w14:paraId="2E8EE308" w14:textId="3A3C4E37" w:rsidR="00535EC0" w:rsidRPr="00850C39" w:rsidRDefault="00535EC0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36915D43" wp14:editId="080533E5">
            <wp:extent cx="5731510" cy="573151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240C" w14:textId="525B15DB" w:rsidR="00535EC0" w:rsidRDefault="00535EC0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0B624402" w14:textId="53D7C536" w:rsidR="00B0768A" w:rsidRDefault="00B0768A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17B58335" w14:textId="297752E2" w:rsidR="00B0768A" w:rsidRDefault="00B0768A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61B37EA4" w14:textId="3E0E51EA" w:rsidR="00B0768A" w:rsidRDefault="00B0768A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46694CE8" w14:textId="50B84462" w:rsidR="00B0768A" w:rsidRDefault="00B0768A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48245737" w14:textId="3532BD3C" w:rsidR="00B0768A" w:rsidRDefault="00B0768A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769281FB" w14:textId="77777777" w:rsidR="00B0768A" w:rsidRPr="00850C39" w:rsidRDefault="00B0768A" w:rsidP="009B54F8">
      <w:pPr>
        <w:ind w:firstLineChars="100" w:firstLine="200"/>
        <w:rPr>
          <w:rFonts w:asciiTheme="minorEastAsia" w:hAnsiTheme="minorEastAsia" w:hint="eastAsia"/>
          <w:szCs w:val="20"/>
        </w:rPr>
      </w:pPr>
    </w:p>
    <w:p w14:paraId="7E752051" w14:textId="2B487905" w:rsidR="0016083A" w:rsidRPr="00850C39" w:rsidRDefault="00535EC0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lastRenderedPageBreak/>
        <w:t>Power-on time = 300us ~ 1000us)</w:t>
      </w:r>
    </w:p>
    <w:p w14:paraId="788CE773" w14:textId="3300CEA4" w:rsidR="00535EC0" w:rsidRPr="00850C39" w:rsidRDefault="00535EC0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410447C3" wp14:editId="44695073">
            <wp:extent cx="5731510" cy="573151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5229" w14:textId="1027E977" w:rsidR="0016083A" w:rsidRPr="00850C39" w:rsidRDefault="00535EC0" w:rsidP="009B54F8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3</w:t>
      </w:r>
      <w:r w:rsidRPr="00850C39">
        <w:rPr>
          <w:rFonts w:asciiTheme="minorEastAsia" w:hAnsiTheme="minorEastAsia"/>
          <w:szCs w:val="20"/>
        </w:rPr>
        <w:t xml:space="preserve">00us ~ 1000us </w:t>
      </w:r>
      <w:r w:rsidRPr="00850C39">
        <w:rPr>
          <w:rFonts w:asciiTheme="minorEastAsia" w:hAnsiTheme="minorEastAsia" w:hint="eastAsia"/>
          <w:szCs w:val="20"/>
        </w:rPr>
        <w:t>사진으로 구별 불가능</w:t>
      </w:r>
    </w:p>
    <w:p w14:paraId="77BD6145" w14:textId="36D9B72B" w:rsidR="00535EC0" w:rsidRDefault="00535EC0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5954B048" w14:textId="20FB94D2" w:rsidR="00CB0952" w:rsidRDefault="00CB0952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6E890DE2" w14:textId="1AE68FE3" w:rsidR="00CB0952" w:rsidRDefault="00CB0952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1A2AC9D0" w14:textId="768CFBF0" w:rsidR="00CB0952" w:rsidRDefault="00CB0952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19AA1C0D" w14:textId="2E02EDEC" w:rsidR="00CB0952" w:rsidRDefault="00CB0952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416E5059" w14:textId="77777777" w:rsidR="00CB0952" w:rsidRPr="00850C39" w:rsidRDefault="00CB0952" w:rsidP="009B54F8">
      <w:pPr>
        <w:ind w:firstLineChars="100" w:firstLine="200"/>
        <w:rPr>
          <w:rFonts w:asciiTheme="minorEastAsia" w:hAnsiTheme="minorEastAsia" w:hint="eastAsia"/>
          <w:szCs w:val="20"/>
        </w:rPr>
      </w:pPr>
    </w:p>
    <w:p w14:paraId="663434BF" w14:textId="15568EAE" w:rsidR="00535EC0" w:rsidRPr="00850C39" w:rsidRDefault="00535EC0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lastRenderedPageBreak/>
        <w:t>Power-on time = 2000us ~ 5000</w:t>
      </w:r>
      <w:r w:rsidRPr="00850C39">
        <w:rPr>
          <w:rFonts w:asciiTheme="minorEastAsia" w:hAnsiTheme="minorEastAsia" w:hint="eastAsia"/>
          <w:szCs w:val="20"/>
        </w:rPr>
        <w:t>u</w:t>
      </w:r>
      <w:r w:rsidRPr="00850C39">
        <w:rPr>
          <w:rFonts w:asciiTheme="minorEastAsia" w:hAnsiTheme="minorEastAsia"/>
          <w:szCs w:val="20"/>
        </w:rPr>
        <w:t>s)</w:t>
      </w:r>
    </w:p>
    <w:p w14:paraId="1C3193BF" w14:textId="7F8248EE" w:rsidR="00535EC0" w:rsidRPr="00850C39" w:rsidRDefault="0072307A" w:rsidP="00535EC0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4434D9A2" wp14:editId="3CA14BC7">
            <wp:extent cx="5731510" cy="573151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DC6A" w14:textId="5270C5D3" w:rsidR="00535EC0" w:rsidRPr="00850C39" w:rsidRDefault="0072307A" w:rsidP="0072307A">
      <w:pPr>
        <w:ind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2</w:t>
      </w:r>
      <w:r w:rsidRPr="00850C39">
        <w:rPr>
          <w:rFonts w:asciiTheme="minorEastAsia" w:hAnsiTheme="minorEastAsia"/>
          <w:szCs w:val="20"/>
        </w:rPr>
        <w:t xml:space="preserve">000us ~ 5000us </w:t>
      </w:r>
      <w:r w:rsidRPr="00850C39">
        <w:rPr>
          <w:rFonts w:asciiTheme="minorEastAsia" w:hAnsiTheme="minorEastAsia" w:hint="eastAsia"/>
          <w:szCs w:val="20"/>
        </w:rPr>
        <w:t>사진으로 구별 불가능</w:t>
      </w:r>
    </w:p>
    <w:p w14:paraId="14E9AB8A" w14:textId="77777777" w:rsidR="00535EC0" w:rsidRPr="00850C39" w:rsidRDefault="00535EC0" w:rsidP="009B54F8">
      <w:pPr>
        <w:ind w:firstLineChars="100" w:firstLine="200"/>
        <w:rPr>
          <w:rFonts w:asciiTheme="minorEastAsia" w:hAnsiTheme="minorEastAsia"/>
          <w:szCs w:val="20"/>
        </w:rPr>
      </w:pPr>
    </w:p>
    <w:p w14:paraId="1DB43664" w14:textId="0D6AA74E" w:rsidR="00323458" w:rsidRPr="00850C39" w:rsidRDefault="00FD4F0A" w:rsidP="00AF1FE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고찰</w:t>
      </w:r>
    </w:p>
    <w:p w14:paraId="6A3B9118" w14:textId="1304B610" w:rsidR="00F5148D" w:rsidRPr="00850C39" w:rsidRDefault="002542A8" w:rsidP="00F5148D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커널 모드 프로그램을 작성하면서 제일 골치 아팠던 부분은</w:t>
      </w:r>
      <w:r w:rsidRPr="00850C39">
        <w:rPr>
          <w:rFonts w:asciiTheme="minorEastAsia" w:hAnsiTheme="minorEastAsia"/>
          <w:szCs w:val="20"/>
        </w:rPr>
        <w:t xml:space="preserve">, </w:t>
      </w:r>
      <w:r w:rsidRPr="00850C39">
        <w:rPr>
          <w:rFonts w:asciiTheme="minorEastAsia" w:hAnsiTheme="minorEastAsia" w:hint="eastAsia"/>
          <w:szCs w:val="20"/>
        </w:rPr>
        <w:t>실수로 루프문을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종료할 방법을 만들어 두지 않았을 때 종료할 방법이 없는 것이었습니다</w:t>
      </w:r>
      <w:r w:rsidRPr="00850C39">
        <w:rPr>
          <w:rFonts w:asciiTheme="minorEastAsia" w:hAnsiTheme="minorEastAsia"/>
          <w:szCs w:val="20"/>
        </w:rPr>
        <w:t xml:space="preserve">. </w:t>
      </w:r>
      <w:r w:rsidR="00835C5F" w:rsidRPr="00850C39">
        <w:rPr>
          <w:rFonts w:asciiTheme="minorEastAsia" w:hAnsiTheme="minorEastAsia" w:hint="eastAsia"/>
          <w:szCs w:val="20"/>
        </w:rPr>
        <w:t>커널 모드에서 동작하기 때문에 c</w:t>
      </w:r>
      <w:r w:rsidR="00835C5F" w:rsidRPr="00850C39">
        <w:rPr>
          <w:rFonts w:asciiTheme="minorEastAsia" w:hAnsiTheme="minorEastAsia"/>
          <w:szCs w:val="20"/>
        </w:rPr>
        <w:t>trl + c</w:t>
      </w:r>
      <w:r w:rsidR="00835C5F" w:rsidRPr="00850C39">
        <w:rPr>
          <w:rFonts w:asciiTheme="minorEastAsia" w:hAnsiTheme="minorEastAsia" w:hint="eastAsia"/>
          <w:szCs w:val="20"/>
        </w:rPr>
        <w:t>를 입력하여 종료하는 방법도 사용할 수 없었습니다.</w:t>
      </w:r>
      <w:r w:rsidR="00835C5F"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시스템이 다운되지는 않아 쉘을 추가로 실행하여 시스템 종료 명령을 입력하였으나</w:t>
      </w:r>
      <w:r w:rsidRPr="00850C39">
        <w:rPr>
          <w:rFonts w:asciiTheme="minorEastAsia" w:hAnsiTheme="minorEastAsia"/>
          <w:szCs w:val="20"/>
        </w:rPr>
        <w:t xml:space="preserve">, </w:t>
      </w:r>
      <w:r w:rsidR="00F5148D" w:rsidRPr="00850C39">
        <w:rPr>
          <w:rFonts w:asciiTheme="minorEastAsia" w:hAnsiTheme="minorEastAsia" w:hint="eastAsia"/>
          <w:szCs w:val="20"/>
        </w:rPr>
        <w:t>루프문에서 매우 빠른 속도로</w:t>
      </w:r>
      <w:r w:rsidR="00F5148D" w:rsidRPr="00850C39">
        <w:rPr>
          <w:rFonts w:asciiTheme="minorEastAsia" w:hAnsiTheme="minorEastAsia"/>
          <w:szCs w:val="20"/>
        </w:rPr>
        <w:t xml:space="preserve"> </w:t>
      </w:r>
      <w:r w:rsidR="00F5148D" w:rsidRPr="00850C39">
        <w:rPr>
          <w:rFonts w:asciiTheme="minorEastAsia" w:hAnsiTheme="minorEastAsia" w:hint="eastAsia"/>
          <w:szCs w:val="20"/>
        </w:rPr>
        <w:t>명령어를 실행시키자 시스템 종료 명령이 뒤로 밀려 작동하지 않았습니다.</w:t>
      </w:r>
      <w:r w:rsidR="00F5148D" w:rsidRPr="00850C39">
        <w:rPr>
          <w:rFonts w:asciiTheme="minorEastAsia" w:hAnsiTheme="minorEastAsia"/>
          <w:szCs w:val="20"/>
        </w:rPr>
        <w:t xml:space="preserve"> </w:t>
      </w:r>
      <w:r w:rsidR="00F5148D" w:rsidRPr="00850C39">
        <w:rPr>
          <w:rFonts w:asciiTheme="minorEastAsia" w:hAnsiTheme="minorEastAsia" w:hint="eastAsia"/>
          <w:szCs w:val="20"/>
        </w:rPr>
        <w:t>시스템을 멈추기 위해,</w:t>
      </w:r>
      <w:r w:rsidR="00F5148D" w:rsidRPr="00850C39">
        <w:rPr>
          <w:rFonts w:asciiTheme="minorEastAsia" w:hAnsiTheme="minorEastAsia"/>
          <w:szCs w:val="20"/>
        </w:rPr>
        <w:t xml:space="preserve"> </w:t>
      </w:r>
      <w:r w:rsidR="00F5148D" w:rsidRPr="00850C39">
        <w:rPr>
          <w:rFonts w:asciiTheme="minorEastAsia" w:hAnsiTheme="minorEastAsia" w:hint="eastAsia"/>
          <w:szCs w:val="20"/>
        </w:rPr>
        <w:t>전원선을 분리하는 방법 밖에 없었습니다.</w:t>
      </w:r>
    </w:p>
    <w:p w14:paraId="1230D377" w14:textId="21DDC4F9" w:rsidR="00F5148D" w:rsidRPr="00850C39" w:rsidRDefault="00835C5F" w:rsidP="00F5148D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lastRenderedPageBreak/>
        <w:t>저런 실수를 몇 번 겪으면서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되도록이면 무한 루프를 사용하지 않고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만약 사용하게 된다면 반드시 종료하는 방법을 만들어 둬야 되겠다 생각하였습니다.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커널 쓰레드를 이용하는 방법으로도 해결할 수 있을 것 같습니다.</w:t>
      </w:r>
    </w:p>
    <w:p w14:paraId="53DA383B" w14:textId="46341EBF" w:rsidR="00835C5F" w:rsidRPr="00850C39" w:rsidRDefault="001B41F0" w:rsidP="00F5148D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문자열로 입력 받은 숫자를 숫자 자료형으로 변환하기 위해</w:t>
      </w:r>
      <w:r w:rsidRPr="00850C39">
        <w:rPr>
          <w:rFonts w:asciiTheme="minorEastAsia" w:hAnsiTheme="minorEastAsia"/>
          <w:szCs w:val="20"/>
        </w:rPr>
        <w:t>, “</w:t>
      </w:r>
      <w:proofErr w:type="spellStart"/>
      <w:r w:rsidRPr="00850C39">
        <w:rPr>
          <w:rFonts w:asciiTheme="minorEastAsia" w:hAnsiTheme="minorEastAsia" w:hint="eastAsia"/>
          <w:szCs w:val="20"/>
        </w:rPr>
        <w:t>s</w:t>
      </w:r>
      <w:r w:rsidRPr="00850C39">
        <w:rPr>
          <w:rFonts w:asciiTheme="minorEastAsia" w:hAnsiTheme="minorEastAsia"/>
          <w:szCs w:val="20"/>
        </w:rPr>
        <w:t>tdlib.h</w:t>
      </w:r>
      <w:proofErr w:type="spellEnd"/>
      <w:r w:rsidRPr="00850C39">
        <w:rPr>
          <w:rFonts w:asciiTheme="minorEastAsia" w:hAnsiTheme="minorEastAsia"/>
          <w:szCs w:val="20"/>
        </w:rPr>
        <w:t>”</w:t>
      </w:r>
      <w:r w:rsidRPr="00850C39">
        <w:rPr>
          <w:rFonts w:asciiTheme="minorEastAsia" w:hAnsiTheme="minorEastAsia" w:hint="eastAsia"/>
          <w:szCs w:val="20"/>
        </w:rPr>
        <w:t xml:space="preserve">에 포함된 </w:t>
      </w:r>
      <w:proofErr w:type="spellStart"/>
      <w:r w:rsidRPr="00850C39">
        <w:rPr>
          <w:rFonts w:asciiTheme="minorEastAsia" w:hAnsiTheme="minorEastAsia"/>
          <w:szCs w:val="20"/>
        </w:rPr>
        <w:t>atoi</w:t>
      </w:r>
      <w:proofErr w:type="spellEnd"/>
      <w:r w:rsidRPr="00850C39">
        <w:rPr>
          <w:rFonts w:asciiTheme="minorEastAsia" w:hAnsiTheme="minorEastAsia" w:hint="eastAsia"/>
          <w:szCs w:val="20"/>
        </w:rPr>
        <w:t xml:space="preserve"> 함수를 사용할 수 없으므로 변환 함수를 직접 구현하고자 하였습니다.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하지만 검색을 통해 확인해본 결과</w:t>
      </w:r>
      <w:r w:rsidRPr="00850C39">
        <w:rPr>
          <w:rFonts w:asciiTheme="minorEastAsia" w:hAnsiTheme="minorEastAsia"/>
          <w:szCs w:val="20"/>
        </w:rPr>
        <w:t xml:space="preserve">, </w:t>
      </w:r>
      <w:r w:rsidRPr="00850C39">
        <w:rPr>
          <w:rFonts w:asciiTheme="minorEastAsia" w:hAnsiTheme="minorEastAsia" w:hint="eastAsia"/>
          <w:szCs w:val="20"/>
        </w:rPr>
        <w:t>이미 커널 모드에서 동작하는 문자 → 숫자 변환 함수가 존재하였고 아직 과제를 해결하는 수준에서 사용하는 기본적인 함수들은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커널 모드에서 이미 구현되어 있음을 확인하였습니다.</w:t>
      </w:r>
    </w:p>
    <w:p w14:paraId="588C52A3" w14:textId="0A3EC066" w:rsidR="001F243D" w:rsidRPr="00850C39" w:rsidRDefault="001F243D" w:rsidP="00F5148D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지금까지 사용했던 기본적인 라이브러리 외에 아주 많은 종류의 유저 모드 라이브러리가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있다는 것을 알게 되었고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>유저 모드에서 함수 호출 시,</w:t>
      </w:r>
      <w:r w:rsidRPr="00850C39">
        <w:rPr>
          <w:rFonts w:asciiTheme="minorEastAsia" w:hAnsiTheme="minorEastAsia"/>
          <w:szCs w:val="20"/>
        </w:rPr>
        <w:t xml:space="preserve"> </w:t>
      </w:r>
      <w:r w:rsidRPr="00850C39">
        <w:rPr>
          <w:rFonts w:asciiTheme="minorEastAsia" w:hAnsiTheme="minorEastAsia" w:hint="eastAsia"/>
          <w:szCs w:val="20"/>
        </w:rPr>
        <w:t xml:space="preserve">같은 동작을 하는 커널 모드 함수가 </w:t>
      </w:r>
      <w:r w:rsidR="00C6722A" w:rsidRPr="00850C39">
        <w:rPr>
          <w:rFonts w:asciiTheme="minorEastAsia" w:hAnsiTheme="minorEastAsia" w:hint="eastAsia"/>
          <w:szCs w:val="20"/>
        </w:rPr>
        <w:t>호출되는 방식으로 프로그램이 실행되는 것이 아닌가 짐작해 보았습니다.</w:t>
      </w:r>
    </w:p>
    <w:p w14:paraId="46E69C69" w14:textId="77777777" w:rsidR="002542A8" w:rsidRPr="00850C39" w:rsidRDefault="002542A8" w:rsidP="006663B0">
      <w:pPr>
        <w:pStyle w:val="a3"/>
        <w:ind w:leftChars="0" w:left="760" w:firstLineChars="100" w:firstLine="200"/>
        <w:rPr>
          <w:rFonts w:asciiTheme="minorEastAsia" w:hAnsiTheme="minorEastAsia"/>
          <w:szCs w:val="20"/>
        </w:rPr>
      </w:pPr>
    </w:p>
    <w:p w14:paraId="03E94063" w14:textId="0DBD1F02" w:rsidR="00323458" w:rsidRPr="00850C39" w:rsidRDefault="00323458" w:rsidP="0032345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프로그램 소스 코드</w:t>
      </w:r>
    </w:p>
    <w:p w14:paraId="4E86F64E" w14:textId="262DA27D" w:rsidR="007C22D8" w:rsidRPr="00850C39" w:rsidRDefault="00223B0A" w:rsidP="00142637">
      <w:pPr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t>motor_driver.c</w:t>
      </w:r>
      <w:proofErr w:type="spellEnd"/>
    </w:p>
    <w:p w14:paraId="3FBF6EA6" w14:textId="2E04BCF5" w:rsidR="00FF5823" w:rsidRPr="00850C39" w:rsidRDefault="00FF5823" w:rsidP="00142637">
      <w:pPr>
        <w:rPr>
          <w:rFonts w:asciiTheme="minorEastAsia" w:hAnsiTheme="minorEastAsia"/>
          <w:szCs w:val="20"/>
        </w:rPr>
      </w:pPr>
    </w:p>
    <w:p w14:paraId="2E717BF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cdev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52AC91A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delay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415BDFD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fs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7CA671A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gpio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1863D36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init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48B1593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ioctl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56B7EA5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kthread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68A7071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dule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6AC8E41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linux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uaccess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37E3FAB0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014F6C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cmd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</w:p>
    <w:p w14:paraId="7F4CC72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F81E5B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 Meta Information */</w:t>
      </w:r>
    </w:p>
    <w:p w14:paraId="755735C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MODULE_LICENSE(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GPL"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2DB74DB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MODULE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UTHOR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inhee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 xml:space="preserve"> Park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C2D3C5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MODULE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SCRIPTION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A simple motor driver for controlling the motor speed using PWM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E7003A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A4842C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 Buffer for data */</w:t>
      </w:r>
    </w:p>
    <w:p w14:paraId="5136BFD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buffer[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255];</w:t>
      </w:r>
    </w:p>
    <w:p w14:paraId="3C6A2BA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019F81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lastRenderedPageBreak/>
        <w:t>/* Variables for controlling the motor */</w:t>
      </w:r>
    </w:p>
    <w:p w14:paraId="0F4E7FD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500;</w:t>
      </w:r>
      <w:proofErr w:type="gramEnd"/>
    </w:p>
    <w:p w14:paraId="518A2E0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ax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1000;</w:t>
      </w:r>
      <w:proofErr w:type="gramEnd"/>
    </w:p>
    <w:p w14:paraId="3D145F6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500;</w:t>
      </w:r>
      <w:proofErr w:type="gramEnd"/>
    </w:p>
    <w:p w14:paraId="519C568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ax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1000;</w:t>
      </w:r>
      <w:proofErr w:type="gramEnd"/>
    </w:p>
    <w:p w14:paraId="75B0FCD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state =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21DFD47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22E69A7F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/* Variables for </w:t>
      </w:r>
      <w:proofErr w:type="spellStart"/>
      <w:r w:rsidRPr="00850C39">
        <w:rPr>
          <w:rFonts w:asciiTheme="minorEastAsia" w:hAnsiTheme="minorEastAsia" w:cs="돋움체"/>
          <w:color w:val="008000"/>
          <w:kern w:val="0"/>
          <w:szCs w:val="20"/>
        </w:rPr>
        <w:t>kthread</w:t>
      </w:r>
      <w:proofErr w:type="spellEnd"/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/</w:t>
      </w:r>
    </w:p>
    <w:p w14:paraId="03C1B5A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2B91AF"/>
          <w:kern w:val="0"/>
          <w:szCs w:val="20"/>
        </w:rPr>
        <w:t>task_struc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task;</w:t>
      </w:r>
      <w:proofErr w:type="gramEnd"/>
    </w:p>
    <w:p w14:paraId="3961C3DF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6A4087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</w:t>
      </w:r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define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KTHREAD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thread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</w:p>
    <w:p w14:paraId="0DE4CD5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DA73B6F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 Variables for device and device class */</w:t>
      </w:r>
    </w:p>
    <w:p w14:paraId="339FD23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v_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15504700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las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43C0754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2B91AF"/>
          <w:kern w:val="0"/>
          <w:szCs w:val="20"/>
        </w:rPr>
        <w:t>cde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495F4FE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68890C1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</w:t>
      </w:r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define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driver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</w:p>
    <w:p w14:paraId="6CA27B0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</w:t>
      </w:r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define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CLASS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ModuleClass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</w:p>
    <w:p w14:paraId="30572BE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</w:t>
      </w:r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define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23</w:t>
      </w:r>
    </w:p>
    <w:p w14:paraId="1B3C7E7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ACC2F2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 This function is called, when trying to start the motor */</w:t>
      </w:r>
    </w:p>
    <w:p w14:paraId="063A1DE0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threa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7E98D61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485A27A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whil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1) {</w:t>
      </w:r>
    </w:p>
    <w:p w14:paraId="45AF9F0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gpio_set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valu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1);</w:t>
      </w:r>
    </w:p>
    <w:p w14:paraId="7D74072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leep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ang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ax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7439E4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gpio_set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valu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0);</w:t>
      </w:r>
    </w:p>
    <w:p w14:paraId="281B5F9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leep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ang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ax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3D2FB36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kthread_should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top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) {</w:t>
      </w:r>
    </w:p>
    <w:p w14:paraId="6A020DB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break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BD5387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6DE4FBC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049C28E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75DA32D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4EDDEEF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324AFA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</w:t>
      </w:r>
    </w:p>
    <w:p w14:paraId="217274A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 This function is called, when user writes data to buffer</w:t>
      </w:r>
    </w:p>
    <w:p w14:paraId="3EF2EBB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/</w:t>
      </w:r>
    </w:p>
    <w:p w14:paraId="084A71C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lastRenderedPageBreak/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size_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writ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2B91AF"/>
          <w:kern w:val="0"/>
          <w:szCs w:val="20"/>
        </w:rPr>
        <w:t>fil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instanc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user_buffe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ize_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cou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loff_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offs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2AFC8B8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3581B3E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to_cop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not_copie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lta;</w:t>
      </w:r>
      <w:proofErr w:type="gramEnd"/>
    </w:p>
    <w:p w14:paraId="4BDE7F8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1D022A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Get amount of data to copy */</w:t>
      </w:r>
    </w:p>
    <w:p w14:paraId="18CD759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to_cop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in(</w:t>
      </w:r>
      <w:proofErr w:type="gramEnd"/>
      <w:r w:rsidRPr="00850C39">
        <w:rPr>
          <w:rFonts w:asciiTheme="minorEastAsia" w:hAnsiTheme="minorEastAsia" w:cs="돋움체"/>
          <w:color w:val="808080"/>
          <w:kern w:val="0"/>
          <w:szCs w:val="20"/>
        </w:rPr>
        <w:t>cou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buffer));</w:t>
      </w:r>
    </w:p>
    <w:p w14:paraId="1D2532C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7196E4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Copy data from user */</w:t>
      </w:r>
    </w:p>
    <w:p w14:paraId="65A89B4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not_copie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opy_from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buffer,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user_buffe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to_cop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0597B1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3D4C13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Set the power-on time in microseconds */</w:t>
      </w:r>
    </w:p>
    <w:p w14:paraId="2405C90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imple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trto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buffer, NULL, 10);</w:t>
      </w:r>
    </w:p>
    <w:p w14:paraId="0CFDEE2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ax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*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2;</w:t>
      </w:r>
      <w:proofErr w:type="gramEnd"/>
    </w:p>
    <w:p w14:paraId="04A63B7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write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 xml:space="preserve"> - Update the power-on time to %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dms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84504C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0AD4FC0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Calculate data */</w:t>
      </w:r>
    </w:p>
    <w:p w14:paraId="27D5086F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delta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to_cop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-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not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opie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32B1622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A0ED46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lta;</w:t>
      </w:r>
      <w:proofErr w:type="gramEnd"/>
    </w:p>
    <w:p w14:paraId="05F808C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17768AF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9BD440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</w:t>
      </w:r>
    </w:p>
    <w:p w14:paraId="2CE7796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 This function is called, when the device file is opened</w:t>
      </w:r>
    </w:p>
    <w:p w14:paraId="4729AC2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/</w:t>
      </w:r>
    </w:p>
    <w:p w14:paraId="24BF1DE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ope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2B91AF"/>
          <w:kern w:val="0"/>
          <w:szCs w:val="20"/>
        </w:rPr>
        <w:t>inod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device_fil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2B91AF"/>
          <w:kern w:val="0"/>
          <w:szCs w:val="20"/>
        </w:rPr>
        <w:t>fil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instanc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52EBF64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41549C5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%s opened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5FEDAE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7D2077D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61A2DF4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05C950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</w:t>
      </w:r>
    </w:p>
    <w:p w14:paraId="3ACD755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 This function is called, when the device file is closed</w:t>
      </w:r>
    </w:p>
    <w:p w14:paraId="771BA85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/</w:t>
      </w:r>
    </w:p>
    <w:p w14:paraId="7B1585E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los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2B91AF"/>
          <w:kern w:val="0"/>
          <w:szCs w:val="20"/>
        </w:rPr>
        <w:t>inod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device_fil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2B91AF"/>
          <w:kern w:val="0"/>
          <w:szCs w:val="20"/>
        </w:rPr>
        <w:t>fil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instanc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03BF555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5E39199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%s closed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4F9841F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1F26DDA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3112D38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A496C7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lastRenderedPageBreak/>
        <w:t>/*</w:t>
      </w:r>
    </w:p>
    <w:p w14:paraId="2DD2A7D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 This function is called, when the user calls </w:t>
      </w:r>
      <w:proofErr w:type="spellStart"/>
      <w:r w:rsidRPr="00850C39">
        <w:rPr>
          <w:rFonts w:asciiTheme="minorEastAsia" w:hAnsiTheme="minorEastAsia" w:cs="돋움체"/>
          <w:color w:val="008000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in user mode</w:t>
      </w:r>
    </w:p>
    <w:p w14:paraId="057E773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/</w:t>
      </w:r>
    </w:p>
    <w:p w14:paraId="5FB0601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long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2B91AF"/>
          <w:kern w:val="0"/>
          <w:szCs w:val="20"/>
        </w:rPr>
        <w:t>fil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r w:rsidRPr="00850C39">
        <w:rPr>
          <w:rFonts w:asciiTheme="minorEastAsia" w:hAnsiTheme="minorEastAsia" w:cs="돋움체"/>
          <w:color w:val="808080"/>
          <w:kern w:val="0"/>
          <w:szCs w:val="20"/>
        </w:rPr>
        <w:t>instanc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unsigne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cm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unsigne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long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0C62DD1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47C7D46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switch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cm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582C5D9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as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USEC_O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90F527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opy_from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&amp;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 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);</w:t>
      </w:r>
    </w:p>
    <w:p w14:paraId="1BDB1BD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ax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*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2;</w:t>
      </w:r>
      <w:proofErr w:type="gramEnd"/>
    </w:p>
    <w:p w14:paraId="3FC89A1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ioctl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 xml:space="preserve"> - Update the power-on time to %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dms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DCC560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break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730CECB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as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USEC_OF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51E1D55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opy_from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&amp;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 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);</w:t>
      </w:r>
    </w:p>
    <w:p w14:paraId="5FC3232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ax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ff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*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2;</w:t>
      </w:r>
      <w:proofErr w:type="gramEnd"/>
    </w:p>
    <w:p w14:paraId="5C279AB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ioctl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 xml:space="preserve"> - Update the power-off time to %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dms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c_on_mi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667C76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break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065ABC7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as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STAT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61FC5A6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opy_from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se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&amp;state, 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state));</w:t>
      </w:r>
    </w:p>
    <w:p w14:paraId="2925C87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state == 1) {</w:t>
      </w:r>
    </w:p>
    <w:p w14:paraId="2989226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task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kthread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u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threa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NULL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KTHREAD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CFA803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ioctl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 xml:space="preserve"> - Motor thread started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115CF4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3CBD454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els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4416E1D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kthread_stop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task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3CE3243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ioctl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 xml:space="preserve"> - Motor thread stopped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0F1186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6C426A7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4AFADD2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1502E22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2AA9F85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5A8C7B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struc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2B91AF"/>
          <w:kern w:val="0"/>
          <w:szCs w:val="20"/>
        </w:rPr>
        <w:t>file_operation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fops = {</w:t>
      </w:r>
    </w:p>
    <w:p w14:paraId="4703AF5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.owner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THIS_MODULE,</w:t>
      </w:r>
    </w:p>
    <w:p w14:paraId="7369BAD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.open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ope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</w:t>
      </w:r>
    </w:p>
    <w:p w14:paraId="3A3108E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.release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clos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</w:t>
      </w:r>
    </w:p>
    <w:p w14:paraId="062FF85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.write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writ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</w:t>
      </w:r>
    </w:p>
    <w:p w14:paraId="7955DFD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.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nlocked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_ioct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ioctl</w:t>
      </w:r>
      <w:proofErr w:type="spellEnd"/>
    </w:p>
    <w:p w14:paraId="6E791F9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37BD874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CFC454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</w:t>
      </w:r>
    </w:p>
    <w:p w14:paraId="74FB7AE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lastRenderedPageBreak/>
        <w:t xml:space="preserve"> * This function is called, when the module is loaded into the kernel</w:t>
      </w:r>
    </w:p>
    <w:p w14:paraId="6EA5F6C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/</w:t>
      </w:r>
    </w:p>
    <w:p w14:paraId="6FF8556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_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in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24F1440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56CBCB3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Allocate device number */</w:t>
      </w:r>
    </w:p>
    <w:p w14:paraId="63409EF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lloc_chrdev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egio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&amp;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0, 1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 &lt; 0) {</w:t>
      </w:r>
    </w:p>
    <w:p w14:paraId="411ECE8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er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nable to allocate device number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5E613B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-1;</w:t>
      </w:r>
      <w:proofErr w:type="gramEnd"/>
    </w:p>
    <w:p w14:paraId="768F4B4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724840B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%s - Device No. Major: %d, Minor: %d was registered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MAJOR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, MINOR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);</w:t>
      </w:r>
    </w:p>
    <w:p w14:paraId="58E820A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C3A3F20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Create device class */</w:t>
      </w:r>
    </w:p>
    <w:p w14:paraId="419483E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clas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lass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reat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THIS_MODULE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CLASS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) == NULL) {</w:t>
      </w:r>
    </w:p>
    <w:p w14:paraId="7994B6C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er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nable to create device class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93551F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got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lass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D96C18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4B8C475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F99BE0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Create device file */</w:t>
      </w:r>
    </w:p>
    <w:p w14:paraId="281C0230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vice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reat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clas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NULL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NULL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 == NULL) {</w:t>
      </w:r>
    </w:p>
    <w:p w14:paraId="558CB7A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er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nable to create device file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26DDE0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got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File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1BEA948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1150891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9A7D18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Initialize device */</w:t>
      </w:r>
    </w:p>
    <w:p w14:paraId="161D2AC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dev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&amp;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 &amp;fops);</w:t>
      </w:r>
    </w:p>
    <w:p w14:paraId="77FE601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4B8553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Add device to kernel */</w:t>
      </w:r>
    </w:p>
    <w:p w14:paraId="5EAA5F0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dev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d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&amp;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 1) &lt; 0) {</w:t>
      </w:r>
    </w:p>
    <w:p w14:paraId="490C31A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er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nable to add device to kernel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3D9067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got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dd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7DAE62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53BCC3B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0BADBB0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Request GPIO 23 */</w:t>
      </w:r>
    </w:p>
    <w:p w14:paraId="22ED743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gpio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eques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GPIO_23_OUT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 &lt; 0) {</w:t>
      </w:r>
    </w:p>
    <w:p w14:paraId="0A90D01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er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nable to request GPIO %d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08C590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got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equest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340246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5EC077F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8C78A6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850C39">
        <w:rPr>
          <w:rFonts w:asciiTheme="minorEastAsia" w:hAnsiTheme="minorEastAsia" w:cs="돋움체"/>
          <w:color w:val="008000"/>
          <w:kern w:val="0"/>
          <w:szCs w:val="20"/>
        </w:rPr>
        <w:t>/* Set GPIO 23 direction */</w:t>
      </w:r>
    </w:p>
    <w:p w14:paraId="3A14C64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gpio_direction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outpu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0) &lt; 0) {</w:t>
      </w:r>
    </w:p>
    <w:p w14:paraId="4A06F16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er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nable to set GPIO %d to output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768AA7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got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irection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5600566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5FBBEB0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7353920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%s inserted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FDD4D9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47F5EF2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irection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40E44A1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gpio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fre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0FC150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equest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1C0576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dev_de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&amp;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</w:t>
      </w:r>
      <w:proofErr w:type="spellEnd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3AE5254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dd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03D3734E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vice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stro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clas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1FB236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File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7A89AC09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lass_destro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class</w:t>
      </w:r>
      <w:proofErr w:type="spellEnd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0E99C704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lassError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C748DBD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nregister_chrdev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egio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 1);</w:t>
      </w:r>
    </w:p>
    <w:p w14:paraId="5E6E68B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-1;</w:t>
      </w:r>
      <w:proofErr w:type="gramEnd"/>
    </w:p>
    <w:p w14:paraId="4CB44B9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3BC587A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23F2AFD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>/*</w:t>
      </w:r>
    </w:p>
    <w:p w14:paraId="304FD911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 This function is called, when the module is removed from the kernel</w:t>
      </w:r>
    </w:p>
    <w:p w14:paraId="0247297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8000"/>
          <w:kern w:val="0"/>
          <w:szCs w:val="20"/>
        </w:rPr>
        <w:t xml:space="preserve"> */</w:t>
      </w:r>
    </w:p>
    <w:p w14:paraId="7F0F3862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_exit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ex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14:paraId="05F30C9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58374A3C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gpio_set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valu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0);</w:t>
      </w:r>
    </w:p>
    <w:p w14:paraId="5C27B4E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gpio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free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6F008A"/>
          <w:kern w:val="0"/>
          <w:szCs w:val="20"/>
        </w:rPr>
        <w:t>GPIO_23_OU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A545C08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dev_de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&amp;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</w:t>
      </w:r>
      <w:proofErr w:type="spellEnd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115B95BF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vice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destro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class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18C772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class_destroy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class</w:t>
      </w:r>
      <w:proofErr w:type="spellEnd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04C4314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unregister_chrdev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region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device_n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, 1);</w:t>
      </w:r>
    </w:p>
    <w:p w14:paraId="75A2E195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nfo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%s removed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DRIVER_NAM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4B4FB57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2E1AE38A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898020B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dule_in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tor_init</w:t>
      </w:r>
      <w:proofErr w:type="spellEnd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5A9342D3" w14:textId="77777777" w:rsidR="00D84292" w:rsidRPr="00850C39" w:rsidRDefault="00D84292" w:rsidP="00D8429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odule_exit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motor_exit</w:t>
      </w:r>
      <w:proofErr w:type="spellEnd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06D1D701" w14:textId="3B31E63B" w:rsidR="00FF5823" w:rsidRPr="00850C39" w:rsidRDefault="00FF5823" w:rsidP="00142637">
      <w:pPr>
        <w:rPr>
          <w:rFonts w:asciiTheme="minorEastAsia" w:hAnsiTheme="minorEastAsia"/>
          <w:szCs w:val="20"/>
        </w:rPr>
      </w:pPr>
    </w:p>
    <w:p w14:paraId="045A2700" w14:textId="1196DC02" w:rsidR="00FF5823" w:rsidRPr="00850C39" w:rsidRDefault="00FF5823" w:rsidP="00142637">
      <w:pPr>
        <w:rPr>
          <w:rFonts w:asciiTheme="minorEastAsia" w:hAnsiTheme="minorEastAsia"/>
          <w:szCs w:val="20"/>
        </w:rPr>
      </w:pPr>
    </w:p>
    <w:p w14:paraId="6382E442" w14:textId="1CA6E369" w:rsidR="00FF5823" w:rsidRPr="00850C39" w:rsidRDefault="00D84292" w:rsidP="00142637">
      <w:pPr>
        <w:rPr>
          <w:rFonts w:asciiTheme="minorEastAsia" w:hAnsiTheme="minorEastAsia" w:hint="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lastRenderedPageBreak/>
        <w:t>motor_user.c</w:t>
      </w:r>
      <w:proofErr w:type="spellEnd"/>
    </w:p>
    <w:p w14:paraId="35A68D4B" w14:textId="5187431F" w:rsidR="00FF5823" w:rsidRPr="00850C39" w:rsidRDefault="00FF5823" w:rsidP="00142637">
      <w:pPr>
        <w:rPr>
          <w:rFonts w:asciiTheme="minorEastAsia" w:hAnsiTheme="minorEastAsia"/>
          <w:szCs w:val="20"/>
        </w:rPr>
      </w:pPr>
    </w:p>
    <w:p w14:paraId="0AF75FC2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sys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ioctl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4F214940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fcntl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4B0409CB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stdio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74F8A003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stdlib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011F892E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string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31DE6761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unistd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14:paraId="3C30BA86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4707432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cmd.h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</w:p>
    <w:p w14:paraId="5926654C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1090B39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c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[])</w:t>
      </w:r>
    </w:p>
    <w:p w14:paraId="430051CA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7E4E822E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f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open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/dev/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motor_driver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O_WRONLY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4E509B6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value;</w:t>
      </w:r>
      <w:proofErr w:type="gramEnd"/>
    </w:p>
    <w:p w14:paraId="01B24D48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04B858B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f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&lt; 0) {</w:t>
      </w:r>
    </w:p>
    <w:p w14:paraId="5C4EFCCA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nable to open device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D44B350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-1;</w:t>
      </w:r>
      <w:proofErr w:type="gramEnd"/>
    </w:p>
    <w:p w14:paraId="2F9FED6A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2563BDD2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E75F19C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c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== 2) {</w:t>
      </w:r>
    </w:p>
    <w:p w14:paraId="0DC2E317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write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f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[1], </w:t>
      </w:r>
      <w:proofErr w:type="spellStart"/>
      <w:r w:rsidRPr="00850C39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[1]));</w:t>
      </w:r>
    </w:p>
    <w:p w14:paraId="088E8EC0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pdate the power-on time using function 'write'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007015D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07CC2DAC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els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3F00CDA4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value = 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atoi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2]);</w:t>
      </w:r>
    </w:p>
    <w:p w14:paraId="1CDDE239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trcmp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1],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o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 == 0) {</w:t>
      </w:r>
    </w:p>
    <w:p w14:paraId="073C6FCA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f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USEC_O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&amp;value);</w:t>
      </w:r>
    </w:p>
    <w:p w14:paraId="34994C02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pdate the power-on time using function '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'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805C855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10E35C65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els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trcmp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1],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off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 == 0) {</w:t>
      </w:r>
    </w:p>
    <w:p w14:paraId="7D5C3760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f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USEC_OF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&amp;value);</w:t>
      </w:r>
    </w:p>
    <w:p w14:paraId="55C54FEA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pdate the power-off time using function '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'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D97AF89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0F35C0FC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els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strcmp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argv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1],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"state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 == 0) {</w:t>
      </w:r>
    </w:p>
    <w:p w14:paraId="1C394F74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fd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STAT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, &amp;value);</w:t>
      </w:r>
    </w:p>
    <w:p w14:paraId="5DA9C8B1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850C3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"Update the state using function '</w:t>
      </w:r>
      <w:proofErr w:type="spellStart"/>
      <w:r w:rsidRPr="00850C39">
        <w:rPr>
          <w:rFonts w:asciiTheme="minorEastAsia" w:hAnsiTheme="minorEastAsia" w:cs="돋움체"/>
          <w:color w:val="A31515"/>
          <w:kern w:val="0"/>
          <w:szCs w:val="20"/>
        </w:rPr>
        <w:t>ioctl</w:t>
      </w:r>
      <w:proofErr w:type="spell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'...!!!\n"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58506F1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6B6820D1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14BFE6E4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21098123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  <w:t>close(</w:t>
      </w:r>
      <w:proofErr w:type="spell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fd</w:t>
      </w:r>
      <w:proofErr w:type="spellEnd"/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04ABDA0F" w14:textId="77777777" w:rsidR="008B273A" w:rsidRPr="00850C39" w:rsidRDefault="008B273A" w:rsidP="008B273A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4D26E409" w14:textId="4FD929B8" w:rsidR="00FF5823" w:rsidRPr="00850C39" w:rsidRDefault="008B273A" w:rsidP="008B273A">
      <w:pPr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73F2C8F3" w14:textId="4413FFD3" w:rsidR="00FF5823" w:rsidRPr="00850C39" w:rsidRDefault="00FF5823" w:rsidP="00142637">
      <w:pPr>
        <w:rPr>
          <w:rFonts w:asciiTheme="minorEastAsia" w:hAnsiTheme="minorEastAsia"/>
          <w:szCs w:val="20"/>
        </w:rPr>
      </w:pPr>
    </w:p>
    <w:p w14:paraId="4E4A0AB5" w14:textId="09899F6B" w:rsidR="00FF5823" w:rsidRPr="00850C39" w:rsidRDefault="00FF5823" w:rsidP="00142637">
      <w:pPr>
        <w:rPr>
          <w:rFonts w:asciiTheme="minorEastAsia" w:hAnsiTheme="minorEastAsia"/>
          <w:szCs w:val="20"/>
        </w:rPr>
      </w:pPr>
    </w:p>
    <w:p w14:paraId="7FB5814B" w14:textId="1D629221" w:rsidR="00FF5823" w:rsidRPr="00850C39" w:rsidRDefault="008B273A" w:rsidP="00142637">
      <w:pPr>
        <w:rPr>
          <w:rFonts w:asciiTheme="minorEastAsia" w:hAnsiTheme="minorEastAsia"/>
          <w:szCs w:val="20"/>
        </w:rPr>
      </w:pPr>
      <w:proofErr w:type="spellStart"/>
      <w:r w:rsidRPr="00850C39">
        <w:rPr>
          <w:rFonts w:asciiTheme="minorEastAsia" w:hAnsiTheme="minorEastAsia"/>
          <w:szCs w:val="20"/>
        </w:rPr>
        <w:t>cmd.h</w:t>
      </w:r>
      <w:proofErr w:type="spellEnd"/>
    </w:p>
    <w:p w14:paraId="0DE7FFEA" w14:textId="185165B0" w:rsidR="00FF5823" w:rsidRPr="00850C39" w:rsidRDefault="00FF5823" w:rsidP="00142637">
      <w:pPr>
        <w:rPr>
          <w:rFonts w:asciiTheme="minorEastAsia" w:hAnsiTheme="minorEastAsia"/>
          <w:szCs w:val="20"/>
        </w:rPr>
      </w:pPr>
    </w:p>
    <w:p w14:paraId="217653D0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</w:t>
      </w:r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ifndef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_CMD_H__</w:t>
      </w:r>
    </w:p>
    <w:p w14:paraId="537A2582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</w:t>
      </w:r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define</w:t>
      </w:r>
      <w:proofErr w:type="gramEnd"/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__CMD_H__</w:t>
      </w:r>
    </w:p>
    <w:p w14:paraId="0FFDC8FE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61466CF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defin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USEC_ON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W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*)</w:t>
      </w:r>
    </w:p>
    <w:p w14:paraId="27B8BEF6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defin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USEC_OFF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W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'b'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*)</w:t>
      </w:r>
    </w:p>
    <w:p w14:paraId="758299D6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defin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50C39">
        <w:rPr>
          <w:rFonts w:asciiTheme="minorEastAsia" w:hAnsiTheme="minorEastAsia" w:cs="돋움체"/>
          <w:color w:val="6F008A"/>
          <w:kern w:val="0"/>
          <w:szCs w:val="20"/>
        </w:rPr>
        <w:t>STATE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 _</w:t>
      </w:r>
      <w:proofErr w:type="gramStart"/>
      <w:r w:rsidRPr="00850C39">
        <w:rPr>
          <w:rFonts w:asciiTheme="minorEastAsia" w:hAnsiTheme="minorEastAsia" w:cs="돋움체"/>
          <w:color w:val="000000"/>
          <w:kern w:val="0"/>
          <w:szCs w:val="20"/>
        </w:rPr>
        <w:t>IOW(</w:t>
      </w:r>
      <w:proofErr w:type="gramEnd"/>
      <w:r w:rsidRPr="00850C39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A31515"/>
          <w:kern w:val="0"/>
          <w:szCs w:val="20"/>
        </w:rPr>
        <w:t>'c'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50C3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50C39">
        <w:rPr>
          <w:rFonts w:asciiTheme="minorEastAsia" w:hAnsiTheme="minorEastAsia" w:cs="돋움체"/>
          <w:color w:val="000000"/>
          <w:kern w:val="0"/>
          <w:szCs w:val="20"/>
        </w:rPr>
        <w:t>*)</w:t>
      </w:r>
    </w:p>
    <w:p w14:paraId="2E54A8F8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00E30040" w14:textId="77777777" w:rsidR="00BB75DE" w:rsidRPr="00850C39" w:rsidRDefault="00BB75DE" w:rsidP="00BB75D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50C39">
        <w:rPr>
          <w:rFonts w:asciiTheme="minorEastAsia" w:hAnsiTheme="minorEastAsia" w:cs="돋움체"/>
          <w:color w:val="808080"/>
          <w:kern w:val="0"/>
          <w:szCs w:val="20"/>
        </w:rPr>
        <w:t>#</w:t>
      </w:r>
      <w:proofErr w:type="gramStart"/>
      <w:r w:rsidRPr="00850C39">
        <w:rPr>
          <w:rFonts w:asciiTheme="minorEastAsia" w:hAnsiTheme="minorEastAsia" w:cs="돋움체"/>
          <w:color w:val="808080"/>
          <w:kern w:val="0"/>
          <w:szCs w:val="20"/>
        </w:rPr>
        <w:t>endif</w:t>
      </w:r>
      <w:proofErr w:type="gramEnd"/>
    </w:p>
    <w:p w14:paraId="45A54721" w14:textId="70A68E48" w:rsidR="00FF5823" w:rsidRPr="00850C39" w:rsidRDefault="00FF5823" w:rsidP="00142637">
      <w:pPr>
        <w:rPr>
          <w:rFonts w:asciiTheme="minorEastAsia" w:hAnsiTheme="minorEastAsia" w:hint="eastAsia"/>
          <w:szCs w:val="20"/>
        </w:rPr>
      </w:pPr>
    </w:p>
    <w:p w14:paraId="40AD636E" w14:textId="77777777" w:rsidR="00FF5823" w:rsidRPr="00850C39" w:rsidRDefault="00FF5823" w:rsidP="00142637">
      <w:pPr>
        <w:rPr>
          <w:rFonts w:asciiTheme="minorEastAsia" w:hAnsiTheme="minorEastAsia" w:hint="eastAsia"/>
          <w:szCs w:val="20"/>
        </w:rPr>
      </w:pPr>
    </w:p>
    <w:p w14:paraId="2C322BF1" w14:textId="7D3E9870" w:rsidR="002F71A6" w:rsidRPr="00850C39" w:rsidRDefault="002F71A6" w:rsidP="009568C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 w:hint="eastAsia"/>
          <w:szCs w:val="20"/>
        </w:rPr>
        <w:t>자료 출처</w:t>
      </w:r>
    </w:p>
    <w:p w14:paraId="7A4C66AE" w14:textId="61492958" w:rsidR="00C4603E" w:rsidRPr="00850C39" w:rsidRDefault="00C4603E" w:rsidP="009568C7">
      <w:pPr>
        <w:pStyle w:val="a3"/>
        <w:ind w:leftChars="0" w:left="76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“</w:t>
      </w:r>
      <w:r w:rsidR="00733EEF" w:rsidRPr="00850C39">
        <w:rPr>
          <w:rFonts w:asciiTheme="minorEastAsia" w:hAnsiTheme="minorEastAsia"/>
          <w:szCs w:val="20"/>
        </w:rPr>
        <w:t>Let's code a Linux Driver - 4: GPIO driver</w:t>
      </w:r>
      <w:r w:rsidRPr="00850C39">
        <w:rPr>
          <w:rFonts w:asciiTheme="minorEastAsia" w:hAnsiTheme="minorEastAsia"/>
          <w:szCs w:val="20"/>
        </w:rPr>
        <w:t xml:space="preserve">”, </w:t>
      </w:r>
      <w:r w:rsidR="00425C1A" w:rsidRPr="00850C39">
        <w:rPr>
          <w:rFonts w:asciiTheme="minorEastAsia" w:hAnsiTheme="minorEastAsia"/>
          <w:szCs w:val="20"/>
        </w:rPr>
        <w:t>Johannes 4GNU_Linux</w:t>
      </w:r>
      <w:r w:rsidRPr="00850C39">
        <w:rPr>
          <w:rFonts w:asciiTheme="minorEastAsia" w:hAnsiTheme="minorEastAsia"/>
          <w:szCs w:val="20"/>
        </w:rPr>
        <w:t xml:space="preserve">, </w:t>
      </w:r>
      <w:r w:rsidR="007F4621" w:rsidRPr="00850C39">
        <w:rPr>
          <w:rFonts w:asciiTheme="minorEastAsia" w:hAnsiTheme="minorEastAsia"/>
          <w:szCs w:val="20"/>
        </w:rPr>
        <w:t>2020. 12. 24</w:t>
      </w:r>
      <w:r w:rsidRPr="00850C39">
        <w:rPr>
          <w:rFonts w:asciiTheme="minorEastAsia" w:hAnsiTheme="minorEastAsia"/>
          <w:szCs w:val="20"/>
        </w:rPr>
        <w:t>,</w:t>
      </w:r>
      <w:r w:rsidR="000E6166" w:rsidRPr="00850C39">
        <w:rPr>
          <w:rFonts w:asciiTheme="minorEastAsia" w:hAnsiTheme="minorEastAsia"/>
          <w:szCs w:val="20"/>
        </w:rPr>
        <w:t xml:space="preserve"> </w:t>
      </w:r>
      <w:hyperlink r:id="rId18" w:history="1">
        <w:r w:rsidR="00607138" w:rsidRPr="00850C39">
          <w:rPr>
            <w:rStyle w:val="a4"/>
            <w:rFonts w:asciiTheme="minorEastAsia" w:hAnsiTheme="minorEastAsia"/>
            <w:szCs w:val="20"/>
          </w:rPr>
          <w:t>https://www.youtube.com/watch?v=P3Judr4i7QI</w:t>
        </w:r>
      </w:hyperlink>
    </w:p>
    <w:p w14:paraId="70369A6E" w14:textId="4C6002A2" w:rsidR="00A57E17" w:rsidRPr="00850C39" w:rsidRDefault="00D91A89" w:rsidP="00A57E17">
      <w:pPr>
        <w:pStyle w:val="a3"/>
        <w:ind w:leftChars="0" w:left="76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“Let's code a Linux Driver - 6: PWM Driver”, Johannes 4GNU_Linux, 2020. 12. 24,</w:t>
      </w:r>
      <w:r w:rsidR="009A4B09" w:rsidRPr="00850C39">
        <w:rPr>
          <w:rFonts w:asciiTheme="minorEastAsia" w:hAnsiTheme="minorEastAsia"/>
          <w:szCs w:val="20"/>
        </w:rPr>
        <w:t xml:space="preserve"> </w:t>
      </w:r>
      <w:hyperlink r:id="rId19" w:history="1">
        <w:r w:rsidR="00A57E17" w:rsidRPr="00850C39">
          <w:rPr>
            <w:rStyle w:val="a4"/>
            <w:rFonts w:asciiTheme="minorEastAsia" w:hAnsiTheme="minorEastAsia"/>
            <w:szCs w:val="20"/>
          </w:rPr>
          <w:t>https://www.youtube.com/watch?v=yLm4EDVNceo</w:t>
        </w:r>
      </w:hyperlink>
    </w:p>
    <w:p w14:paraId="010F561E" w14:textId="5ABC3607" w:rsidR="00821062" w:rsidRPr="00850C39" w:rsidRDefault="00530EEC" w:rsidP="00821062">
      <w:pPr>
        <w:pStyle w:val="a3"/>
        <w:ind w:leftChars="0" w:left="76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“</w:t>
      </w:r>
      <w:r w:rsidR="00910C16" w:rsidRPr="00850C39">
        <w:rPr>
          <w:rFonts w:asciiTheme="minorEastAsia" w:hAnsiTheme="minorEastAsia"/>
          <w:szCs w:val="20"/>
        </w:rPr>
        <w:t>Let's code a Linux Driver - 13: IOCtl in a Linux Kernel Module</w:t>
      </w:r>
      <w:r w:rsidRPr="00850C39">
        <w:rPr>
          <w:rFonts w:asciiTheme="minorEastAsia" w:hAnsiTheme="minorEastAsia"/>
          <w:szCs w:val="20"/>
        </w:rPr>
        <w:t>”, Johannes 4GNU_Linux, 202</w:t>
      </w:r>
      <w:r w:rsidR="00821062" w:rsidRPr="00850C39">
        <w:rPr>
          <w:rFonts w:asciiTheme="minorEastAsia" w:hAnsiTheme="minorEastAsia"/>
          <w:szCs w:val="20"/>
        </w:rPr>
        <w:t>1</w:t>
      </w:r>
      <w:r w:rsidRPr="00850C39">
        <w:rPr>
          <w:rFonts w:asciiTheme="minorEastAsia" w:hAnsiTheme="minorEastAsia"/>
          <w:szCs w:val="20"/>
        </w:rPr>
        <w:t xml:space="preserve">. </w:t>
      </w:r>
      <w:r w:rsidR="00821062" w:rsidRPr="00850C39">
        <w:rPr>
          <w:rFonts w:asciiTheme="minorEastAsia" w:hAnsiTheme="minorEastAsia"/>
          <w:szCs w:val="20"/>
        </w:rPr>
        <w:t>5</w:t>
      </w:r>
      <w:r w:rsidRPr="00850C39">
        <w:rPr>
          <w:rFonts w:asciiTheme="minorEastAsia" w:hAnsiTheme="minorEastAsia"/>
          <w:szCs w:val="20"/>
        </w:rPr>
        <w:t>. 2</w:t>
      </w:r>
      <w:r w:rsidR="00821062" w:rsidRPr="00850C39">
        <w:rPr>
          <w:rFonts w:asciiTheme="minorEastAsia" w:hAnsiTheme="minorEastAsia"/>
          <w:szCs w:val="20"/>
        </w:rPr>
        <w:t>7</w:t>
      </w:r>
      <w:r w:rsidRPr="00850C39">
        <w:rPr>
          <w:rFonts w:asciiTheme="minorEastAsia" w:hAnsiTheme="minorEastAsia"/>
          <w:szCs w:val="20"/>
        </w:rPr>
        <w:t xml:space="preserve">, </w:t>
      </w:r>
      <w:hyperlink r:id="rId20" w:history="1">
        <w:r w:rsidR="00821062" w:rsidRPr="00850C39">
          <w:rPr>
            <w:rStyle w:val="a4"/>
            <w:rFonts w:asciiTheme="minorEastAsia" w:hAnsiTheme="minorEastAsia"/>
            <w:szCs w:val="20"/>
          </w:rPr>
          <w:t>https://www.youtube.com/watch?v=j331b_xS4NY</w:t>
        </w:r>
      </w:hyperlink>
    </w:p>
    <w:p w14:paraId="06667099" w14:textId="4E110383" w:rsidR="0050591F" w:rsidRPr="00850C39" w:rsidRDefault="00335CD4" w:rsidP="0050591F">
      <w:pPr>
        <w:pStyle w:val="a3"/>
        <w:ind w:leftChars="0" w:left="76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 xml:space="preserve">“Bit Banging PWM Driver using a Kernel Module on Raspberry Pi”, </w:t>
      </w:r>
      <w:proofErr w:type="spellStart"/>
      <w:r w:rsidRPr="00850C39">
        <w:rPr>
          <w:rFonts w:asciiTheme="minorEastAsia" w:hAnsiTheme="minorEastAsia"/>
          <w:szCs w:val="20"/>
        </w:rPr>
        <w:t>Arri</w:t>
      </w:r>
      <w:proofErr w:type="spellEnd"/>
      <w:r w:rsidRPr="00850C39">
        <w:rPr>
          <w:rFonts w:asciiTheme="minorEastAsia" w:hAnsiTheme="minorEastAsia"/>
          <w:szCs w:val="20"/>
        </w:rPr>
        <w:t xml:space="preserve">, 2018. 9. 15, </w:t>
      </w:r>
      <w:hyperlink r:id="rId21" w:history="1">
        <w:r w:rsidR="0050591F" w:rsidRPr="00850C39">
          <w:rPr>
            <w:rStyle w:val="a4"/>
            <w:rFonts w:asciiTheme="minorEastAsia" w:hAnsiTheme="minorEastAsia"/>
            <w:szCs w:val="20"/>
          </w:rPr>
          <w:t>https://www.manmade2.com/bit-banging-pwm-driver-using-a-kernel-module-on-raspberry-pi/</w:t>
        </w:r>
      </w:hyperlink>
    </w:p>
    <w:p w14:paraId="65536958" w14:textId="1A20AA39" w:rsidR="00F7561F" w:rsidRPr="00850C39" w:rsidRDefault="00335CD4" w:rsidP="0037341F">
      <w:pPr>
        <w:pStyle w:val="a3"/>
        <w:ind w:leftChars="0" w:left="76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“</w:t>
      </w:r>
      <w:r w:rsidR="00A05D7E" w:rsidRPr="00850C39">
        <w:rPr>
          <w:rFonts w:asciiTheme="minorEastAsia" w:hAnsiTheme="minorEastAsia"/>
          <w:szCs w:val="20"/>
        </w:rPr>
        <w:t>PWM Driver built on Threads in Linux Kernel Module on Raspberry Pi</w:t>
      </w:r>
      <w:r w:rsidRPr="00850C39">
        <w:rPr>
          <w:rFonts w:asciiTheme="minorEastAsia" w:hAnsiTheme="minorEastAsia"/>
          <w:szCs w:val="20"/>
        </w:rPr>
        <w:t xml:space="preserve">”, </w:t>
      </w:r>
      <w:proofErr w:type="spellStart"/>
      <w:r w:rsidRPr="00850C39">
        <w:rPr>
          <w:rFonts w:asciiTheme="minorEastAsia" w:hAnsiTheme="minorEastAsia"/>
          <w:szCs w:val="20"/>
        </w:rPr>
        <w:t>Arri</w:t>
      </w:r>
      <w:proofErr w:type="spellEnd"/>
      <w:r w:rsidRPr="00850C39">
        <w:rPr>
          <w:rFonts w:asciiTheme="minorEastAsia" w:hAnsiTheme="minorEastAsia"/>
          <w:szCs w:val="20"/>
        </w:rPr>
        <w:t>, 2018. 9. 1</w:t>
      </w:r>
      <w:r w:rsidR="00104819" w:rsidRPr="00850C39">
        <w:rPr>
          <w:rFonts w:asciiTheme="minorEastAsia" w:hAnsiTheme="minorEastAsia"/>
          <w:szCs w:val="20"/>
        </w:rPr>
        <w:t>6</w:t>
      </w:r>
      <w:r w:rsidR="0037341F" w:rsidRPr="00850C39">
        <w:rPr>
          <w:rFonts w:asciiTheme="minorEastAsia" w:hAnsiTheme="minorEastAsia"/>
          <w:szCs w:val="20"/>
        </w:rPr>
        <w:t xml:space="preserve">, </w:t>
      </w:r>
      <w:hyperlink r:id="rId22" w:history="1">
        <w:r w:rsidR="0037341F" w:rsidRPr="00850C39">
          <w:rPr>
            <w:rStyle w:val="a4"/>
            <w:rFonts w:asciiTheme="minorEastAsia" w:hAnsiTheme="minorEastAsia"/>
            <w:szCs w:val="20"/>
          </w:rPr>
          <w:t>https://www.manmade2.com/pwm-driver-built-on-threads-in-linux-kernel-module-on-</w:t>
        </w:r>
        <w:r w:rsidR="0037341F" w:rsidRPr="00850C39">
          <w:rPr>
            <w:rStyle w:val="a4"/>
            <w:rFonts w:asciiTheme="minorEastAsia" w:hAnsiTheme="minorEastAsia"/>
            <w:szCs w:val="20"/>
          </w:rPr>
          <w:lastRenderedPageBreak/>
          <w:t>raspberry-pi/</w:t>
        </w:r>
      </w:hyperlink>
    </w:p>
    <w:p w14:paraId="0F4CF36E" w14:textId="51C4FDAD" w:rsidR="0037341F" w:rsidRPr="00850C39" w:rsidRDefault="00C327C5" w:rsidP="0037341F">
      <w:pPr>
        <w:pStyle w:val="a3"/>
        <w:ind w:leftChars="0" w:left="760"/>
        <w:rPr>
          <w:rFonts w:asciiTheme="minorEastAsia" w:hAnsiTheme="minorEastAsia"/>
          <w:szCs w:val="20"/>
        </w:rPr>
      </w:pPr>
      <w:r w:rsidRPr="00850C39">
        <w:rPr>
          <w:rFonts w:asciiTheme="minorEastAsia" w:hAnsiTheme="minorEastAsia"/>
          <w:szCs w:val="20"/>
        </w:rPr>
        <w:t>“</w:t>
      </w:r>
      <w:r w:rsidR="00877734" w:rsidRPr="00850C39">
        <w:rPr>
          <w:rFonts w:asciiTheme="minorEastAsia" w:hAnsiTheme="minorEastAsia"/>
          <w:szCs w:val="20"/>
        </w:rPr>
        <w:t>[Arduino] ULN2004(ULN2003)를 이용한 DC 모터(DC Motor) 제어</w:t>
      </w:r>
      <w:r w:rsidRPr="00850C39">
        <w:rPr>
          <w:rFonts w:asciiTheme="minorEastAsia" w:hAnsiTheme="minorEastAsia"/>
          <w:szCs w:val="20"/>
        </w:rPr>
        <w:t xml:space="preserve">”, </w:t>
      </w:r>
      <w:r w:rsidR="00C833FA" w:rsidRPr="00850C39">
        <w:rPr>
          <w:rFonts w:asciiTheme="minorEastAsia" w:hAnsiTheme="minorEastAsia"/>
          <w:szCs w:val="20"/>
        </w:rPr>
        <w:t>당근천국</w:t>
      </w:r>
      <w:r w:rsidRPr="00850C39">
        <w:rPr>
          <w:rFonts w:asciiTheme="minorEastAsia" w:hAnsiTheme="minorEastAsia"/>
          <w:szCs w:val="20"/>
        </w:rPr>
        <w:t>, 201</w:t>
      </w:r>
      <w:r w:rsidR="006660EF" w:rsidRPr="00850C39">
        <w:rPr>
          <w:rFonts w:asciiTheme="minorEastAsia" w:hAnsiTheme="minorEastAsia"/>
          <w:szCs w:val="20"/>
        </w:rPr>
        <w:t>4</w:t>
      </w:r>
      <w:r w:rsidRPr="00850C39">
        <w:rPr>
          <w:rFonts w:asciiTheme="minorEastAsia" w:hAnsiTheme="minorEastAsia"/>
          <w:szCs w:val="20"/>
        </w:rPr>
        <w:t xml:space="preserve">. </w:t>
      </w:r>
      <w:r w:rsidR="006660EF" w:rsidRPr="00850C39">
        <w:rPr>
          <w:rFonts w:asciiTheme="minorEastAsia" w:hAnsiTheme="minorEastAsia"/>
          <w:szCs w:val="20"/>
        </w:rPr>
        <w:t>12</w:t>
      </w:r>
      <w:r w:rsidRPr="00850C39">
        <w:rPr>
          <w:rFonts w:asciiTheme="minorEastAsia" w:hAnsiTheme="minorEastAsia"/>
          <w:szCs w:val="20"/>
        </w:rPr>
        <w:t xml:space="preserve">. </w:t>
      </w:r>
      <w:r w:rsidR="006660EF" w:rsidRPr="00850C39">
        <w:rPr>
          <w:rFonts w:asciiTheme="minorEastAsia" w:hAnsiTheme="minorEastAsia"/>
          <w:szCs w:val="20"/>
        </w:rPr>
        <w:t>13</w:t>
      </w:r>
      <w:r w:rsidRPr="00850C39">
        <w:rPr>
          <w:rFonts w:asciiTheme="minorEastAsia" w:hAnsiTheme="minorEastAsia"/>
          <w:szCs w:val="20"/>
        </w:rPr>
        <w:t>,</w:t>
      </w:r>
      <w:r w:rsidR="00EB417D" w:rsidRPr="00850C39">
        <w:rPr>
          <w:rFonts w:asciiTheme="minorEastAsia" w:hAnsiTheme="minorEastAsia"/>
          <w:szCs w:val="20"/>
        </w:rPr>
        <w:t xml:space="preserve"> </w:t>
      </w:r>
      <w:hyperlink r:id="rId23" w:history="1">
        <w:r w:rsidR="00EB417D" w:rsidRPr="00850C39">
          <w:rPr>
            <w:rStyle w:val="a4"/>
            <w:rFonts w:asciiTheme="minorEastAsia" w:hAnsiTheme="minorEastAsia"/>
            <w:szCs w:val="20"/>
          </w:rPr>
          <w:t>https://blog.danggun.net/2647</w:t>
        </w:r>
      </w:hyperlink>
    </w:p>
    <w:p w14:paraId="65D4BCEA" w14:textId="77777777" w:rsidR="00EB417D" w:rsidRPr="00850C39" w:rsidRDefault="00EB417D" w:rsidP="0037341F">
      <w:pPr>
        <w:pStyle w:val="a3"/>
        <w:ind w:leftChars="0" w:left="760"/>
        <w:rPr>
          <w:rFonts w:asciiTheme="minorEastAsia" w:hAnsiTheme="minorEastAsia"/>
          <w:szCs w:val="20"/>
        </w:rPr>
      </w:pPr>
    </w:p>
    <w:sectPr w:rsidR="00EB417D" w:rsidRPr="00850C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AD2"/>
    <w:multiLevelType w:val="hybridMultilevel"/>
    <w:tmpl w:val="F4EA68FC"/>
    <w:lvl w:ilvl="0" w:tplc="A0A43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923DB2"/>
    <w:multiLevelType w:val="hybridMultilevel"/>
    <w:tmpl w:val="F33CD74A"/>
    <w:lvl w:ilvl="0" w:tplc="5768C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9168F7"/>
    <w:multiLevelType w:val="hybridMultilevel"/>
    <w:tmpl w:val="F81A9438"/>
    <w:lvl w:ilvl="0" w:tplc="3F24C19C">
      <w:numFmt w:val="bullet"/>
      <w:lvlText w:val="-"/>
      <w:lvlJc w:val="left"/>
      <w:pPr>
        <w:ind w:left="22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00"/>
      </w:pPr>
      <w:rPr>
        <w:rFonts w:ascii="Wingdings" w:hAnsi="Wingdings" w:hint="default"/>
      </w:rPr>
    </w:lvl>
  </w:abstractNum>
  <w:abstractNum w:abstractNumId="3" w15:restartNumberingAfterBreak="0">
    <w:nsid w:val="3BAB594B"/>
    <w:multiLevelType w:val="multilevel"/>
    <w:tmpl w:val="A7B2D9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4CF10497"/>
    <w:multiLevelType w:val="hybridMultilevel"/>
    <w:tmpl w:val="89D093E0"/>
    <w:lvl w:ilvl="0" w:tplc="43884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9501A5"/>
    <w:multiLevelType w:val="hybridMultilevel"/>
    <w:tmpl w:val="D2D25A86"/>
    <w:lvl w:ilvl="0" w:tplc="FDCE4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8F60A0"/>
    <w:multiLevelType w:val="hybridMultilevel"/>
    <w:tmpl w:val="025019A4"/>
    <w:lvl w:ilvl="0" w:tplc="61B272BC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num w:numId="1" w16cid:durableId="1128738789">
    <w:abstractNumId w:val="0"/>
  </w:num>
  <w:num w:numId="2" w16cid:durableId="166411551">
    <w:abstractNumId w:val="4"/>
  </w:num>
  <w:num w:numId="3" w16cid:durableId="40830032">
    <w:abstractNumId w:val="5"/>
  </w:num>
  <w:num w:numId="4" w16cid:durableId="1463571944">
    <w:abstractNumId w:val="1"/>
  </w:num>
  <w:num w:numId="5" w16cid:durableId="1861628090">
    <w:abstractNumId w:val="3"/>
  </w:num>
  <w:num w:numId="6" w16cid:durableId="1166673031">
    <w:abstractNumId w:val="6"/>
  </w:num>
  <w:num w:numId="7" w16cid:durableId="662198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96"/>
    <w:rsid w:val="000058F3"/>
    <w:rsid w:val="00006B2D"/>
    <w:rsid w:val="00021ED5"/>
    <w:rsid w:val="00030561"/>
    <w:rsid w:val="0005156F"/>
    <w:rsid w:val="00054032"/>
    <w:rsid w:val="00055237"/>
    <w:rsid w:val="00083E21"/>
    <w:rsid w:val="000910EE"/>
    <w:rsid w:val="00094C43"/>
    <w:rsid w:val="000963DC"/>
    <w:rsid w:val="000A0F53"/>
    <w:rsid w:val="000B19BD"/>
    <w:rsid w:val="000B7241"/>
    <w:rsid w:val="000D313E"/>
    <w:rsid w:val="000E2B30"/>
    <w:rsid w:val="000E5F35"/>
    <w:rsid w:val="000E6166"/>
    <w:rsid w:val="000F7930"/>
    <w:rsid w:val="00100512"/>
    <w:rsid w:val="00104819"/>
    <w:rsid w:val="00106A5A"/>
    <w:rsid w:val="00110E70"/>
    <w:rsid w:val="00113431"/>
    <w:rsid w:val="00116D4D"/>
    <w:rsid w:val="001204F3"/>
    <w:rsid w:val="001214C4"/>
    <w:rsid w:val="001221AD"/>
    <w:rsid w:val="00123FD3"/>
    <w:rsid w:val="0012443F"/>
    <w:rsid w:val="00131636"/>
    <w:rsid w:val="00135C87"/>
    <w:rsid w:val="00142637"/>
    <w:rsid w:val="0016083A"/>
    <w:rsid w:val="001A2486"/>
    <w:rsid w:val="001A35F6"/>
    <w:rsid w:val="001B3961"/>
    <w:rsid w:val="001B41F0"/>
    <w:rsid w:val="001B6173"/>
    <w:rsid w:val="001C0EC6"/>
    <w:rsid w:val="001C1705"/>
    <w:rsid w:val="001C7938"/>
    <w:rsid w:val="001D7322"/>
    <w:rsid w:val="001F1B7D"/>
    <w:rsid w:val="001F243D"/>
    <w:rsid w:val="001F7F80"/>
    <w:rsid w:val="002001FD"/>
    <w:rsid w:val="00205AD6"/>
    <w:rsid w:val="002133F0"/>
    <w:rsid w:val="00215AE5"/>
    <w:rsid w:val="002219BD"/>
    <w:rsid w:val="00223B0A"/>
    <w:rsid w:val="0023171A"/>
    <w:rsid w:val="00246836"/>
    <w:rsid w:val="00251046"/>
    <w:rsid w:val="002542A8"/>
    <w:rsid w:val="002543C3"/>
    <w:rsid w:val="0025583B"/>
    <w:rsid w:val="00257477"/>
    <w:rsid w:val="0026544F"/>
    <w:rsid w:val="0028356B"/>
    <w:rsid w:val="002866EE"/>
    <w:rsid w:val="00287888"/>
    <w:rsid w:val="00292876"/>
    <w:rsid w:val="00293BE0"/>
    <w:rsid w:val="002944A8"/>
    <w:rsid w:val="00295FB7"/>
    <w:rsid w:val="00296B08"/>
    <w:rsid w:val="00297FDD"/>
    <w:rsid w:val="002A30E9"/>
    <w:rsid w:val="002B506B"/>
    <w:rsid w:val="002C04F6"/>
    <w:rsid w:val="002C2D5F"/>
    <w:rsid w:val="002C7FF8"/>
    <w:rsid w:val="002E4798"/>
    <w:rsid w:val="002F71A6"/>
    <w:rsid w:val="00305ADD"/>
    <w:rsid w:val="003073D1"/>
    <w:rsid w:val="00311381"/>
    <w:rsid w:val="0031460A"/>
    <w:rsid w:val="00316D7C"/>
    <w:rsid w:val="00323458"/>
    <w:rsid w:val="003270C5"/>
    <w:rsid w:val="0033324B"/>
    <w:rsid w:val="0033460F"/>
    <w:rsid w:val="00335CD4"/>
    <w:rsid w:val="003411B8"/>
    <w:rsid w:val="003420F6"/>
    <w:rsid w:val="0034470D"/>
    <w:rsid w:val="00354DA4"/>
    <w:rsid w:val="00357E34"/>
    <w:rsid w:val="00363460"/>
    <w:rsid w:val="0036404D"/>
    <w:rsid w:val="0037341F"/>
    <w:rsid w:val="003806D0"/>
    <w:rsid w:val="00382A97"/>
    <w:rsid w:val="00387872"/>
    <w:rsid w:val="003A1B68"/>
    <w:rsid w:val="003A5311"/>
    <w:rsid w:val="003B261F"/>
    <w:rsid w:val="003C7687"/>
    <w:rsid w:val="0040220B"/>
    <w:rsid w:val="00402620"/>
    <w:rsid w:val="00407854"/>
    <w:rsid w:val="00422322"/>
    <w:rsid w:val="00425C1A"/>
    <w:rsid w:val="0043044B"/>
    <w:rsid w:val="004435AC"/>
    <w:rsid w:val="00451B9F"/>
    <w:rsid w:val="00451C4E"/>
    <w:rsid w:val="00461706"/>
    <w:rsid w:val="004718E9"/>
    <w:rsid w:val="004861D5"/>
    <w:rsid w:val="00486996"/>
    <w:rsid w:val="00491C51"/>
    <w:rsid w:val="004D5986"/>
    <w:rsid w:val="004D5F11"/>
    <w:rsid w:val="004F1730"/>
    <w:rsid w:val="004F2B89"/>
    <w:rsid w:val="005027E7"/>
    <w:rsid w:val="00502CF4"/>
    <w:rsid w:val="0050591F"/>
    <w:rsid w:val="00507EB6"/>
    <w:rsid w:val="00526149"/>
    <w:rsid w:val="00530EEC"/>
    <w:rsid w:val="00532943"/>
    <w:rsid w:val="00534862"/>
    <w:rsid w:val="00535EC0"/>
    <w:rsid w:val="005373D6"/>
    <w:rsid w:val="00540224"/>
    <w:rsid w:val="00544985"/>
    <w:rsid w:val="00545D1D"/>
    <w:rsid w:val="005462DE"/>
    <w:rsid w:val="005544F0"/>
    <w:rsid w:val="00554D8D"/>
    <w:rsid w:val="00562A7D"/>
    <w:rsid w:val="00567BCD"/>
    <w:rsid w:val="005709BF"/>
    <w:rsid w:val="00571069"/>
    <w:rsid w:val="005735BB"/>
    <w:rsid w:val="00595061"/>
    <w:rsid w:val="005A2F10"/>
    <w:rsid w:val="005B3F01"/>
    <w:rsid w:val="005C10DD"/>
    <w:rsid w:val="005C2FAB"/>
    <w:rsid w:val="005C660C"/>
    <w:rsid w:val="005D3BCB"/>
    <w:rsid w:val="005D4974"/>
    <w:rsid w:val="005E2B06"/>
    <w:rsid w:val="005F170E"/>
    <w:rsid w:val="005F2D8B"/>
    <w:rsid w:val="005F30C6"/>
    <w:rsid w:val="005F6F71"/>
    <w:rsid w:val="0060119E"/>
    <w:rsid w:val="00607138"/>
    <w:rsid w:val="00607C74"/>
    <w:rsid w:val="006171B1"/>
    <w:rsid w:val="00620D98"/>
    <w:rsid w:val="006227DD"/>
    <w:rsid w:val="00627BCC"/>
    <w:rsid w:val="006346DD"/>
    <w:rsid w:val="00637E40"/>
    <w:rsid w:val="006401DC"/>
    <w:rsid w:val="00645F0A"/>
    <w:rsid w:val="00646EDD"/>
    <w:rsid w:val="00651936"/>
    <w:rsid w:val="00664F42"/>
    <w:rsid w:val="006660EF"/>
    <w:rsid w:val="006663B0"/>
    <w:rsid w:val="0066674D"/>
    <w:rsid w:val="0067164A"/>
    <w:rsid w:val="0067671A"/>
    <w:rsid w:val="00683420"/>
    <w:rsid w:val="006A3EAA"/>
    <w:rsid w:val="006B1270"/>
    <w:rsid w:val="006B322B"/>
    <w:rsid w:val="006B5014"/>
    <w:rsid w:val="006B75C6"/>
    <w:rsid w:val="006E6CD3"/>
    <w:rsid w:val="006F1BB7"/>
    <w:rsid w:val="006F338A"/>
    <w:rsid w:val="006F56E7"/>
    <w:rsid w:val="00701F68"/>
    <w:rsid w:val="00714D28"/>
    <w:rsid w:val="00715155"/>
    <w:rsid w:val="00717C82"/>
    <w:rsid w:val="0072307A"/>
    <w:rsid w:val="0072326B"/>
    <w:rsid w:val="00730BEA"/>
    <w:rsid w:val="00733EEF"/>
    <w:rsid w:val="00747789"/>
    <w:rsid w:val="00751B3D"/>
    <w:rsid w:val="00754C98"/>
    <w:rsid w:val="00756E63"/>
    <w:rsid w:val="00762E48"/>
    <w:rsid w:val="00780A81"/>
    <w:rsid w:val="007870B7"/>
    <w:rsid w:val="00795468"/>
    <w:rsid w:val="007B467B"/>
    <w:rsid w:val="007B74E5"/>
    <w:rsid w:val="007C22D8"/>
    <w:rsid w:val="007C52BB"/>
    <w:rsid w:val="007C7856"/>
    <w:rsid w:val="007E1A1A"/>
    <w:rsid w:val="007E21E4"/>
    <w:rsid w:val="007E4DA3"/>
    <w:rsid w:val="007E4F0F"/>
    <w:rsid w:val="007E5A68"/>
    <w:rsid w:val="007F16EA"/>
    <w:rsid w:val="007F22F0"/>
    <w:rsid w:val="007F3501"/>
    <w:rsid w:val="007F4621"/>
    <w:rsid w:val="007F4B56"/>
    <w:rsid w:val="007F6E8F"/>
    <w:rsid w:val="00801C54"/>
    <w:rsid w:val="00802C0A"/>
    <w:rsid w:val="00814533"/>
    <w:rsid w:val="00820AE4"/>
    <w:rsid w:val="00821062"/>
    <w:rsid w:val="0082494C"/>
    <w:rsid w:val="008307D9"/>
    <w:rsid w:val="00831204"/>
    <w:rsid w:val="008350B5"/>
    <w:rsid w:val="00835C5F"/>
    <w:rsid w:val="008455D8"/>
    <w:rsid w:val="00850C39"/>
    <w:rsid w:val="00855195"/>
    <w:rsid w:val="00860F96"/>
    <w:rsid w:val="008644BC"/>
    <w:rsid w:val="00877734"/>
    <w:rsid w:val="008822D8"/>
    <w:rsid w:val="00884319"/>
    <w:rsid w:val="00896BE3"/>
    <w:rsid w:val="00897948"/>
    <w:rsid w:val="008A19EB"/>
    <w:rsid w:val="008A2801"/>
    <w:rsid w:val="008A47AD"/>
    <w:rsid w:val="008B186C"/>
    <w:rsid w:val="008B273A"/>
    <w:rsid w:val="008B587E"/>
    <w:rsid w:val="008C2854"/>
    <w:rsid w:val="008D78B1"/>
    <w:rsid w:val="008F6A8B"/>
    <w:rsid w:val="00902ACB"/>
    <w:rsid w:val="00910C16"/>
    <w:rsid w:val="00916C78"/>
    <w:rsid w:val="00921B68"/>
    <w:rsid w:val="00925F5C"/>
    <w:rsid w:val="00933E82"/>
    <w:rsid w:val="00941AC8"/>
    <w:rsid w:val="009425B5"/>
    <w:rsid w:val="00947F68"/>
    <w:rsid w:val="00950665"/>
    <w:rsid w:val="00952C6C"/>
    <w:rsid w:val="009568C7"/>
    <w:rsid w:val="00963B70"/>
    <w:rsid w:val="00965F32"/>
    <w:rsid w:val="00972046"/>
    <w:rsid w:val="00972367"/>
    <w:rsid w:val="009904D8"/>
    <w:rsid w:val="00994B32"/>
    <w:rsid w:val="009A0BE5"/>
    <w:rsid w:val="009A4B09"/>
    <w:rsid w:val="009A6961"/>
    <w:rsid w:val="009B0096"/>
    <w:rsid w:val="009B4D4F"/>
    <w:rsid w:val="009B54F8"/>
    <w:rsid w:val="009B58DA"/>
    <w:rsid w:val="009C0B8F"/>
    <w:rsid w:val="009C7639"/>
    <w:rsid w:val="009D1E7A"/>
    <w:rsid w:val="009E05D3"/>
    <w:rsid w:val="009E0E25"/>
    <w:rsid w:val="009E3404"/>
    <w:rsid w:val="009E3B19"/>
    <w:rsid w:val="009E52CA"/>
    <w:rsid w:val="009E582B"/>
    <w:rsid w:val="009E7050"/>
    <w:rsid w:val="009F5335"/>
    <w:rsid w:val="009F7A50"/>
    <w:rsid w:val="00A016D8"/>
    <w:rsid w:val="00A032BC"/>
    <w:rsid w:val="00A05D7E"/>
    <w:rsid w:val="00A0677D"/>
    <w:rsid w:val="00A1040E"/>
    <w:rsid w:val="00A12E68"/>
    <w:rsid w:val="00A15814"/>
    <w:rsid w:val="00A16A30"/>
    <w:rsid w:val="00A1738A"/>
    <w:rsid w:val="00A23249"/>
    <w:rsid w:val="00A30126"/>
    <w:rsid w:val="00A3174A"/>
    <w:rsid w:val="00A41957"/>
    <w:rsid w:val="00A43074"/>
    <w:rsid w:val="00A47DA8"/>
    <w:rsid w:val="00A54C47"/>
    <w:rsid w:val="00A57E17"/>
    <w:rsid w:val="00A61FAE"/>
    <w:rsid w:val="00A63828"/>
    <w:rsid w:val="00A660AF"/>
    <w:rsid w:val="00A73EFD"/>
    <w:rsid w:val="00A75567"/>
    <w:rsid w:val="00A84A56"/>
    <w:rsid w:val="00A9288D"/>
    <w:rsid w:val="00A9344E"/>
    <w:rsid w:val="00A9482F"/>
    <w:rsid w:val="00A96136"/>
    <w:rsid w:val="00AA7B33"/>
    <w:rsid w:val="00AB3CB5"/>
    <w:rsid w:val="00AB402A"/>
    <w:rsid w:val="00AC0A02"/>
    <w:rsid w:val="00AC6D61"/>
    <w:rsid w:val="00AF1FE8"/>
    <w:rsid w:val="00AF56F2"/>
    <w:rsid w:val="00B0161B"/>
    <w:rsid w:val="00B01667"/>
    <w:rsid w:val="00B058CA"/>
    <w:rsid w:val="00B0768A"/>
    <w:rsid w:val="00B3235E"/>
    <w:rsid w:val="00B44ED3"/>
    <w:rsid w:val="00B53BA8"/>
    <w:rsid w:val="00B5495D"/>
    <w:rsid w:val="00B54D43"/>
    <w:rsid w:val="00B60883"/>
    <w:rsid w:val="00B648E0"/>
    <w:rsid w:val="00B67BEE"/>
    <w:rsid w:val="00B76B71"/>
    <w:rsid w:val="00B7708C"/>
    <w:rsid w:val="00B9007C"/>
    <w:rsid w:val="00B9281F"/>
    <w:rsid w:val="00B941E9"/>
    <w:rsid w:val="00B9563F"/>
    <w:rsid w:val="00BA5158"/>
    <w:rsid w:val="00BA70C3"/>
    <w:rsid w:val="00BB75DE"/>
    <w:rsid w:val="00BC21C3"/>
    <w:rsid w:val="00BC7696"/>
    <w:rsid w:val="00BE69A7"/>
    <w:rsid w:val="00BF02AC"/>
    <w:rsid w:val="00BF0E2D"/>
    <w:rsid w:val="00BF2A3B"/>
    <w:rsid w:val="00C01225"/>
    <w:rsid w:val="00C02B0E"/>
    <w:rsid w:val="00C142CA"/>
    <w:rsid w:val="00C229F4"/>
    <w:rsid w:val="00C2733A"/>
    <w:rsid w:val="00C304A6"/>
    <w:rsid w:val="00C327C5"/>
    <w:rsid w:val="00C33C06"/>
    <w:rsid w:val="00C35B0D"/>
    <w:rsid w:val="00C41376"/>
    <w:rsid w:val="00C4575F"/>
    <w:rsid w:val="00C4603E"/>
    <w:rsid w:val="00C6722A"/>
    <w:rsid w:val="00C712AF"/>
    <w:rsid w:val="00C7724A"/>
    <w:rsid w:val="00C833FA"/>
    <w:rsid w:val="00C87108"/>
    <w:rsid w:val="00C9316D"/>
    <w:rsid w:val="00C95A15"/>
    <w:rsid w:val="00CA4879"/>
    <w:rsid w:val="00CB0952"/>
    <w:rsid w:val="00CC2F11"/>
    <w:rsid w:val="00CC3479"/>
    <w:rsid w:val="00CE1E72"/>
    <w:rsid w:val="00CE2264"/>
    <w:rsid w:val="00CE4071"/>
    <w:rsid w:val="00CE629A"/>
    <w:rsid w:val="00D05F2E"/>
    <w:rsid w:val="00D1391A"/>
    <w:rsid w:val="00D233E5"/>
    <w:rsid w:val="00D239CC"/>
    <w:rsid w:val="00D4320A"/>
    <w:rsid w:val="00D44E1C"/>
    <w:rsid w:val="00D45EA3"/>
    <w:rsid w:val="00D518C0"/>
    <w:rsid w:val="00D62CB2"/>
    <w:rsid w:val="00D66714"/>
    <w:rsid w:val="00D72DDE"/>
    <w:rsid w:val="00D73471"/>
    <w:rsid w:val="00D80DEC"/>
    <w:rsid w:val="00D8266D"/>
    <w:rsid w:val="00D84292"/>
    <w:rsid w:val="00D84359"/>
    <w:rsid w:val="00D86F46"/>
    <w:rsid w:val="00D914BA"/>
    <w:rsid w:val="00D91A89"/>
    <w:rsid w:val="00D931E7"/>
    <w:rsid w:val="00D94BAC"/>
    <w:rsid w:val="00DA415B"/>
    <w:rsid w:val="00DA6DBE"/>
    <w:rsid w:val="00DB002A"/>
    <w:rsid w:val="00DC17F8"/>
    <w:rsid w:val="00DC378B"/>
    <w:rsid w:val="00DC3E2E"/>
    <w:rsid w:val="00DC49DE"/>
    <w:rsid w:val="00DC55C7"/>
    <w:rsid w:val="00DC6091"/>
    <w:rsid w:val="00DD1B89"/>
    <w:rsid w:val="00DE32CB"/>
    <w:rsid w:val="00DE3A53"/>
    <w:rsid w:val="00DE4BAF"/>
    <w:rsid w:val="00DF0EDB"/>
    <w:rsid w:val="00DF10E4"/>
    <w:rsid w:val="00E04291"/>
    <w:rsid w:val="00E102A4"/>
    <w:rsid w:val="00E115AD"/>
    <w:rsid w:val="00E11C18"/>
    <w:rsid w:val="00E12C04"/>
    <w:rsid w:val="00E264C5"/>
    <w:rsid w:val="00E448AC"/>
    <w:rsid w:val="00E50685"/>
    <w:rsid w:val="00E5300D"/>
    <w:rsid w:val="00E714F6"/>
    <w:rsid w:val="00E720B9"/>
    <w:rsid w:val="00E7241B"/>
    <w:rsid w:val="00E76BEB"/>
    <w:rsid w:val="00E922B5"/>
    <w:rsid w:val="00E933FD"/>
    <w:rsid w:val="00EA3E11"/>
    <w:rsid w:val="00EA4169"/>
    <w:rsid w:val="00EA6CF4"/>
    <w:rsid w:val="00EA71F1"/>
    <w:rsid w:val="00EB3715"/>
    <w:rsid w:val="00EB417D"/>
    <w:rsid w:val="00EC7F05"/>
    <w:rsid w:val="00ED5EF1"/>
    <w:rsid w:val="00ED6B96"/>
    <w:rsid w:val="00EE2EBC"/>
    <w:rsid w:val="00EE57FE"/>
    <w:rsid w:val="00F0171E"/>
    <w:rsid w:val="00F02C42"/>
    <w:rsid w:val="00F10FA0"/>
    <w:rsid w:val="00F15570"/>
    <w:rsid w:val="00F22A21"/>
    <w:rsid w:val="00F23325"/>
    <w:rsid w:val="00F3261E"/>
    <w:rsid w:val="00F3341D"/>
    <w:rsid w:val="00F404C4"/>
    <w:rsid w:val="00F40F03"/>
    <w:rsid w:val="00F42D78"/>
    <w:rsid w:val="00F444A9"/>
    <w:rsid w:val="00F444C8"/>
    <w:rsid w:val="00F5148D"/>
    <w:rsid w:val="00F60DAB"/>
    <w:rsid w:val="00F61217"/>
    <w:rsid w:val="00F61F4E"/>
    <w:rsid w:val="00F6666B"/>
    <w:rsid w:val="00F727CC"/>
    <w:rsid w:val="00F74BA5"/>
    <w:rsid w:val="00F7561F"/>
    <w:rsid w:val="00F77513"/>
    <w:rsid w:val="00F83706"/>
    <w:rsid w:val="00F86B22"/>
    <w:rsid w:val="00F90046"/>
    <w:rsid w:val="00F951EF"/>
    <w:rsid w:val="00F971DA"/>
    <w:rsid w:val="00FA34D1"/>
    <w:rsid w:val="00FB2FEC"/>
    <w:rsid w:val="00FB3B38"/>
    <w:rsid w:val="00FB48CC"/>
    <w:rsid w:val="00FB745B"/>
    <w:rsid w:val="00FC254F"/>
    <w:rsid w:val="00FC2EAC"/>
    <w:rsid w:val="00FD323D"/>
    <w:rsid w:val="00FD4F0A"/>
    <w:rsid w:val="00FD75B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6A80"/>
  <w15:docId w15:val="{15D4AF98-5370-4532-A028-106DCEAD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96"/>
    <w:pPr>
      <w:ind w:leftChars="400" w:left="800"/>
    </w:pPr>
  </w:style>
  <w:style w:type="character" w:styleId="a4">
    <w:name w:val="Hyperlink"/>
    <w:basedOn w:val="a0"/>
    <w:uiPriority w:val="99"/>
    <w:unhideWhenUsed/>
    <w:rsid w:val="009568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68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6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P3Judr4i7Q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nmade2.com/bit-banging-pwm-driver-using-a-kernel-module-on-raspberry-pi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j331b_xS4N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blog.danggun.net/2647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yLm4EDVNc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manmade2.com/pwm-driver-built-on-threads-in-linux-kernel-module-on-raspberry-pi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A46-0AAE-4122-BCCF-B7F53B8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0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gml1532@knu.ac.kr</dc:creator>
  <cp:keywords/>
  <dc:description/>
  <cp:lastModifiedBy>박민희</cp:lastModifiedBy>
  <cp:revision>522</cp:revision>
  <dcterms:created xsi:type="dcterms:W3CDTF">2022-03-25T03:37:00Z</dcterms:created>
  <dcterms:modified xsi:type="dcterms:W3CDTF">2022-06-12T10:12:00Z</dcterms:modified>
</cp:coreProperties>
</file>